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59CF" w14:textId="6A3B5F3F" w:rsidR="00F062BA" w:rsidRPr="0023078C" w:rsidRDefault="00FA330D" w:rsidP="00F062BA">
      <w:pPr>
        <w:pStyle w:val="Title"/>
        <w:rPr>
          <w:rFonts w:ascii="Open Sans" w:hAnsi="Open Sans" w:cs="Open Sans"/>
          <w:b/>
          <w:bCs/>
          <w:noProof/>
          <w:color w:val="auto"/>
          <w:sz w:val="22"/>
          <w:szCs w:val="22"/>
        </w:rPr>
      </w:pPr>
      <w:r w:rsidRPr="0023078C">
        <w:rPr>
          <w:rFonts w:ascii="Open Sans" w:hAnsi="Open Sans" w:cs="Open Sans"/>
          <w:b/>
          <w:bCs/>
          <w:sz w:val="22"/>
          <w:szCs w:val="22"/>
        </w:rPr>
        <w:t xml:space="preserve">                                                                                                          </w:t>
      </w:r>
    </w:p>
    <w:p w14:paraId="02C1E781" w14:textId="03896CFE" w:rsidR="00FA330D" w:rsidRPr="0023078C" w:rsidRDefault="00FA330D" w:rsidP="00F062BA">
      <w:pPr>
        <w:pStyle w:val="Title"/>
        <w:rPr>
          <w:rFonts w:ascii="Open Sans" w:hAnsi="Open Sans" w:cs="Open Sans"/>
          <w:b/>
          <w:bCs/>
          <w:noProof/>
          <w:color w:val="auto"/>
          <w:sz w:val="22"/>
          <w:szCs w:val="22"/>
        </w:rPr>
      </w:pPr>
    </w:p>
    <w:p w14:paraId="4A26F8C8" w14:textId="5422E673" w:rsidR="00FA330D" w:rsidRPr="0023078C" w:rsidRDefault="00FA330D" w:rsidP="00F062BA">
      <w:pPr>
        <w:pStyle w:val="Title"/>
        <w:rPr>
          <w:rFonts w:ascii="Open Sans" w:hAnsi="Open Sans" w:cs="Open Sans"/>
          <w:b/>
          <w:bCs/>
          <w:noProof/>
          <w:color w:val="auto"/>
          <w:sz w:val="22"/>
          <w:szCs w:val="22"/>
        </w:rPr>
      </w:pPr>
    </w:p>
    <w:p w14:paraId="61E199D3" w14:textId="40788F24" w:rsidR="00FA330D" w:rsidRPr="00114EB0" w:rsidRDefault="00FA330D" w:rsidP="00FA330D">
      <w:pPr>
        <w:rPr>
          <w:rFonts w:ascii="Open Sans" w:hAnsi="Open Sans" w:cs="Open Sans"/>
          <w:sz w:val="22"/>
          <w:szCs w:val="22"/>
        </w:rPr>
      </w:pPr>
      <w:r w:rsidRPr="00114EB0">
        <w:rPr>
          <w:rFonts w:ascii="Open Sans" w:hAnsi="Open Sans" w:cs="Open Sans"/>
          <w:noProof/>
          <w:sz w:val="22"/>
          <w:szCs w:val="22"/>
        </w:rPr>
        <mc:AlternateContent>
          <mc:Choice Requires="wps">
            <w:drawing>
              <wp:anchor distT="36576" distB="36576" distL="36576" distR="36576" simplePos="0" relativeHeight="251659264" behindDoc="0" locked="0" layoutInCell="1" allowOverlap="1" wp14:anchorId="7CB619B6" wp14:editId="71055087">
                <wp:simplePos x="0" y="0"/>
                <wp:positionH relativeFrom="column">
                  <wp:posOffset>323850</wp:posOffset>
                </wp:positionH>
                <wp:positionV relativeFrom="paragraph">
                  <wp:posOffset>166370</wp:posOffset>
                </wp:positionV>
                <wp:extent cx="1943100" cy="2336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19B6" id="_x0000_t202" coordsize="21600,21600" o:spt="202" path="m,l,21600r21600,l21600,xe">
                <v:stroke joinstyle="miter"/>
                <v:path gradientshapeok="t" o:connecttype="rect"/>
              </v:shapetype>
              <v:shape id="Text Box 6" o:spid="_x0000_s1026" type="#_x0000_t202" style="position:absolute;margin-left:25.5pt;margin-top:13.1pt;width:153pt;height:1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" filled="f" stroked="f" strokecolor="white" insetpen="t">
                <v:textbox inset="2.88pt,2.88pt,2.88pt,2.88pt">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v:textbox>
              </v:shape>
            </w:pict>
          </mc:Fallback>
        </mc:AlternateContent>
      </w:r>
      <w:r w:rsidR="00872544">
        <w:rPr>
          <w:rFonts w:ascii="Open Sans" w:hAnsi="Open Sans" w:cs="Open Sans"/>
          <w:noProof/>
          <w:sz w:val="22"/>
          <w:szCs w:val="22"/>
          <w:lang w:eastAsia="en-GB"/>
        </w:rPr>
        <w:t>October 2023</w:t>
      </w:r>
    </w:p>
    <w:p w14:paraId="26D71DFA" w14:textId="77777777" w:rsidR="00FA330D" w:rsidRPr="0023078C" w:rsidRDefault="00FA330D" w:rsidP="00FA330D">
      <w:pPr>
        <w:rPr>
          <w:rFonts w:ascii="Open Sans" w:hAnsi="Open Sans" w:cs="Open Sans"/>
          <w:b/>
          <w:sz w:val="22"/>
          <w:szCs w:val="22"/>
        </w:rPr>
      </w:pPr>
    </w:p>
    <w:p w14:paraId="65292ABF" w14:textId="77777777" w:rsidR="00FA330D" w:rsidRPr="0023078C" w:rsidRDefault="00FA330D" w:rsidP="00FA330D">
      <w:pPr>
        <w:rPr>
          <w:rFonts w:ascii="Open Sans" w:hAnsi="Open Sans" w:cs="Open Sans"/>
          <w:b/>
          <w:sz w:val="22"/>
          <w:szCs w:val="22"/>
        </w:rPr>
      </w:pPr>
      <w:r w:rsidRPr="0023078C">
        <w:rPr>
          <w:rFonts w:ascii="Open Sans" w:hAnsi="Open Sans" w:cs="Open Sans"/>
          <w:sz w:val="22"/>
          <w:szCs w:val="22"/>
        </w:rPr>
        <w:t>Dear Applicant,</w:t>
      </w:r>
    </w:p>
    <w:p w14:paraId="7759DBAB" w14:textId="77777777" w:rsidR="00FA330D" w:rsidRPr="0023078C" w:rsidRDefault="00FA330D" w:rsidP="00FA330D">
      <w:pPr>
        <w:rPr>
          <w:rFonts w:ascii="Open Sans" w:hAnsi="Open Sans" w:cs="Open Sans"/>
          <w:sz w:val="22"/>
          <w:szCs w:val="22"/>
        </w:rPr>
      </w:pPr>
    </w:p>
    <w:p w14:paraId="21E17A26" w14:textId="79D95429" w:rsidR="00FA330D" w:rsidRPr="00F442E3" w:rsidRDefault="00FA330D" w:rsidP="00FA330D">
      <w:pPr>
        <w:rPr>
          <w:rFonts w:ascii="Arial" w:hAnsi="Arial" w:cs="Arial"/>
          <w:b/>
          <w:color w:val="1D1C1D"/>
          <w:sz w:val="23"/>
          <w:szCs w:val="23"/>
          <w:shd w:val="clear" w:color="auto" w:fill="FFFFFF"/>
        </w:rPr>
      </w:pPr>
      <w:r w:rsidRPr="00F442E3">
        <w:rPr>
          <w:rFonts w:ascii="Open Sans" w:hAnsi="Open Sans" w:cs="Open Sans"/>
          <w:b/>
          <w:sz w:val="22"/>
          <w:szCs w:val="22"/>
        </w:rPr>
        <w:t xml:space="preserve">Vacancy: </w:t>
      </w:r>
      <w:r w:rsidR="0032183F" w:rsidRPr="0032183F">
        <w:rPr>
          <w:rFonts w:ascii="Open Sans" w:hAnsi="Open Sans" w:cs="Open Sans"/>
          <w:b/>
          <w:sz w:val="22"/>
          <w:szCs w:val="22"/>
        </w:rPr>
        <w:t>Senior Counsellor</w:t>
      </w:r>
      <w:r w:rsidR="0032183F">
        <w:rPr>
          <w:rFonts w:ascii="Open Sans" w:hAnsi="Open Sans" w:cs="Open Sans"/>
          <w:b/>
          <w:sz w:val="22"/>
          <w:szCs w:val="22"/>
        </w:rPr>
        <w:t xml:space="preserve"> </w:t>
      </w:r>
    </w:p>
    <w:p w14:paraId="7F4F2401" w14:textId="77777777" w:rsidR="00F442E3" w:rsidRPr="0023078C" w:rsidRDefault="00F442E3" w:rsidP="00FA330D">
      <w:pPr>
        <w:rPr>
          <w:rFonts w:ascii="Open Sans" w:hAnsi="Open Sans" w:cs="Open Sans"/>
          <w:sz w:val="22"/>
          <w:szCs w:val="22"/>
        </w:rPr>
      </w:pPr>
    </w:p>
    <w:p w14:paraId="6217BB66" w14:textId="77777777"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Thank you very much for your interest in working with Forth Valley Rape Crisis   </w:t>
      </w:r>
    </w:p>
    <w:p w14:paraId="437D2FB7" w14:textId="77777777" w:rsidR="00FA330D" w:rsidRPr="0023078C" w:rsidRDefault="00FA330D" w:rsidP="00FA330D">
      <w:pPr>
        <w:rPr>
          <w:rFonts w:ascii="Open Sans" w:hAnsi="Open Sans" w:cs="Open Sans"/>
          <w:sz w:val="22"/>
          <w:szCs w:val="22"/>
        </w:rPr>
      </w:pPr>
    </w:p>
    <w:p w14:paraId="349C5C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I am enclosing:</w:t>
      </w:r>
    </w:p>
    <w:p w14:paraId="6D914B28" w14:textId="77777777" w:rsidR="00FA330D" w:rsidRPr="0023078C" w:rsidRDefault="00FA330D" w:rsidP="00FA330D">
      <w:pPr>
        <w:rPr>
          <w:rFonts w:ascii="Open Sans" w:hAnsi="Open Sans" w:cs="Open Sans"/>
          <w:sz w:val="22"/>
          <w:szCs w:val="22"/>
        </w:rPr>
      </w:pPr>
    </w:p>
    <w:p w14:paraId="79FD2DC5"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background information</w:t>
      </w:r>
    </w:p>
    <w:p w14:paraId="00D1E2AB"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job description</w:t>
      </w:r>
    </w:p>
    <w:p w14:paraId="0EF17697"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person specification</w:t>
      </w:r>
    </w:p>
    <w:p w14:paraId="605F48BC"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application form</w:t>
      </w:r>
    </w:p>
    <w:p w14:paraId="42763D62"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equal opportunities monitoring form online link</w:t>
      </w:r>
    </w:p>
    <w:p w14:paraId="4D1DBC1B" w14:textId="77777777" w:rsidR="00FA330D" w:rsidRPr="0023078C" w:rsidRDefault="00FA330D" w:rsidP="00FA330D">
      <w:pPr>
        <w:rPr>
          <w:rFonts w:ascii="Open Sans" w:hAnsi="Open Sans" w:cs="Open Sans"/>
          <w:sz w:val="22"/>
          <w:szCs w:val="22"/>
        </w:rPr>
      </w:pPr>
    </w:p>
    <w:p w14:paraId="08C63A0B" w14:textId="77777777"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Further information about Forth Valley Rape Crisis is available at </w:t>
      </w:r>
      <w:hyperlink r:id="rId12" w:history="1">
        <w:r w:rsidRPr="0023078C">
          <w:rPr>
            <w:rStyle w:val="Hyperlink"/>
            <w:rFonts w:ascii="Open Sans" w:hAnsi="Open Sans" w:cs="Open Sans"/>
            <w:sz w:val="22"/>
            <w:szCs w:val="22"/>
          </w:rPr>
          <w:t>www.forthvalleyrapecrisis.org.uk</w:t>
        </w:r>
      </w:hyperlink>
      <w:r w:rsidRPr="0023078C">
        <w:rPr>
          <w:rFonts w:ascii="Open Sans" w:hAnsi="Open Sans" w:cs="Open Sans"/>
          <w:sz w:val="22"/>
          <w:szCs w:val="22"/>
        </w:rPr>
        <w:t xml:space="preserve"> and about Rape Crisis Scotland and the work of Member Centres at </w:t>
      </w:r>
      <w:hyperlink r:id="rId13" w:history="1">
        <w:r w:rsidRPr="0023078C">
          <w:rPr>
            <w:rStyle w:val="Hyperlink"/>
            <w:rFonts w:ascii="Open Sans" w:hAnsi="Open Sans" w:cs="Open Sans"/>
            <w:color w:val="7030A0"/>
            <w:sz w:val="22"/>
            <w:szCs w:val="22"/>
          </w:rPr>
          <w:t>www.rapecrisisscotland.org.uk</w:t>
        </w:r>
      </w:hyperlink>
    </w:p>
    <w:p w14:paraId="37AD707E" w14:textId="77777777" w:rsidR="00FA330D" w:rsidRPr="0023078C" w:rsidRDefault="00FA330D" w:rsidP="00FA330D">
      <w:pPr>
        <w:rPr>
          <w:rFonts w:ascii="Open Sans" w:hAnsi="Open Sans" w:cs="Open Sans"/>
          <w:sz w:val="22"/>
          <w:szCs w:val="22"/>
        </w:rPr>
      </w:pPr>
    </w:p>
    <w:p w14:paraId="1319AFB3" w14:textId="77539435" w:rsidR="0020570B" w:rsidRPr="0020570B" w:rsidRDefault="00FA330D" w:rsidP="00FA330D">
      <w:pPr>
        <w:rPr>
          <w:rFonts w:ascii="Open Sans" w:hAnsi="Open Sans" w:cs="Open Sans"/>
          <w:bCs/>
          <w:color w:val="262626" w:themeColor="text1" w:themeTint="D9"/>
          <w:sz w:val="22"/>
          <w:szCs w:val="22"/>
        </w:rPr>
      </w:pPr>
      <w:r w:rsidRPr="0023078C">
        <w:rPr>
          <w:rFonts w:ascii="Open Sans" w:hAnsi="Open Sans" w:cs="Open Sans"/>
          <w:sz w:val="22"/>
          <w:szCs w:val="22"/>
        </w:rPr>
        <w:t xml:space="preserve">Please note that the deadline for completed applications is </w:t>
      </w:r>
      <w:r w:rsidR="004E354D">
        <w:rPr>
          <w:rFonts w:ascii="Open Sans" w:hAnsi="Open Sans" w:cs="Open Sans"/>
          <w:sz w:val="22"/>
          <w:szCs w:val="22"/>
        </w:rPr>
        <w:t>Wednesday 8</w:t>
      </w:r>
      <w:r w:rsidR="004E354D" w:rsidRPr="004E354D">
        <w:rPr>
          <w:rFonts w:ascii="Open Sans" w:hAnsi="Open Sans" w:cs="Open Sans"/>
          <w:sz w:val="22"/>
          <w:szCs w:val="22"/>
          <w:vertAlign w:val="superscript"/>
        </w:rPr>
        <w:t>th</w:t>
      </w:r>
      <w:r w:rsidR="004E354D">
        <w:rPr>
          <w:rFonts w:ascii="Open Sans" w:hAnsi="Open Sans" w:cs="Open Sans"/>
          <w:sz w:val="22"/>
          <w:szCs w:val="22"/>
        </w:rPr>
        <w:t xml:space="preserve"> November 2023</w:t>
      </w:r>
      <w:r w:rsidR="00B94B85">
        <w:rPr>
          <w:rFonts w:ascii="Open Sans" w:hAnsi="Open Sans" w:cs="Open Sans"/>
          <w:sz w:val="22"/>
          <w:szCs w:val="22"/>
        </w:rPr>
        <w:t xml:space="preserve"> by 9am</w:t>
      </w:r>
      <w:r w:rsidR="005E28E4">
        <w:rPr>
          <w:rFonts w:ascii="Open Sans" w:hAnsi="Open Sans" w:cs="Open Sans"/>
          <w:sz w:val="22"/>
          <w:szCs w:val="22"/>
        </w:rPr>
        <w:t>.</w:t>
      </w:r>
    </w:p>
    <w:p w14:paraId="105102F1" w14:textId="726A0E7F" w:rsidR="00872544" w:rsidRDefault="00222385" w:rsidP="00FA330D">
      <w:pPr>
        <w:pStyle w:val="NormalWeb"/>
        <w:rPr>
          <w:rFonts w:ascii="Open Sans" w:hAnsi="Open Sans" w:cs="Open Sans"/>
          <w:sz w:val="22"/>
          <w:szCs w:val="22"/>
        </w:rPr>
      </w:pPr>
      <w:r>
        <w:rPr>
          <w:rFonts w:ascii="Open Sans" w:hAnsi="Open Sans" w:cs="Open Sans"/>
          <w:sz w:val="22"/>
          <w:szCs w:val="22"/>
        </w:rPr>
        <w:t>*</w:t>
      </w:r>
      <w:r w:rsidR="00FA330D" w:rsidRPr="00222385">
        <w:rPr>
          <w:rFonts w:ascii="Open Sans" w:hAnsi="Open Sans" w:cs="Open Sans"/>
          <w:b/>
          <w:bCs/>
          <w:sz w:val="22"/>
          <w:szCs w:val="22"/>
        </w:rPr>
        <w:t xml:space="preserve">Please note that we do not accept </w:t>
      </w:r>
      <w:bookmarkStart w:id="0" w:name="_Hlk112680372"/>
      <w:r w:rsidR="00FA330D" w:rsidRPr="00222385">
        <w:rPr>
          <w:rFonts w:ascii="Open Sans" w:hAnsi="Open Sans" w:cs="Open Sans"/>
          <w:b/>
          <w:bCs/>
          <w:sz w:val="22"/>
          <w:szCs w:val="22"/>
        </w:rPr>
        <w:t>CVs</w:t>
      </w:r>
      <w:r>
        <w:rPr>
          <w:rFonts w:ascii="Open Sans" w:hAnsi="Open Sans" w:cs="Open Sans"/>
          <w:sz w:val="22"/>
          <w:szCs w:val="22"/>
        </w:rPr>
        <w:t>*.</w:t>
      </w:r>
      <w:r w:rsidR="00FA330D" w:rsidRPr="0023078C">
        <w:rPr>
          <w:rFonts w:ascii="Open Sans" w:hAnsi="Open Sans" w:cs="Open Sans"/>
          <w:sz w:val="22"/>
          <w:szCs w:val="22"/>
        </w:rPr>
        <w:t xml:space="preserve">  The full application form </w:t>
      </w:r>
      <w:bookmarkEnd w:id="0"/>
      <w:r w:rsidR="00FA330D" w:rsidRPr="0023078C">
        <w:rPr>
          <w:rFonts w:ascii="Open Sans" w:hAnsi="Open Sans" w:cs="Open Sans"/>
          <w:sz w:val="22"/>
          <w:szCs w:val="22"/>
        </w:rPr>
        <w:t xml:space="preserve">should be completed and emailed to </w:t>
      </w:r>
      <w:hyperlink r:id="rId14" w:history="1">
        <w:r w:rsidR="00FA330D" w:rsidRPr="0023078C">
          <w:rPr>
            <w:rStyle w:val="Hyperlink"/>
            <w:rFonts w:ascii="Open Sans" w:hAnsi="Open Sans" w:cs="Open Sans"/>
            <w:sz w:val="22"/>
            <w:szCs w:val="22"/>
          </w:rPr>
          <w:t>recruitment@forthvalleyrapecrisis.org.uk</w:t>
        </w:r>
      </w:hyperlink>
      <w:r w:rsidR="00FA330D" w:rsidRPr="0023078C">
        <w:rPr>
          <w:rFonts w:ascii="Open Sans" w:hAnsi="Open Sans" w:cs="Open Sans"/>
          <w:sz w:val="22"/>
          <w:szCs w:val="22"/>
        </w:rPr>
        <w:t xml:space="preserve">  The completed equal opportunities monitoring form should be completed online at </w:t>
      </w:r>
      <w:hyperlink r:id="rId15" w:history="1">
        <w:r w:rsidR="00872544" w:rsidRPr="00751DAF">
          <w:rPr>
            <w:rStyle w:val="Hyperlink"/>
            <w:rFonts w:ascii="Open Sans" w:hAnsi="Open Sans" w:cs="Open Sans"/>
            <w:sz w:val="22"/>
            <w:szCs w:val="22"/>
          </w:rPr>
          <w:t>https://form</w:t>
        </w:r>
        <w:r w:rsidR="00872544" w:rsidRPr="00751DAF">
          <w:rPr>
            <w:rStyle w:val="Hyperlink"/>
            <w:rFonts w:ascii="Open Sans" w:hAnsi="Open Sans" w:cs="Open Sans"/>
            <w:sz w:val="22"/>
            <w:szCs w:val="22"/>
          </w:rPr>
          <w:t>s.office.c</w:t>
        </w:r>
        <w:r w:rsidR="00872544" w:rsidRPr="00751DAF">
          <w:rPr>
            <w:rStyle w:val="Hyperlink"/>
            <w:rFonts w:ascii="Open Sans" w:hAnsi="Open Sans" w:cs="Open Sans"/>
            <w:sz w:val="22"/>
            <w:szCs w:val="22"/>
          </w:rPr>
          <w:t>om/e/KgBjscfEww</w:t>
        </w:r>
      </w:hyperlink>
    </w:p>
    <w:p w14:paraId="063ADA8D"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All posts we recruit require a female applicant under Schedule 9, Part 1 of the Equality Act 2010 and Section 7(2) e of the Sex Discrimination Act 1975.</w:t>
      </w:r>
    </w:p>
    <w:p w14:paraId="1ADF1949" w14:textId="77777777" w:rsidR="00FA330D" w:rsidRPr="0023078C" w:rsidRDefault="00FA330D" w:rsidP="00FA330D">
      <w:pPr>
        <w:rPr>
          <w:rFonts w:ascii="Open Sans" w:hAnsi="Open Sans" w:cs="Open Sans"/>
          <w:sz w:val="22"/>
          <w:szCs w:val="22"/>
        </w:rPr>
      </w:pPr>
    </w:p>
    <w:p w14:paraId="7BD9B29F"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We look forward to receiving your application.  In the meantime, if you have any queries, please get in touch via email on </w:t>
      </w:r>
      <w:hyperlink r:id="rId16" w:history="1">
        <w:r w:rsidRPr="0023078C">
          <w:rPr>
            <w:rStyle w:val="Hyperlink"/>
            <w:rFonts w:ascii="Open Sans" w:hAnsi="Open Sans" w:cs="Open Sans"/>
            <w:sz w:val="22"/>
            <w:szCs w:val="22"/>
          </w:rPr>
          <w:t>recruitment@forthvalleyrapecrisis.org.uk</w:t>
        </w:r>
      </w:hyperlink>
    </w:p>
    <w:p w14:paraId="69A68B4D" w14:textId="77777777" w:rsidR="00FA330D" w:rsidRPr="0023078C" w:rsidRDefault="00FA330D" w:rsidP="00FA330D">
      <w:pPr>
        <w:rPr>
          <w:rFonts w:ascii="Open Sans" w:hAnsi="Open Sans" w:cs="Open Sans"/>
          <w:sz w:val="22"/>
          <w:szCs w:val="22"/>
        </w:rPr>
      </w:pPr>
    </w:p>
    <w:p w14:paraId="353AE775" w14:textId="77777777" w:rsidR="00FA330D" w:rsidRPr="0023078C" w:rsidRDefault="00FA330D" w:rsidP="00FA330D">
      <w:pPr>
        <w:rPr>
          <w:rFonts w:ascii="Open Sans" w:hAnsi="Open Sans" w:cs="Open Sans"/>
          <w:sz w:val="22"/>
          <w:szCs w:val="22"/>
        </w:rPr>
      </w:pPr>
    </w:p>
    <w:p w14:paraId="2FCE4F38"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Best wishes,</w:t>
      </w:r>
    </w:p>
    <w:p w14:paraId="18C1D769" w14:textId="77777777" w:rsidR="00FA330D" w:rsidRPr="0023078C" w:rsidRDefault="00FA330D" w:rsidP="00FA330D">
      <w:pPr>
        <w:rPr>
          <w:rFonts w:ascii="Open Sans" w:hAnsi="Open Sans" w:cs="Open Sans"/>
          <w:sz w:val="22"/>
          <w:szCs w:val="22"/>
        </w:rPr>
      </w:pPr>
    </w:p>
    <w:p w14:paraId="5F71963C"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Angela Barron </w:t>
      </w:r>
    </w:p>
    <w:p w14:paraId="239D53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CEO</w:t>
      </w:r>
    </w:p>
    <w:p w14:paraId="0325C62A" w14:textId="11B65035" w:rsidR="00FA330D" w:rsidRPr="0023078C" w:rsidRDefault="00FA330D" w:rsidP="00FA330D">
      <w:pPr>
        <w:rPr>
          <w:rFonts w:ascii="Open Sans" w:hAnsi="Open Sans" w:cs="Open Sans"/>
          <w:sz w:val="22"/>
          <w:szCs w:val="22"/>
        </w:rPr>
      </w:pPr>
      <w:proofErr w:type="spellStart"/>
      <w:r w:rsidRPr="0023078C">
        <w:rPr>
          <w:rFonts w:ascii="Open Sans" w:hAnsi="Open Sans" w:cs="Open Sans"/>
          <w:sz w:val="22"/>
          <w:szCs w:val="22"/>
        </w:rPr>
        <w:t>Forth</w:t>
      </w:r>
      <w:proofErr w:type="spellEnd"/>
      <w:r w:rsidRPr="0023078C">
        <w:rPr>
          <w:rFonts w:ascii="Open Sans" w:hAnsi="Open Sans" w:cs="Open Sans"/>
          <w:sz w:val="22"/>
          <w:szCs w:val="22"/>
        </w:rPr>
        <w:t xml:space="preserve"> Valley Rape Crisis</w:t>
      </w:r>
    </w:p>
    <w:p w14:paraId="7FFA1764" w14:textId="77777777" w:rsidR="00F062BA" w:rsidRPr="0023078C" w:rsidRDefault="00F062BA" w:rsidP="008D51F4">
      <w:pPr>
        <w:pStyle w:val="Title"/>
        <w:jc w:val="left"/>
        <w:rPr>
          <w:rFonts w:ascii="Open Sans" w:hAnsi="Open Sans" w:cs="Open Sans"/>
          <w:b/>
          <w:bCs/>
          <w:sz w:val="22"/>
          <w:szCs w:val="22"/>
        </w:rPr>
      </w:pPr>
    </w:p>
    <w:p w14:paraId="6B028787" w14:textId="77777777" w:rsidR="00FA330D" w:rsidRPr="0023078C" w:rsidRDefault="00FA330D" w:rsidP="00FA330D">
      <w:pPr>
        <w:pStyle w:val="Title"/>
        <w:rPr>
          <w:rFonts w:ascii="Open Sans" w:hAnsi="Open Sans" w:cs="Open Sans"/>
          <w:b/>
          <w:bCs/>
          <w:sz w:val="22"/>
          <w:szCs w:val="22"/>
          <w:lang w:val="en-GB"/>
        </w:rPr>
      </w:pPr>
      <w:r w:rsidRPr="0023078C">
        <w:rPr>
          <w:rFonts w:ascii="Open Sans" w:hAnsi="Open Sans" w:cs="Open Sans"/>
          <w:b/>
          <w:bCs/>
          <w:sz w:val="22"/>
          <w:szCs w:val="22"/>
        </w:rPr>
        <w:t>Background Information:</w:t>
      </w:r>
    </w:p>
    <w:p w14:paraId="5B16354F" w14:textId="77777777" w:rsidR="00FA330D" w:rsidRPr="0023078C" w:rsidRDefault="00FA330D" w:rsidP="00FA330D">
      <w:pPr>
        <w:pStyle w:val="Title"/>
        <w:tabs>
          <w:tab w:val="left" w:pos="6735"/>
        </w:tabs>
        <w:rPr>
          <w:rFonts w:ascii="Open Sans" w:hAnsi="Open Sans" w:cs="Open Sans"/>
          <w:b/>
          <w:bCs/>
          <w:sz w:val="22"/>
          <w:szCs w:val="22"/>
        </w:rPr>
      </w:pPr>
      <w:proofErr w:type="spellStart"/>
      <w:r w:rsidRPr="0023078C">
        <w:rPr>
          <w:rFonts w:ascii="Open Sans" w:hAnsi="Open Sans" w:cs="Open Sans"/>
          <w:b/>
          <w:bCs/>
          <w:sz w:val="22"/>
          <w:szCs w:val="22"/>
        </w:rPr>
        <w:t>Forth</w:t>
      </w:r>
      <w:proofErr w:type="spellEnd"/>
      <w:r w:rsidRPr="0023078C">
        <w:rPr>
          <w:rFonts w:ascii="Open Sans" w:hAnsi="Open Sans" w:cs="Open Sans"/>
          <w:b/>
          <w:bCs/>
          <w:sz w:val="22"/>
          <w:szCs w:val="22"/>
        </w:rPr>
        <w:t xml:space="preserve"> Valley Rape Crisis </w:t>
      </w:r>
    </w:p>
    <w:p w14:paraId="7E080DDC" w14:textId="77777777" w:rsidR="00FA330D" w:rsidRPr="0023078C" w:rsidRDefault="00FA330D" w:rsidP="00FA330D">
      <w:pPr>
        <w:pStyle w:val="Title"/>
        <w:tabs>
          <w:tab w:val="left" w:pos="6735"/>
        </w:tabs>
        <w:jc w:val="left"/>
        <w:rPr>
          <w:rFonts w:ascii="Open Sans" w:hAnsi="Open Sans" w:cs="Open Sans"/>
          <w:b/>
          <w:bCs/>
          <w:sz w:val="22"/>
          <w:szCs w:val="22"/>
        </w:rPr>
      </w:pPr>
      <w:r w:rsidRPr="0023078C">
        <w:rPr>
          <w:rFonts w:ascii="Open Sans" w:hAnsi="Open Sans" w:cs="Open Sans"/>
          <w:b/>
          <w:bCs/>
          <w:sz w:val="22"/>
          <w:szCs w:val="22"/>
        </w:rPr>
        <w:tab/>
      </w:r>
    </w:p>
    <w:p w14:paraId="16089BEC" w14:textId="77777777" w:rsidR="00FA330D" w:rsidRPr="0023078C" w:rsidRDefault="00FA330D" w:rsidP="00FA330D">
      <w:pPr>
        <w:rPr>
          <w:rFonts w:ascii="Open Sans" w:eastAsia="Arial Narrow" w:hAnsi="Open Sans" w:cs="Open Sans"/>
          <w:sz w:val="22"/>
          <w:szCs w:val="22"/>
        </w:rPr>
      </w:pPr>
      <w:proofErr w:type="spellStart"/>
      <w:r w:rsidRPr="0023078C">
        <w:rPr>
          <w:rFonts w:ascii="Open Sans" w:eastAsia="Arial Narrow" w:hAnsi="Open Sans" w:cs="Open Sans"/>
          <w:sz w:val="22"/>
          <w:szCs w:val="22"/>
        </w:rPr>
        <w:t>Forth</w:t>
      </w:r>
      <w:proofErr w:type="spellEnd"/>
      <w:r w:rsidRPr="0023078C">
        <w:rPr>
          <w:rFonts w:ascii="Open Sans" w:eastAsia="Arial Narrow" w:hAnsi="Open Sans" w:cs="Open Sans"/>
          <w:sz w:val="22"/>
          <w:szCs w:val="22"/>
        </w:rPr>
        <w:t xml:space="preserve"> Valley Rape Crisis (FVRCC) established in 2016, is part of the national network of 17 Rape Crisis Centres who are members of Rape Crisis Scotland and adhere to the RCS National Service Standards. </w:t>
      </w:r>
    </w:p>
    <w:p w14:paraId="63526EE5" w14:textId="77777777" w:rsidR="00FA330D" w:rsidRPr="0023078C" w:rsidRDefault="00FA330D" w:rsidP="00FA330D">
      <w:pPr>
        <w:pStyle w:val="Title"/>
        <w:jc w:val="left"/>
        <w:rPr>
          <w:rFonts w:ascii="Open Sans" w:hAnsi="Open Sans" w:cs="Open Sans"/>
          <w:sz w:val="22"/>
          <w:szCs w:val="22"/>
          <w:lang w:val="en-GB"/>
        </w:rPr>
      </w:pPr>
    </w:p>
    <w:p w14:paraId="6C752FF0"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You can find out more about our service by watching our video </w:t>
      </w:r>
      <w:hyperlink r:id="rId17" w:history="1">
        <w:r w:rsidRPr="0023078C">
          <w:rPr>
            <w:rStyle w:val="Hyperlink"/>
            <w:rFonts w:ascii="Open Sans" w:hAnsi="Open Sans" w:cs="Open Sans"/>
            <w:sz w:val="22"/>
            <w:szCs w:val="22"/>
          </w:rPr>
          <w:t xml:space="preserve">Forth Valley Rape Crisis </w:t>
        </w:r>
      </w:hyperlink>
      <w:r w:rsidRPr="0023078C">
        <w:rPr>
          <w:rFonts w:ascii="Open Sans" w:hAnsi="Open Sans" w:cs="Open Sans"/>
          <w:sz w:val="22"/>
          <w:szCs w:val="22"/>
        </w:rPr>
        <w:t xml:space="preserve"> </w:t>
      </w:r>
    </w:p>
    <w:p w14:paraId="66BD07D7" w14:textId="77777777" w:rsidR="00FA330D" w:rsidRPr="0023078C" w:rsidRDefault="00FA330D" w:rsidP="00FA330D">
      <w:pPr>
        <w:pStyle w:val="Title"/>
        <w:jc w:val="left"/>
        <w:rPr>
          <w:rFonts w:ascii="Open Sans" w:hAnsi="Open Sans" w:cs="Open Sans"/>
          <w:sz w:val="22"/>
          <w:szCs w:val="22"/>
        </w:rPr>
      </w:pPr>
    </w:p>
    <w:p w14:paraId="7CE2B478"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More information about the wide range of work undertaken by Rape Crisis Scotland Centre’s across the country can be found at </w:t>
      </w:r>
      <w:hyperlink r:id="rId18" w:history="1">
        <w:r w:rsidRPr="0023078C">
          <w:rPr>
            <w:rStyle w:val="Hyperlink"/>
            <w:rFonts w:ascii="Open Sans" w:hAnsi="Open Sans" w:cs="Open Sans"/>
            <w:sz w:val="22"/>
            <w:szCs w:val="22"/>
          </w:rPr>
          <w:t>www.rapecrisisscotland.org.uk</w:t>
        </w:r>
      </w:hyperlink>
      <w:r w:rsidRPr="0023078C">
        <w:rPr>
          <w:rFonts w:ascii="Open Sans" w:hAnsi="Open Sans" w:cs="Open Sans"/>
          <w:sz w:val="22"/>
          <w:szCs w:val="22"/>
        </w:rPr>
        <w:t xml:space="preserve"> </w:t>
      </w:r>
    </w:p>
    <w:p w14:paraId="203258FB" w14:textId="77777777" w:rsidR="00FA330D" w:rsidRPr="0023078C" w:rsidRDefault="00FA330D" w:rsidP="00FA330D">
      <w:pPr>
        <w:pStyle w:val="Title"/>
        <w:jc w:val="left"/>
        <w:rPr>
          <w:rFonts w:ascii="Open Sans" w:hAnsi="Open Sans" w:cs="Open Sans"/>
          <w:sz w:val="22"/>
          <w:szCs w:val="22"/>
        </w:rPr>
      </w:pPr>
    </w:p>
    <w:p w14:paraId="468C528D"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The work of Forth Valley Rape Crisis:</w:t>
      </w:r>
    </w:p>
    <w:p w14:paraId="1047BC00" w14:textId="77777777" w:rsidR="00FA330D" w:rsidRPr="0023078C" w:rsidRDefault="00FA330D" w:rsidP="00FA330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Narrow" w:hAnsi="Open Sans" w:cs="Open Sans"/>
          <w:sz w:val="22"/>
          <w:szCs w:val="22"/>
        </w:rPr>
      </w:pPr>
      <w:r w:rsidRPr="0023078C">
        <w:rPr>
          <w:rFonts w:ascii="Open Sans" w:eastAsia="Arial Narrow" w:hAnsi="Open Sans" w:cs="Open Sans"/>
          <w:sz w:val="22"/>
          <w:szCs w:val="22"/>
        </w:rPr>
        <w:t xml:space="preserve">Provides trauma informed therapeutic support 1:1 support to people of all genders aged 12+ as well as their friends, family, partners and workers. </w:t>
      </w:r>
    </w:p>
    <w:p w14:paraId="2B03F822"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lang w:val="en-GB"/>
        </w:rPr>
      </w:pPr>
      <w:r w:rsidRPr="0023078C">
        <w:rPr>
          <w:rFonts w:ascii="Open Sans" w:eastAsia="Arial Narrow" w:hAnsi="Open Sans" w:cs="Open Sans"/>
          <w:sz w:val="22"/>
          <w:szCs w:val="22"/>
        </w:rPr>
        <w:t>Provide justice advocacy support to those considering, or who are engaging with the criminal justice process.</w:t>
      </w:r>
      <w:r w:rsidRPr="0023078C">
        <w:rPr>
          <w:rFonts w:ascii="Open Sans" w:hAnsi="Open Sans" w:cs="Open Sans"/>
          <w:sz w:val="22"/>
          <w:szCs w:val="22"/>
        </w:rPr>
        <w:t xml:space="preserve"> You can read more about the NAP here </w:t>
      </w:r>
      <w:hyperlink r:id="rId19" w:history="1">
        <w:r w:rsidRPr="0023078C">
          <w:rPr>
            <w:rStyle w:val="Hyperlink"/>
            <w:rFonts w:ascii="Open Sans" w:hAnsi="Open Sans" w:cs="Open Sans"/>
            <w:sz w:val="22"/>
            <w:szCs w:val="22"/>
          </w:rPr>
          <w:t>https://www.rapecrisisscotland.org.uk/national-advocacy-project/</w:t>
        </w:r>
      </w:hyperlink>
      <w:r w:rsidRPr="0023078C">
        <w:rPr>
          <w:rFonts w:ascii="Open Sans" w:hAnsi="Open Sans" w:cs="Open Sans"/>
          <w:sz w:val="22"/>
          <w:szCs w:val="22"/>
        </w:rPr>
        <w:t xml:space="preserve"> </w:t>
      </w:r>
    </w:p>
    <w:p w14:paraId="525309AA"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Delivering prevention workshops and engaging with young people across schools and youth settings in </w:t>
      </w:r>
      <w:proofErr w:type="spellStart"/>
      <w:r w:rsidRPr="0023078C">
        <w:rPr>
          <w:rFonts w:ascii="Open Sans" w:hAnsi="Open Sans" w:cs="Open Sans"/>
          <w:sz w:val="22"/>
          <w:szCs w:val="22"/>
        </w:rPr>
        <w:t>Forth</w:t>
      </w:r>
      <w:proofErr w:type="spellEnd"/>
      <w:r w:rsidRPr="0023078C">
        <w:rPr>
          <w:rFonts w:ascii="Open Sans" w:hAnsi="Open Sans" w:cs="Open Sans"/>
          <w:sz w:val="22"/>
          <w:szCs w:val="22"/>
        </w:rPr>
        <w:t xml:space="preserve"> Valley Rape Crisis as part of the Rape Crisis Scotland National Prevention Programme. </w:t>
      </w:r>
      <w:hyperlink r:id="rId20" w:history="1">
        <w:r w:rsidRPr="0023078C">
          <w:rPr>
            <w:rStyle w:val="Hyperlink"/>
            <w:rFonts w:ascii="Open Sans" w:hAnsi="Open Sans" w:cs="Open Sans"/>
            <w:sz w:val="22"/>
            <w:szCs w:val="22"/>
          </w:rPr>
          <w:t>Prevention | Rape Crisis Scotland</w:t>
        </w:r>
      </w:hyperlink>
    </w:p>
    <w:p w14:paraId="56A6AC60"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We work in partnership with other key stakeholders such as local police, local authorities and schools to improve understanding and provision of gender-based violence and trauma informed responses to survivors of sexual violence.</w:t>
      </w:r>
    </w:p>
    <w:p w14:paraId="532FD51C" w14:textId="77777777" w:rsidR="00FA330D" w:rsidRPr="0023078C" w:rsidRDefault="00FA330D" w:rsidP="00FA330D">
      <w:pPr>
        <w:pStyle w:val="Title"/>
        <w:ind w:left="720"/>
        <w:jc w:val="left"/>
        <w:rPr>
          <w:rFonts w:ascii="Open Sans" w:hAnsi="Open Sans" w:cs="Open Sans"/>
          <w:sz w:val="22"/>
          <w:szCs w:val="22"/>
        </w:rPr>
      </w:pPr>
    </w:p>
    <w:p w14:paraId="6D0F8523" w14:textId="77777777" w:rsidR="00FA330D" w:rsidRPr="0023078C" w:rsidRDefault="00FA330D" w:rsidP="00FA330D">
      <w:pPr>
        <w:jc w:val="both"/>
        <w:rPr>
          <w:rFonts w:ascii="Open Sans" w:hAnsi="Open Sans" w:cs="Open Sans"/>
          <w:sz w:val="22"/>
          <w:szCs w:val="22"/>
        </w:rPr>
      </w:pPr>
    </w:p>
    <w:p w14:paraId="0773741F" w14:textId="77777777" w:rsidR="00FA330D" w:rsidRPr="0023078C" w:rsidRDefault="00FA330D" w:rsidP="00FA330D">
      <w:pPr>
        <w:jc w:val="both"/>
        <w:rPr>
          <w:rFonts w:ascii="Open Sans" w:hAnsi="Open Sans" w:cs="Open Sans"/>
          <w:sz w:val="22"/>
          <w:szCs w:val="22"/>
        </w:rPr>
      </w:pPr>
    </w:p>
    <w:p w14:paraId="24917735" w14:textId="77777777" w:rsidR="006175EB" w:rsidRPr="0023078C" w:rsidRDefault="006175EB" w:rsidP="008D51F4">
      <w:pPr>
        <w:jc w:val="both"/>
        <w:rPr>
          <w:rFonts w:ascii="Open Sans" w:hAnsi="Open Sans" w:cs="Open Sans"/>
          <w:sz w:val="22"/>
          <w:szCs w:val="22"/>
        </w:rPr>
      </w:pPr>
    </w:p>
    <w:p w14:paraId="2221B467" w14:textId="77777777" w:rsidR="00E530DB" w:rsidRPr="0023078C" w:rsidRDefault="00E530DB" w:rsidP="008D51F4">
      <w:pPr>
        <w:jc w:val="both"/>
        <w:rPr>
          <w:rFonts w:ascii="Open Sans" w:hAnsi="Open Sans" w:cs="Open Sans"/>
          <w:sz w:val="22"/>
          <w:szCs w:val="22"/>
        </w:rPr>
      </w:pPr>
    </w:p>
    <w:p w14:paraId="16B15149" w14:textId="1799F3B6" w:rsidR="008D51F4" w:rsidRPr="0023078C" w:rsidRDefault="008D51F4" w:rsidP="008D51F4">
      <w:pPr>
        <w:jc w:val="both"/>
        <w:rPr>
          <w:rFonts w:ascii="Open Sans" w:hAnsi="Open Sans" w:cs="Open Sans"/>
          <w:sz w:val="22"/>
          <w:szCs w:val="22"/>
        </w:rPr>
      </w:pPr>
    </w:p>
    <w:p w14:paraId="082749E3" w14:textId="5AAFA8CE" w:rsidR="00792DE3" w:rsidRPr="0023078C" w:rsidRDefault="00792DE3" w:rsidP="008D51F4">
      <w:pPr>
        <w:jc w:val="both"/>
        <w:rPr>
          <w:rFonts w:ascii="Open Sans" w:hAnsi="Open Sans" w:cs="Open Sans"/>
          <w:sz w:val="22"/>
          <w:szCs w:val="22"/>
        </w:rPr>
      </w:pPr>
    </w:p>
    <w:p w14:paraId="1FEBC998" w14:textId="33A18F21" w:rsidR="00FA330D" w:rsidRPr="0023078C" w:rsidRDefault="00FA330D" w:rsidP="008D51F4">
      <w:pPr>
        <w:jc w:val="both"/>
        <w:rPr>
          <w:rFonts w:ascii="Open Sans" w:hAnsi="Open Sans" w:cs="Open Sans"/>
          <w:sz w:val="22"/>
          <w:szCs w:val="22"/>
        </w:rPr>
      </w:pPr>
    </w:p>
    <w:p w14:paraId="57FCC6B2" w14:textId="175F6F1C" w:rsidR="00FA330D" w:rsidRPr="0023078C" w:rsidRDefault="00FA330D" w:rsidP="008D51F4">
      <w:pPr>
        <w:jc w:val="both"/>
        <w:rPr>
          <w:rFonts w:ascii="Open Sans" w:hAnsi="Open Sans" w:cs="Open Sans"/>
          <w:sz w:val="22"/>
          <w:szCs w:val="22"/>
        </w:rPr>
      </w:pPr>
    </w:p>
    <w:p w14:paraId="433653D9" w14:textId="163B7B09" w:rsidR="00FA330D" w:rsidRPr="0023078C" w:rsidRDefault="00FA330D" w:rsidP="008D51F4">
      <w:pPr>
        <w:jc w:val="both"/>
        <w:rPr>
          <w:rFonts w:ascii="Open Sans" w:hAnsi="Open Sans" w:cs="Open Sans"/>
          <w:sz w:val="22"/>
          <w:szCs w:val="22"/>
        </w:rPr>
      </w:pPr>
    </w:p>
    <w:p w14:paraId="02EBBB86" w14:textId="2885C073" w:rsidR="00FA330D" w:rsidRPr="0023078C" w:rsidRDefault="00FA330D" w:rsidP="008D51F4">
      <w:pPr>
        <w:jc w:val="both"/>
        <w:rPr>
          <w:rFonts w:ascii="Open Sans" w:hAnsi="Open Sans" w:cs="Open Sans"/>
          <w:sz w:val="22"/>
          <w:szCs w:val="22"/>
        </w:rPr>
      </w:pPr>
    </w:p>
    <w:p w14:paraId="2E34BB2C" w14:textId="37FD44BA" w:rsidR="00FA330D" w:rsidRPr="0023078C" w:rsidRDefault="00FA330D" w:rsidP="008D51F4">
      <w:pPr>
        <w:jc w:val="both"/>
        <w:rPr>
          <w:rFonts w:ascii="Open Sans" w:hAnsi="Open Sans" w:cs="Open Sans"/>
          <w:sz w:val="22"/>
          <w:szCs w:val="22"/>
        </w:rPr>
      </w:pPr>
    </w:p>
    <w:p w14:paraId="0A4260D3" w14:textId="2F893C8B" w:rsidR="00FA330D" w:rsidRPr="0023078C" w:rsidRDefault="00FA330D" w:rsidP="008D51F4">
      <w:pPr>
        <w:jc w:val="both"/>
        <w:rPr>
          <w:rFonts w:ascii="Open Sans" w:hAnsi="Open Sans" w:cs="Open Sans"/>
          <w:sz w:val="22"/>
          <w:szCs w:val="22"/>
        </w:rPr>
      </w:pPr>
    </w:p>
    <w:p w14:paraId="3EE47BAF" w14:textId="5E69C496" w:rsidR="00FA330D" w:rsidRPr="0023078C" w:rsidRDefault="00FA330D" w:rsidP="008D51F4">
      <w:pPr>
        <w:jc w:val="both"/>
        <w:rPr>
          <w:rFonts w:ascii="Open Sans" w:hAnsi="Open Sans" w:cs="Open Sans"/>
          <w:sz w:val="22"/>
          <w:szCs w:val="22"/>
        </w:rPr>
      </w:pPr>
    </w:p>
    <w:p w14:paraId="1AA78A6F" w14:textId="287672EE" w:rsidR="00FA330D" w:rsidRPr="0023078C" w:rsidRDefault="00FA330D" w:rsidP="008D51F4">
      <w:pPr>
        <w:jc w:val="both"/>
        <w:rPr>
          <w:rFonts w:ascii="Open Sans" w:hAnsi="Open Sans" w:cs="Open Sans"/>
          <w:sz w:val="22"/>
          <w:szCs w:val="22"/>
        </w:rPr>
      </w:pPr>
    </w:p>
    <w:p w14:paraId="6323ED8D" w14:textId="745D12EF" w:rsidR="00FA330D" w:rsidRPr="0023078C" w:rsidRDefault="00FA330D" w:rsidP="008D51F4">
      <w:pPr>
        <w:jc w:val="both"/>
        <w:rPr>
          <w:rFonts w:ascii="Open Sans" w:hAnsi="Open Sans" w:cs="Open Sans"/>
          <w:sz w:val="22"/>
          <w:szCs w:val="22"/>
        </w:rPr>
      </w:pPr>
    </w:p>
    <w:p w14:paraId="204E1DCD" w14:textId="47C59CDD" w:rsidR="008D51F4" w:rsidRPr="0023078C" w:rsidRDefault="008D51F4" w:rsidP="00085A7F">
      <w:pPr>
        <w:pStyle w:val="Subtitle"/>
        <w:spacing w:before="0" w:after="0"/>
        <w:ind w:left="3600" w:firstLine="720"/>
        <w:jc w:val="left"/>
        <w:rPr>
          <w:rFonts w:ascii="Open Sans" w:hAnsi="Open Sans" w:cs="Open Sans"/>
          <w:sz w:val="22"/>
          <w:szCs w:val="22"/>
        </w:rPr>
      </w:pPr>
      <w:r w:rsidRPr="0023078C">
        <w:rPr>
          <w:rFonts w:ascii="Open Sans" w:hAnsi="Open Sans" w:cs="Open Sans"/>
          <w:sz w:val="22"/>
          <w:szCs w:val="22"/>
        </w:rPr>
        <w:lastRenderedPageBreak/>
        <w:t>Beliefs and Values</w:t>
      </w:r>
    </w:p>
    <w:p w14:paraId="6FD9F3AC" w14:textId="2A3B2289" w:rsidR="008D51F4" w:rsidRPr="0023078C" w:rsidRDefault="008D51F4" w:rsidP="008D51F4">
      <w:pPr>
        <w:pStyle w:val="Subtitle"/>
        <w:spacing w:before="0" w:after="0"/>
        <w:rPr>
          <w:rFonts w:ascii="Open Sans" w:hAnsi="Open Sans" w:cs="Open Sans"/>
          <w:sz w:val="22"/>
          <w:szCs w:val="22"/>
        </w:rPr>
      </w:pPr>
      <w:r w:rsidRPr="0023078C">
        <w:rPr>
          <w:rFonts w:ascii="Open Sans" w:hAnsi="Open Sans" w:cs="Open Sans"/>
          <w:sz w:val="22"/>
          <w:szCs w:val="22"/>
        </w:rPr>
        <w:t>Core beliefs</w:t>
      </w:r>
    </w:p>
    <w:p w14:paraId="39A8B0F8" w14:textId="77777777" w:rsidR="00792DE3" w:rsidRPr="0023078C" w:rsidRDefault="00792DE3" w:rsidP="008D51F4">
      <w:pPr>
        <w:pStyle w:val="Subtitle"/>
        <w:spacing w:before="0" w:after="0"/>
        <w:rPr>
          <w:rFonts w:ascii="Open Sans" w:hAnsi="Open Sans" w:cs="Open Sans"/>
          <w:sz w:val="22"/>
          <w:szCs w:val="22"/>
        </w:rPr>
      </w:pPr>
    </w:p>
    <w:p w14:paraId="504AE521" w14:textId="77777777" w:rsidR="00E530DB" w:rsidRPr="0023078C" w:rsidRDefault="00E530DB" w:rsidP="008D51F4">
      <w:pPr>
        <w:pStyle w:val="Subtitle"/>
        <w:spacing w:before="0" w:after="0"/>
        <w:rPr>
          <w:rFonts w:ascii="Open Sans" w:hAnsi="Open Sans" w:cs="Open Sans"/>
          <w:sz w:val="22"/>
          <w:szCs w:val="22"/>
        </w:rPr>
      </w:pPr>
    </w:p>
    <w:p w14:paraId="55484071" w14:textId="4FDD249D" w:rsidR="00FA330D"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believe that:</w:t>
      </w:r>
    </w:p>
    <w:p w14:paraId="5D0768C5"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sexual violence is both a cause and a consequence of inequality amongst genders. It is the result of harmful ideas about gender which influence all parts of society, from personal relationships to institutional responses </w:t>
      </w:r>
    </w:p>
    <w:p w14:paraId="004B2AB5" w14:textId="77777777" w:rsidR="008D51F4" w:rsidRPr="0023078C" w:rsidRDefault="008D51F4" w:rsidP="008D51F4">
      <w:pPr>
        <w:ind w:left="720"/>
        <w:jc w:val="both"/>
        <w:rPr>
          <w:rFonts w:ascii="Open Sans" w:hAnsi="Open Sans" w:cs="Open Sans"/>
          <w:sz w:val="22"/>
          <w:szCs w:val="22"/>
        </w:rPr>
      </w:pPr>
    </w:p>
    <w:p w14:paraId="5EB20CC3"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we live in a society where dominant ideas about gender limit the freedom and rights of women, children and LGBTQ+ people and perpetuate negative stereotypes of masculinity for men </w:t>
      </w:r>
    </w:p>
    <w:p w14:paraId="6FA078B8" w14:textId="77777777" w:rsidR="008D51F4" w:rsidRPr="0023078C" w:rsidRDefault="008D51F4" w:rsidP="008D51F4">
      <w:pPr>
        <w:pStyle w:val="ListParagraph"/>
        <w:rPr>
          <w:rFonts w:ascii="Open Sans" w:hAnsi="Open Sans" w:cs="Open Sans"/>
          <w:sz w:val="22"/>
          <w:szCs w:val="22"/>
        </w:rPr>
      </w:pPr>
    </w:p>
    <w:p w14:paraId="7A4417F0" w14:textId="20017BE1"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many of the societal inequalities that exist amongst genders result from sexual violence, for example, disruption to education, limited access to housing or negative impacts on mental health</w:t>
      </w:r>
    </w:p>
    <w:p w14:paraId="21573E03" w14:textId="77777777" w:rsidR="008D51F4" w:rsidRPr="0023078C" w:rsidRDefault="008D51F4" w:rsidP="00FA330D">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
    <w:p w14:paraId="2AF2BB41" w14:textId="5C34094E"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sexual violence is often perpetrated as a form of hate crime where a person experiences violence as an attack on their identity. For example, it is often perpetrated as a form of homophobic or transphobic abuse</w:t>
      </w:r>
    </w:p>
    <w:p w14:paraId="3D066F00" w14:textId="77777777" w:rsidR="008D51F4" w:rsidRPr="0023078C" w:rsidRDefault="008D51F4" w:rsidP="008D51F4">
      <w:pPr>
        <w:pStyle w:val="ListParagraph"/>
        <w:rPr>
          <w:rFonts w:ascii="Open Sans" w:hAnsi="Open Sans" w:cs="Open Sans"/>
          <w:sz w:val="22"/>
          <w:szCs w:val="22"/>
        </w:rPr>
      </w:pPr>
    </w:p>
    <w:p w14:paraId="3ADD2A4B"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gender based violence requires an evidence-based, gender-specific response</w:t>
      </w:r>
    </w:p>
    <w:p w14:paraId="51AC4A2C" w14:textId="77777777" w:rsidR="008D51F4" w:rsidRPr="0023078C" w:rsidRDefault="008D51F4" w:rsidP="008D51F4">
      <w:pPr>
        <w:pStyle w:val="ListParagraph"/>
        <w:rPr>
          <w:rFonts w:ascii="Open Sans" w:hAnsi="Open Sans" w:cs="Open Sans"/>
          <w:sz w:val="22"/>
          <w:szCs w:val="22"/>
        </w:rPr>
      </w:pPr>
    </w:p>
    <w:p w14:paraId="59A66C66" w14:textId="49684019"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survivors are the experts in their own </w:t>
      </w:r>
      <w:r w:rsidR="00D02B24" w:rsidRPr="0023078C">
        <w:rPr>
          <w:rFonts w:ascii="Open Sans" w:hAnsi="Open Sans" w:cs="Open Sans"/>
          <w:sz w:val="22"/>
          <w:szCs w:val="22"/>
        </w:rPr>
        <w:t>experience,</w:t>
      </w:r>
      <w:r w:rsidRPr="0023078C">
        <w:rPr>
          <w:rFonts w:ascii="Open Sans" w:hAnsi="Open Sans" w:cs="Open Sans"/>
          <w:sz w:val="22"/>
          <w:szCs w:val="22"/>
        </w:rPr>
        <w:t xml:space="preserve"> and we will support them to exercise control and direction of their own lives</w:t>
      </w:r>
    </w:p>
    <w:p w14:paraId="60996CE7" w14:textId="5355EB59" w:rsidR="008D51F4" w:rsidRPr="0023078C" w:rsidRDefault="008D51F4" w:rsidP="008D51F4">
      <w:pPr>
        <w:pStyle w:val="ListParagraph"/>
        <w:rPr>
          <w:rFonts w:ascii="Open Sans" w:hAnsi="Open Sans" w:cs="Open Sans"/>
          <w:sz w:val="22"/>
          <w:szCs w:val="22"/>
        </w:rPr>
      </w:pPr>
    </w:p>
    <w:p w14:paraId="22329265" w14:textId="77777777" w:rsidR="00E530DB" w:rsidRPr="0023078C" w:rsidRDefault="00E530DB" w:rsidP="008D51F4">
      <w:pPr>
        <w:pStyle w:val="ListParagraph"/>
        <w:rPr>
          <w:rFonts w:ascii="Open Sans" w:hAnsi="Open Sans" w:cs="Open Sans"/>
          <w:sz w:val="22"/>
          <w:szCs w:val="22"/>
        </w:rPr>
      </w:pPr>
    </w:p>
    <w:p w14:paraId="4581A43D" w14:textId="78A8B57D" w:rsidR="00E530DB" w:rsidRPr="0023078C" w:rsidRDefault="00E530DB" w:rsidP="008D51F4">
      <w:pPr>
        <w:pStyle w:val="ListParagraph"/>
        <w:rPr>
          <w:rFonts w:ascii="Open Sans" w:hAnsi="Open Sans" w:cs="Open Sans"/>
          <w:sz w:val="22"/>
          <w:szCs w:val="22"/>
        </w:rPr>
      </w:pPr>
    </w:p>
    <w:p w14:paraId="7B47703F" w14:textId="7EAA1A31" w:rsidR="00FA330D" w:rsidRPr="0023078C" w:rsidRDefault="00FA330D" w:rsidP="008D51F4">
      <w:pPr>
        <w:pStyle w:val="ListParagraph"/>
        <w:rPr>
          <w:rFonts w:ascii="Open Sans" w:hAnsi="Open Sans" w:cs="Open Sans"/>
          <w:sz w:val="22"/>
          <w:szCs w:val="22"/>
        </w:rPr>
      </w:pPr>
    </w:p>
    <w:p w14:paraId="5EBBCD00" w14:textId="65B454EF" w:rsidR="00FA330D" w:rsidRPr="0023078C" w:rsidRDefault="00FA330D" w:rsidP="008D51F4">
      <w:pPr>
        <w:pStyle w:val="ListParagraph"/>
        <w:rPr>
          <w:rFonts w:ascii="Open Sans" w:hAnsi="Open Sans" w:cs="Open Sans"/>
          <w:sz w:val="22"/>
          <w:szCs w:val="22"/>
        </w:rPr>
      </w:pPr>
    </w:p>
    <w:p w14:paraId="4270E472" w14:textId="73D2D7C7" w:rsidR="00FA330D" w:rsidRDefault="00FA330D" w:rsidP="0023078C">
      <w:pPr>
        <w:rPr>
          <w:rFonts w:ascii="Open Sans" w:hAnsi="Open Sans" w:cs="Open Sans"/>
          <w:sz w:val="22"/>
          <w:szCs w:val="22"/>
        </w:rPr>
      </w:pPr>
    </w:p>
    <w:p w14:paraId="7AACD2AC" w14:textId="531AF81C" w:rsidR="0023078C" w:rsidRDefault="0023078C" w:rsidP="0023078C">
      <w:pPr>
        <w:rPr>
          <w:rFonts w:ascii="Open Sans" w:hAnsi="Open Sans" w:cs="Open Sans"/>
          <w:sz w:val="22"/>
          <w:szCs w:val="22"/>
        </w:rPr>
      </w:pPr>
    </w:p>
    <w:p w14:paraId="4CAD2C1A" w14:textId="2A81CACC" w:rsidR="0023078C" w:rsidRDefault="0023078C" w:rsidP="0023078C">
      <w:pPr>
        <w:rPr>
          <w:rFonts w:ascii="Open Sans" w:hAnsi="Open Sans" w:cs="Open Sans"/>
          <w:sz w:val="22"/>
          <w:szCs w:val="22"/>
        </w:rPr>
      </w:pPr>
    </w:p>
    <w:p w14:paraId="504DB66C" w14:textId="77777777" w:rsidR="0023078C" w:rsidRPr="0023078C" w:rsidRDefault="0023078C" w:rsidP="0023078C">
      <w:pPr>
        <w:rPr>
          <w:rFonts w:ascii="Open Sans" w:hAnsi="Open Sans" w:cs="Open Sans"/>
          <w:sz w:val="22"/>
          <w:szCs w:val="22"/>
        </w:rPr>
      </w:pPr>
    </w:p>
    <w:p w14:paraId="05507E54" w14:textId="77777777" w:rsidR="00FA330D" w:rsidRDefault="00FA330D" w:rsidP="008D51F4">
      <w:pPr>
        <w:pStyle w:val="ListParagraph"/>
        <w:rPr>
          <w:rFonts w:ascii="Open Sans" w:hAnsi="Open Sans" w:cs="Open Sans"/>
          <w:sz w:val="22"/>
          <w:szCs w:val="22"/>
        </w:rPr>
      </w:pPr>
    </w:p>
    <w:p w14:paraId="75292E18" w14:textId="77777777" w:rsidR="00872544" w:rsidRDefault="00872544" w:rsidP="008D51F4">
      <w:pPr>
        <w:pStyle w:val="ListParagraph"/>
        <w:rPr>
          <w:rFonts w:ascii="Open Sans" w:hAnsi="Open Sans" w:cs="Open Sans"/>
          <w:sz w:val="22"/>
          <w:szCs w:val="22"/>
        </w:rPr>
      </w:pPr>
    </w:p>
    <w:p w14:paraId="79EED0C9" w14:textId="77777777" w:rsidR="009B1982" w:rsidRDefault="009B1982" w:rsidP="008D51F4">
      <w:pPr>
        <w:pStyle w:val="ListParagraph"/>
        <w:rPr>
          <w:rFonts w:ascii="Open Sans" w:hAnsi="Open Sans" w:cs="Open Sans"/>
          <w:sz w:val="22"/>
          <w:szCs w:val="22"/>
        </w:rPr>
      </w:pPr>
    </w:p>
    <w:p w14:paraId="1B907949" w14:textId="77777777" w:rsidR="009B1982" w:rsidRDefault="009B1982" w:rsidP="008D51F4">
      <w:pPr>
        <w:pStyle w:val="ListParagraph"/>
        <w:rPr>
          <w:rFonts w:ascii="Open Sans" w:hAnsi="Open Sans" w:cs="Open Sans"/>
          <w:sz w:val="22"/>
          <w:szCs w:val="22"/>
        </w:rPr>
      </w:pPr>
    </w:p>
    <w:p w14:paraId="0BAACA33" w14:textId="77777777" w:rsidR="009B1982" w:rsidRPr="0023078C" w:rsidRDefault="009B1982" w:rsidP="008D51F4">
      <w:pPr>
        <w:pStyle w:val="ListParagraph"/>
        <w:rPr>
          <w:rFonts w:ascii="Open Sans" w:hAnsi="Open Sans" w:cs="Open Sans"/>
          <w:sz w:val="22"/>
          <w:szCs w:val="22"/>
        </w:rPr>
      </w:pPr>
    </w:p>
    <w:p w14:paraId="78F3D0AD" w14:textId="77777777" w:rsidR="008D51F4" w:rsidRPr="0023078C" w:rsidRDefault="008D51F4" w:rsidP="008D51F4">
      <w:pPr>
        <w:ind w:left="720"/>
        <w:jc w:val="both"/>
        <w:rPr>
          <w:rFonts w:ascii="Open Sans" w:hAnsi="Open Sans" w:cs="Open Sans"/>
          <w:sz w:val="22"/>
          <w:szCs w:val="22"/>
        </w:rPr>
      </w:pPr>
    </w:p>
    <w:p w14:paraId="3C99793B" w14:textId="2B0A7494" w:rsidR="008D51F4" w:rsidRPr="00872544" w:rsidRDefault="008D51F4" w:rsidP="008D51F4">
      <w:pPr>
        <w:pStyle w:val="Subtitle"/>
        <w:spacing w:before="0" w:after="0"/>
        <w:rPr>
          <w:rFonts w:ascii="Open Sans" w:hAnsi="Open Sans" w:cs="Open Sans"/>
          <w:b/>
          <w:bCs/>
          <w:sz w:val="24"/>
          <w:szCs w:val="24"/>
        </w:rPr>
      </w:pPr>
      <w:r w:rsidRPr="00872544">
        <w:rPr>
          <w:rFonts w:ascii="Open Sans" w:hAnsi="Open Sans" w:cs="Open Sans"/>
          <w:b/>
          <w:bCs/>
          <w:sz w:val="24"/>
          <w:szCs w:val="24"/>
        </w:rPr>
        <w:lastRenderedPageBreak/>
        <w:t>Our Values</w:t>
      </w:r>
    </w:p>
    <w:p w14:paraId="4B270DB5" w14:textId="77777777" w:rsidR="00792DE3" w:rsidRPr="0023078C" w:rsidRDefault="00792DE3" w:rsidP="008D51F4">
      <w:pPr>
        <w:pStyle w:val="Subtitle"/>
        <w:spacing w:before="0" w:after="0"/>
        <w:rPr>
          <w:rFonts w:ascii="Open Sans" w:hAnsi="Open Sans" w:cs="Open Sans"/>
          <w:b/>
          <w:bCs/>
          <w:sz w:val="22"/>
          <w:szCs w:val="22"/>
        </w:rPr>
      </w:pPr>
    </w:p>
    <w:p w14:paraId="66CC93F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Kindness</w:t>
      </w:r>
    </w:p>
    <w:p w14:paraId="51563CA8" w14:textId="77777777" w:rsidR="008D51F4" w:rsidRPr="0023078C" w:rsidRDefault="008D51F4" w:rsidP="008D51F4">
      <w:pPr>
        <w:pStyle w:val="BodyText"/>
        <w:spacing w:after="0" w:line="240" w:lineRule="auto"/>
        <w:jc w:val="both"/>
        <w:rPr>
          <w:rFonts w:ascii="Open Sans" w:hAnsi="Open Sans" w:cs="Open Sans"/>
          <w:sz w:val="22"/>
          <w:szCs w:val="22"/>
        </w:rPr>
      </w:pPr>
    </w:p>
    <w:p w14:paraId="0EC0F1D1" w14:textId="5B9FBFC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 xml:space="preserve">We recognise the importance of kindness and humanity </w:t>
      </w:r>
      <w:r w:rsidR="00792DE3" w:rsidRPr="0023078C">
        <w:rPr>
          <w:rFonts w:ascii="Open Sans" w:hAnsi="Open Sans" w:cs="Open Sans"/>
          <w:sz w:val="22"/>
          <w:szCs w:val="22"/>
        </w:rPr>
        <w:t>in</w:t>
      </w:r>
      <w:r w:rsidRPr="0023078C">
        <w:rPr>
          <w:rFonts w:ascii="Open Sans" w:hAnsi="Open Sans" w:cs="Open Sans"/>
          <w:sz w:val="22"/>
          <w:szCs w:val="22"/>
        </w:rPr>
        <w:t xml:space="preserve"> creating a warm, supportive and welcoming environment in the Centre itself, and for building strong relationships amongst staff, survivors, volunteers and trustees. FVRCC should be somewhere that feels good to be. We believe that kindness can improve resilience, strengthen the ability to withstand stress and challenges, and can contribute to positive, creative solutions.  This means that we will:</w:t>
      </w:r>
    </w:p>
    <w:p w14:paraId="1B0986A4"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 xml:space="preserve">make space and time for "softer" values and activities, such as </w:t>
      </w:r>
      <w:proofErr w:type="spellStart"/>
      <w:r w:rsidRPr="0023078C">
        <w:rPr>
          <w:rFonts w:ascii="Open Sans" w:hAnsi="Open Sans" w:cs="Open Sans"/>
          <w:sz w:val="22"/>
          <w:szCs w:val="22"/>
        </w:rPr>
        <w:t>thera</w:t>
      </w:r>
      <w:proofErr w:type="spellEnd"/>
      <w:r w:rsidRPr="0023078C">
        <w:rPr>
          <w:rFonts w:ascii="Open Sans" w:hAnsi="Open Sans" w:cs="Open Sans"/>
          <w:sz w:val="22"/>
          <w:szCs w:val="22"/>
        </w:rPr>
        <w:t>-pets, gardening and self-care workshops</w:t>
      </w:r>
    </w:p>
    <w:p w14:paraId="577EFF65"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we see our employees as people first, and seek to understand and take account of personal circumstances and challenges</w:t>
      </w:r>
    </w:p>
    <w:p w14:paraId="3E1899E9"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recognise the impact that working with trauma has on people, and ensure that effective support arrangements are both put in place and used</w:t>
      </w:r>
    </w:p>
    <w:p w14:paraId="50D55FC7" w14:textId="1A8D0685"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proactively recognise, monitor and, where possible, remove barriers to our services and to our governance</w:t>
      </w:r>
    </w:p>
    <w:p w14:paraId="24C830DB"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2F071A0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Innovation</w:t>
      </w:r>
    </w:p>
    <w:p w14:paraId="3E7F2C0E"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19989255" w14:textId="7681C11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have the freedom to dream, and to imagine without boundaries the changes we want, to be creative, and to plan how to achieve those changes within the context of our current environment and values. This means that we will:</w:t>
      </w:r>
    </w:p>
    <w:p w14:paraId="0D328632"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welcome and create the space for creative and innovative thinking</w:t>
      </w:r>
    </w:p>
    <w:p w14:paraId="6652F24C"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understand and pursue the needs of survivors, and develop innovative practice</w:t>
      </w:r>
    </w:p>
    <w:p w14:paraId="1726280D"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 xml:space="preserve">accept the risk that some things may fail, ensure that we learn from both success and failure, and build evidence </w:t>
      </w:r>
    </w:p>
    <w:p w14:paraId="2DDB376A"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listen to and respect the ideas and opinions of others</w:t>
      </w:r>
    </w:p>
    <w:p w14:paraId="4DE9BC4B"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create and maintain a learning culture, and invest in skills and development of staff, volunteers and trustees, building the capacity of the organisation</w:t>
      </w:r>
    </w:p>
    <w:p w14:paraId="1AE95A79" w14:textId="3D7DF725"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be open minded, and consider the best ways to achieve objectives rather than simply following accepted wisdom or practices</w:t>
      </w:r>
    </w:p>
    <w:p w14:paraId="0540838A" w14:textId="77777777" w:rsidR="008D51F4" w:rsidRPr="0023078C" w:rsidRDefault="008D51F4" w:rsidP="008D51F4">
      <w:pPr>
        <w:pStyle w:val="BodyText"/>
        <w:spacing w:after="0" w:line="240" w:lineRule="auto"/>
        <w:jc w:val="both"/>
        <w:rPr>
          <w:rFonts w:ascii="Open Sans" w:hAnsi="Open Sans" w:cs="Open Sans"/>
          <w:sz w:val="22"/>
          <w:szCs w:val="22"/>
        </w:rPr>
      </w:pPr>
    </w:p>
    <w:p w14:paraId="170305B9"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Survivor- centred</w:t>
      </w:r>
    </w:p>
    <w:p w14:paraId="69FF53B6" w14:textId="77777777" w:rsidR="008D51F4" w:rsidRPr="0023078C" w:rsidRDefault="008D51F4" w:rsidP="008D51F4">
      <w:pPr>
        <w:pStyle w:val="BodyText"/>
        <w:spacing w:after="0" w:line="240" w:lineRule="auto"/>
        <w:jc w:val="both"/>
        <w:rPr>
          <w:rFonts w:ascii="Open Sans" w:hAnsi="Open Sans" w:cs="Open Sans"/>
          <w:sz w:val="22"/>
          <w:szCs w:val="22"/>
        </w:rPr>
      </w:pPr>
    </w:p>
    <w:p w14:paraId="1534CA22" w14:textId="70AE439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Survivors and survivors' needs are at the heart of our thinking, planning and practice. We will:</w:t>
      </w:r>
    </w:p>
    <w:p w14:paraId="253B43A3" w14:textId="77777777" w:rsidR="008D51F4" w:rsidRPr="0023078C" w:rsidRDefault="008D51F4" w:rsidP="0083703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listen to survivors voices and ensure they are represented at all levels of the</w:t>
      </w:r>
    </w:p>
    <w:p w14:paraId="6D9E810E" w14:textId="77777777" w:rsidR="008D51F4" w:rsidRPr="0023078C" w:rsidRDefault="008D51F4" w:rsidP="008D51F4">
      <w:pPr>
        <w:ind w:left="720"/>
        <w:jc w:val="both"/>
        <w:rPr>
          <w:rFonts w:ascii="Open Sans" w:hAnsi="Open Sans" w:cs="Open Sans"/>
          <w:sz w:val="22"/>
          <w:szCs w:val="22"/>
        </w:rPr>
      </w:pPr>
      <w:r w:rsidRPr="0023078C">
        <w:rPr>
          <w:rFonts w:ascii="Open Sans" w:hAnsi="Open Sans" w:cs="Open Sans"/>
          <w:sz w:val="22"/>
          <w:szCs w:val="22"/>
        </w:rPr>
        <w:t>organisation</w:t>
      </w:r>
    </w:p>
    <w:p w14:paraId="74C9E2CE" w14:textId="77777777" w:rsidR="008D51F4" w:rsidRPr="0023078C" w:rsidRDefault="008D51F4" w:rsidP="008370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create an environment in which survivors can flourish and are empowered</w:t>
      </w:r>
    </w:p>
    <w:p w14:paraId="7F6BF22C" w14:textId="77777777" w:rsidR="00872544" w:rsidRDefault="008D51F4" w:rsidP="008D51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ensure that survivors views and ideas guide and shape our campaigning, decisions and service developmen</w:t>
      </w:r>
      <w:r w:rsidR="0023078C">
        <w:rPr>
          <w:rFonts w:ascii="Open Sans" w:hAnsi="Open Sans" w:cs="Open Sans"/>
          <w:sz w:val="22"/>
          <w:szCs w:val="22"/>
        </w:rPr>
        <w:t>t</w:t>
      </w:r>
      <w:r w:rsidR="00872544">
        <w:rPr>
          <w:rFonts w:ascii="Open Sans" w:hAnsi="Open Sans" w:cs="Open Sans"/>
          <w:sz w:val="22"/>
          <w:szCs w:val="22"/>
        </w:rPr>
        <w:t>.</w:t>
      </w:r>
    </w:p>
    <w:p w14:paraId="724EB016" w14:textId="421D7706" w:rsidR="008D51F4" w:rsidRPr="00872544" w:rsidRDefault="008D51F4" w:rsidP="00872544">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b/>
          <w:bCs/>
          <w:sz w:val="22"/>
          <w:szCs w:val="22"/>
        </w:rPr>
      </w:pPr>
      <w:r w:rsidRPr="00872544">
        <w:rPr>
          <w:rFonts w:ascii="Open Sans" w:hAnsi="Open Sans" w:cs="Open Sans"/>
          <w:b/>
          <w:bCs/>
          <w:sz w:val="22"/>
          <w:szCs w:val="22"/>
        </w:rPr>
        <w:lastRenderedPageBreak/>
        <w:t>Diversity and representation</w:t>
      </w:r>
    </w:p>
    <w:p w14:paraId="4FC632E7"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C204F8F" w14:textId="2A3C555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are committed to improving diversity and representation as we recruit staff, volunteers and trustees, and to identifying and reducing the barriers to access for services. We will:</w:t>
      </w:r>
    </w:p>
    <w:p w14:paraId="0E990954"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support the participation and representation of different ethnic and racial identities, people with disabilities, age, sexual orientation and gender identity and the communities (urban and rural) of Forth Valley.</w:t>
      </w:r>
    </w:p>
    <w:p w14:paraId="20079B6F"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proactively advertise and publicise opportunities and events across a broad range of organisations, communities and websites</w:t>
      </w:r>
    </w:p>
    <w:p w14:paraId="5EE2A27A"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record progress through skills and governance audits, equal opportunities monitoring and gathering feedback from volunteers, survivors and participants</w:t>
      </w:r>
    </w:p>
    <w:p w14:paraId="37800228" w14:textId="77777777" w:rsidR="008D51F4" w:rsidRPr="0023078C" w:rsidRDefault="008D51F4" w:rsidP="008D51F4">
      <w:pPr>
        <w:pStyle w:val="BodyText"/>
        <w:spacing w:after="0" w:line="240" w:lineRule="auto"/>
        <w:ind w:left="720"/>
        <w:jc w:val="both"/>
        <w:rPr>
          <w:rFonts w:ascii="Open Sans" w:hAnsi="Open Sans" w:cs="Open Sans"/>
          <w:sz w:val="22"/>
          <w:szCs w:val="22"/>
        </w:rPr>
      </w:pPr>
    </w:p>
    <w:p w14:paraId="273585B4" w14:textId="77777777" w:rsidR="00872544" w:rsidRPr="0023078C" w:rsidRDefault="00872544" w:rsidP="008D51F4">
      <w:pPr>
        <w:pStyle w:val="BodyText"/>
        <w:spacing w:after="0" w:line="240" w:lineRule="auto"/>
        <w:jc w:val="both"/>
        <w:rPr>
          <w:rFonts w:ascii="Open Sans" w:hAnsi="Open Sans" w:cs="Open Sans"/>
          <w:b/>
          <w:bCs/>
          <w:sz w:val="22"/>
          <w:szCs w:val="22"/>
        </w:rPr>
      </w:pPr>
    </w:p>
    <w:p w14:paraId="4C13E551" w14:textId="142D6B7A"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Transparency</w:t>
      </w:r>
    </w:p>
    <w:p w14:paraId="325140A0"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28D96B7B" w14:textId="2864276E"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all be as open and participative as possible, within the limitations of confidentiality and personal safety. We will:</w:t>
      </w:r>
    </w:p>
    <w:p w14:paraId="37FD04C2" w14:textId="77777777" w:rsidR="008D51F4" w:rsidRPr="0023078C" w:rsidRDefault="008D51F4" w:rsidP="00837039">
      <w:pPr>
        <w:pStyle w:val="BodyText"/>
        <w:numPr>
          <w:ilvl w:val="0"/>
          <w:numId w:val="15"/>
        </w:numPr>
        <w:spacing w:after="0" w:line="240" w:lineRule="auto"/>
        <w:jc w:val="both"/>
        <w:rPr>
          <w:rFonts w:ascii="Open Sans" w:hAnsi="Open Sans" w:cs="Open Sans"/>
          <w:sz w:val="22"/>
          <w:szCs w:val="22"/>
        </w:rPr>
      </w:pPr>
      <w:r w:rsidRPr="0023078C">
        <w:rPr>
          <w:rFonts w:ascii="Open Sans" w:hAnsi="Open Sans" w:cs="Open Sans"/>
          <w:sz w:val="22"/>
          <w:szCs w:val="22"/>
        </w:rPr>
        <w:t>ensure that the survivors we support understand the nature of and limitations to confidentiality agreements</w:t>
      </w:r>
    </w:p>
    <w:p w14:paraId="00AC4D5D" w14:textId="0A3CD0CF" w:rsidR="008D51F4" w:rsidRPr="0023078C" w:rsidRDefault="008D51F4" w:rsidP="00837039">
      <w:pPr>
        <w:pStyle w:val="BodyText"/>
        <w:numPr>
          <w:ilvl w:val="0"/>
          <w:numId w:val="16"/>
        </w:numPr>
        <w:spacing w:after="0" w:line="240" w:lineRule="auto"/>
        <w:jc w:val="both"/>
        <w:rPr>
          <w:rFonts w:ascii="Open Sans" w:hAnsi="Open Sans" w:cs="Open Sans"/>
          <w:sz w:val="22"/>
          <w:szCs w:val="22"/>
        </w:rPr>
      </w:pPr>
      <w:r w:rsidRPr="0023078C">
        <w:rPr>
          <w:rFonts w:ascii="Open Sans" w:hAnsi="Open Sans" w:cs="Open Sans"/>
          <w:sz w:val="22"/>
          <w:szCs w:val="22"/>
        </w:rPr>
        <w:t>have a fair, transparent and accessible complaints process</w:t>
      </w:r>
    </w:p>
    <w:p w14:paraId="5A233B30" w14:textId="77777777" w:rsidR="00792DE3" w:rsidRPr="0023078C" w:rsidRDefault="00792DE3" w:rsidP="00792DE3">
      <w:pPr>
        <w:pStyle w:val="BodyText"/>
        <w:spacing w:after="0" w:line="240" w:lineRule="auto"/>
        <w:ind w:left="720"/>
        <w:jc w:val="both"/>
        <w:rPr>
          <w:rFonts w:ascii="Open Sans" w:hAnsi="Open Sans" w:cs="Open Sans"/>
          <w:sz w:val="22"/>
          <w:szCs w:val="22"/>
        </w:rPr>
      </w:pPr>
    </w:p>
    <w:p w14:paraId="6D2095D1"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16205323"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Our pledge</w:t>
      </w:r>
    </w:p>
    <w:p w14:paraId="71222D6B"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7355B8E" w14:textId="14A27DCD"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ensure that our core beliefs and values are at the heart of our governance, decision-making, campaigning and the development of our practice and our services.</w:t>
      </w:r>
    </w:p>
    <w:p w14:paraId="38C0E163" w14:textId="77777777" w:rsidR="00792DE3" w:rsidRPr="0023078C" w:rsidRDefault="00792DE3" w:rsidP="008D51F4">
      <w:pPr>
        <w:pStyle w:val="BodyText"/>
        <w:spacing w:after="0" w:line="240" w:lineRule="auto"/>
        <w:jc w:val="both"/>
        <w:rPr>
          <w:rFonts w:ascii="Open Sans" w:hAnsi="Open Sans" w:cs="Open Sans"/>
          <w:sz w:val="22"/>
          <w:szCs w:val="22"/>
        </w:rPr>
      </w:pPr>
    </w:p>
    <w:p w14:paraId="2791C257" w14:textId="25495D5C" w:rsidR="008D51F4" w:rsidRPr="0023078C" w:rsidRDefault="008D51F4">
      <w:pPr>
        <w:pStyle w:val="Title"/>
        <w:jc w:val="left"/>
        <w:rPr>
          <w:rFonts w:ascii="Open Sans" w:eastAsia="Arial Narrow" w:hAnsi="Open Sans" w:cs="Open Sans"/>
          <w:sz w:val="22"/>
          <w:szCs w:val="22"/>
          <w:lang w:val="en-GB"/>
        </w:rPr>
      </w:pPr>
    </w:p>
    <w:p w14:paraId="47F18329" w14:textId="77777777" w:rsidR="00FF1772" w:rsidRPr="0023078C" w:rsidRDefault="00FF1772">
      <w:pPr>
        <w:pStyle w:val="Title"/>
        <w:jc w:val="left"/>
        <w:rPr>
          <w:rFonts w:ascii="Open Sans" w:eastAsia="Arial Narrow" w:hAnsi="Open Sans" w:cs="Open Sans"/>
          <w:sz w:val="22"/>
          <w:szCs w:val="22"/>
        </w:rPr>
      </w:pPr>
    </w:p>
    <w:p w14:paraId="480936C4" w14:textId="370F6118" w:rsidR="00FF1772" w:rsidRPr="0023078C" w:rsidRDefault="00FF1772">
      <w:pPr>
        <w:pStyle w:val="Title"/>
        <w:jc w:val="left"/>
        <w:rPr>
          <w:rFonts w:ascii="Open Sans" w:eastAsia="Arial Narrow" w:hAnsi="Open Sans" w:cs="Open Sans"/>
          <w:sz w:val="22"/>
          <w:szCs w:val="22"/>
        </w:rPr>
      </w:pPr>
    </w:p>
    <w:p w14:paraId="640CA13F" w14:textId="77777777" w:rsidR="006A3A80" w:rsidRPr="0023078C" w:rsidRDefault="006A3A80">
      <w:pPr>
        <w:pStyle w:val="Title"/>
        <w:jc w:val="left"/>
        <w:rPr>
          <w:rFonts w:ascii="Open Sans" w:eastAsia="Arial Narrow" w:hAnsi="Open Sans" w:cs="Open Sans"/>
          <w:sz w:val="22"/>
          <w:szCs w:val="22"/>
        </w:rPr>
      </w:pPr>
    </w:p>
    <w:p w14:paraId="2486CD9A" w14:textId="77777777" w:rsidR="00FF1772" w:rsidRPr="0023078C" w:rsidRDefault="00FF1772">
      <w:pPr>
        <w:pStyle w:val="Title"/>
        <w:jc w:val="left"/>
        <w:rPr>
          <w:rFonts w:ascii="Open Sans" w:eastAsia="Arial Narrow" w:hAnsi="Open Sans" w:cs="Open Sans"/>
          <w:sz w:val="22"/>
          <w:szCs w:val="22"/>
        </w:rPr>
      </w:pPr>
    </w:p>
    <w:p w14:paraId="628A62F6" w14:textId="77777777" w:rsidR="00FF1772" w:rsidRPr="0023078C" w:rsidRDefault="00FF1772">
      <w:pPr>
        <w:pStyle w:val="Title"/>
        <w:jc w:val="left"/>
        <w:rPr>
          <w:rFonts w:ascii="Open Sans" w:eastAsia="Arial Narrow" w:hAnsi="Open Sans" w:cs="Open Sans"/>
          <w:sz w:val="22"/>
          <w:szCs w:val="22"/>
        </w:rPr>
      </w:pPr>
    </w:p>
    <w:p w14:paraId="251447B5" w14:textId="77777777" w:rsidR="00821F6B" w:rsidRDefault="00821F6B" w:rsidP="00821F6B">
      <w:pPr>
        <w:rPr>
          <w:rFonts w:ascii="Open Sans" w:eastAsia="Arial Narrow" w:hAnsi="Open Sans" w:cs="Open Sans"/>
          <w:sz w:val="22"/>
          <w:szCs w:val="22"/>
        </w:rPr>
      </w:pPr>
    </w:p>
    <w:p w14:paraId="73F0642B" w14:textId="77777777" w:rsidR="00821F6B" w:rsidRDefault="00821F6B" w:rsidP="00821F6B">
      <w:pPr>
        <w:rPr>
          <w:rFonts w:ascii="Open Sans" w:eastAsia="Arial Narrow" w:hAnsi="Open Sans" w:cs="Open Sans"/>
          <w:sz w:val="22"/>
          <w:szCs w:val="22"/>
        </w:rPr>
      </w:pPr>
    </w:p>
    <w:p w14:paraId="6DB26E25" w14:textId="77777777" w:rsidR="00821F6B" w:rsidRDefault="00821F6B" w:rsidP="00821F6B">
      <w:pPr>
        <w:rPr>
          <w:rFonts w:ascii="Open Sans" w:eastAsia="Arial Narrow" w:hAnsi="Open Sans" w:cs="Open Sans"/>
          <w:sz w:val="22"/>
          <w:szCs w:val="22"/>
        </w:rPr>
      </w:pPr>
    </w:p>
    <w:p w14:paraId="1C03F475" w14:textId="77777777" w:rsidR="00821F6B" w:rsidRDefault="00821F6B" w:rsidP="00821F6B">
      <w:pPr>
        <w:rPr>
          <w:rFonts w:ascii="Open Sans" w:eastAsia="Arial Narrow" w:hAnsi="Open Sans" w:cs="Open Sans"/>
          <w:sz w:val="22"/>
          <w:szCs w:val="22"/>
        </w:rPr>
      </w:pPr>
    </w:p>
    <w:p w14:paraId="6A8456F4" w14:textId="77777777" w:rsidR="00821F6B" w:rsidRDefault="00821F6B" w:rsidP="00821F6B">
      <w:pPr>
        <w:rPr>
          <w:rFonts w:ascii="Open Sans" w:eastAsia="Arial Narrow" w:hAnsi="Open Sans" w:cs="Open Sans"/>
          <w:sz w:val="22"/>
          <w:szCs w:val="22"/>
        </w:rPr>
      </w:pPr>
    </w:p>
    <w:p w14:paraId="54E8DDAD" w14:textId="77777777" w:rsidR="00821F6B" w:rsidRDefault="00821F6B" w:rsidP="00821F6B">
      <w:pPr>
        <w:rPr>
          <w:rFonts w:ascii="Open Sans" w:eastAsia="Arial Narrow" w:hAnsi="Open Sans" w:cs="Open Sans"/>
          <w:sz w:val="22"/>
          <w:szCs w:val="22"/>
        </w:rPr>
      </w:pPr>
    </w:p>
    <w:p w14:paraId="35B900EB" w14:textId="77777777" w:rsidR="00821F6B" w:rsidRDefault="00821F6B" w:rsidP="00821F6B">
      <w:pPr>
        <w:rPr>
          <w:rFonts w:ascii="Open Sans" w:eastAsia="Arial Narrow" w:hAnsi="Open Sans" w:cs="Open Sans"/>
          <w:sz w:val="22"/>
          <w:szCs w:val="22"/>
        </w:rPr>
      </w:pPr>
    </w:p>
    <w:p w14:paraId="5D868200" w14:textId="77777777" w:rsidR="00821F6B" w:rsidRDefault="00821F6B" w:rsidP="00821F6B">
      <w:pPr>
        <w:rPr>
          <w:rFonts w:ascii="Open Sans" w:eastAsia="Arial Narrow" w:hAnsi="Open Sans" w:cs="Open Sans"/>
          <w:sz w:val="22"/>
          <w:szCs w:val="22"/>
        </w:rPr>
      </w:pPr>
    </w:p>
    <w:p w14:paraId="46AB86C0" w14:textId="77777777" w:rsidR="00821F6B" w:rsidRDefault="001C6DE8" w:rsidP="00821F6B">
      <w:pPr>
        <w:rPr>
          <w:rFonts w:ascii="Open Sans" w:hAnsi="Open Sans" w:cs="Open Sans"/>
          <w:sz w:val="22"/>
          <w:szCs w:val="22"/>
          <w:lang w:eastAsia="en-GB"/>
        </w:rPr>
      </w:pPr>
      <w:r w:rsidRPr="0023078C">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p>
    <w:p w14:paraId="124D4E2C" w14:textId="0EA78014" w:rsidR="00872544" w:rsidRPr="00872544" w:rsidRDefault="00872544" w:rsidP="00872544">
      <w:pPr>
        <w:spacing w:line="276" w:lineRule="auto"/>
        <w:ind w:left="2160" w:firstLine="720"/>
        <w:rPr>
          <w:rFonts w:ascii="Open Sans" w:hAnsi="Open Sans" w:cs="Open Sans"/>
          <w:b/>
          <w:bCs/>
          <w:sz w:val="22"/>
          <w:szCs w:val="22"/>
          <w:lang w:eastAsia="en-GB"/>
        </w:rPr>
      </w:pPr>
      <w:bookmarkStart w:id="1" w:name="_Hlk148530386"/>
      <w:r w:rsidRPr="00872544">
        <w:rPr>
          <w:rFonts w:ascii="Open Sans" w:hAnsi="Open Sans" w:cs="Open Sans"/>
          <w:b/>
          <w:bCs/>
          <w:sz w:val="22"/>
          <w:szCs w:val="22"/>
          <w:lang w:eastAsia="en-GB"/>
        </w:rPr>
        <w:lastRenderedPageBreak/>
        <w:t xml:space="preserve">Senior Counsellor </w:t>
      </w:r>
    </w:p>
    <w:bookmarkEnd w:id="1"/>
    <w:p w14:paraId="3ABC9C71" w14:textId="77777777" w:rsidR="00872544" w:rsidRPr="006C226A" w:rsidRDefault="00872544" w:rsidP="00872544">
      <w:pPr>
        <w:spacing w:line="276" w:lineRule="auto"/>
        <w:jc w:val="center"/>
        <w:rPr>
          <w:rFonts w:ascii="Open Sans" w:hAnsi="Open Sans" w:cs="Open Sans"/>
          <w:sz w:val="22"/>
          <w:szCs w:val="22"/>
          <w:lang w:eastAsia="en-GB"/>
        </w:rPr>
      </w:pPr>
    </w:p>
    <w:p w14:paraId="70CA6634" w14:textId="77777777" w:rsidR="00872544" w:rsidRPr="006C226A" w:rsidRDefault="00872544" w:rsidP="00872544">
      <w:pPr>
        <w:spacing w:line="276" w:lineRule="auto"/>
        <w:jc w:val="center"/>
        <w:rPr>
          <w:rFonts w:ascii="Open Sans" w:hAnsi="Open Sans" w:cs="Open Sans"/>
          <w:sz w:val="22"/>
          <w:szCs w:val="22"/>
          <w:lang w:eastAsia="en-GB"/>
        </w:rPr>
      </w:pPr>
      <w:r w:rsidRPr="006C226A">
        <w:rPr>
          <w:rFonts w:ascii="Open Sans" w:hAnsi="Open Sans" w:cs="Open Sans"/>
          <w:sz w:val="22"/>
          <w:szCs w:val="22"/>
          <w:lang w:eastAsia="en-GB"/>
        </w:rPr>
        <w:t>Job Description and Person Specification</w:t>
      </w:r>
    </w:p>
    <w:p w14:paraId="1FBFB9DA" w14:textId="77777777" w:rsidR="00872544" w:rsidRPr="006C226A" w:rsidRDefault="00872544" w:rsidP="00872544">
      <w:pPr>
        <w:spacing w:line="276" w:lineRule="auto"/>
        <w:jc w:val="center"/>
        <w:rPr>
          <w:rFonts w:ascii="Open Sans" w:hAnsi="Open Sans" w:cs="Open Sans"/>
          <w:sz w:val="22"/>
          <w:szCs w:val="22"/>
          <w:lang w:eastAsia="en-GB"/>
        </w:rPr>
      </w:pPr>
    </w:p>
    <w:p w14:paraId="19499579"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Title: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Senior Counsellor</w:t>
      </w:r>
    </w:p>
    <w:p w14:paraId="36F7FC0E" w14:textId="77777777" w:rsidR="00872544" w:rsidRPr="006C226A" w:rsidRDefault="00872544" w:rsidP="00872544">
      <w:pPr>
        <w:spacing w:line="276" w:lineRule="auto"/>
        <w:rPr>
          <w:rFonts w:ascii="Open Sans" w:hAnsi="Open Sans" w:cs="Open Sans"/>
          <w:sz w:val="22"/>
          <w:szCs w:val="22"/>
          <w:lang w:eastAsia="en-GB"/>
        </w:rPr>
      </w:pPr>
    </w:p>
    <w:p w14:paraId="628D684B"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 xml:space="preserve">Salary: </w:t>
      </w:r>
      <w:r w:rsidRPr="006C226A">
        <w:rPr>
          <w:rFonts w:ascii="Open Sans" w:hAnsi="Open Sans" w:cs="Open Sans"/>
          <w:sz w:val="22"/>
          <w:szCs w:val="22"/>
          <w:lang w:eastAsia="en-GB"/>
        </w:rPr>
        <w:tab/>
      </w:r>
      <w:r>
        <w:rPr>
          <w:rFonts w:ascii="Open Sans" w:hAnsi="Open Sans" w:cs="Open Sans"/>
          <w:sz w:val="22"/>
          <w:szCs w:val="22"/>
          <w:lang w:eastAsia="en-GB"/>
        </w:rPr>
        <w:t>£</w:t>
      </w:r>
      <w:r w:rsidRPr="00656B03">
        <w:rPr>
          <w:rFonts w:ascii="Open Sans" w:hAnsi="Open Sans" w:cs="Open Sans"/>
          <w:sz w:val="22"/>
          <w:szCs w:val="22"/>
          <w:lang w:eastAsia="en-GB"/>
        </w:rPr>
        <w:t>31,900 - £35,000 (higher award conditional on having a Counselling Diploma or high</w:t>
      </w:r>
      <w:r>
        <w:rPr>
          <w:rFonts w:ascii="Open Sans" w:hAnsi="Open Sans" w:cs="Open Sans"/>
          <w:sz w:val="22"/>
          <w:szCs w:val="22"/>
          <w:lang w:eastAsia="en-GB"/>
        </w:rPr>
        <w:t>er)</w:t>
      </w:r>
    </w:p>
    <w:p w14:paraId="65E702D3" w14:textId="77777777" w:rsidR="00872544" w:rsidRPr="006C226A" w:rsidRDefault="00872544" w:rsidP="00872544">
      <w:pPr>
        <w:spacing w:line="276" w:lineRule="auto"/>
        <w:rPr>
          <w:rFonts w:ascii="Open Sans" w:hAnsi="Open Sans" w:cs="Open Sans"/>
          <w:sz w:val="22"/>
          <w:szCs w:val="22"/>
          <w:lang w:eastAsia="en-GB"/>
        </w:rPr>
      </w:pPr>
    </w:p>
    <w:p w14:paraId="6A6442F9"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Hours:</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Full time - 35 hours per week</w:t>
      </w:r>
    </w:p>
    <w:p w14:paraId="236A40FF" w14:textId="77777777" w:rsidR="00872544" w:rsidRPr="006C226A" w:rsidRDefault="00872544" w:rsidP="00872544">
      <w:pPr>
        <w:spacing w:line="276" w:lineRule="auto"/>
        <w:rPr>
          <w:rFonts w:ascii="Open Sans" w:hAnsi="Open Sans" w:cs="Open Sans"/>
          <w:sz w:val="22"/>
          <w:szCs w:val="22"/>
          <w:lang w:eastAsia="en-GB"/>
        </w:rPr>
      </w:pPr>
    </w:p>
    <w:p w14:paraId="3E4C37C0" w14:textId="77777777" w:rsidR="00872544" w:rsidRPr="006C226A" w:rsidRDefault="00872544" w:rsidP="00872544">
      <w:pPr>
        <w:tabs>
          <w:tab w:val="left" w:pos="2835"/>
          <w:tab w:val="left" w:pos="7200"/>
        </w:tabs>
        <w:spacing w:line="276" w:lineRule="auto"/>
        <w:ind w:left="2835" w:hanging="2835"/>
        <w:rPr>
          <w:rFonts w:ascii="Open Sans" w:hAnsi="Open Sans" w:cs="Open Sans"/>
          <w:sz w:val="22"/>
          <w:szCs w:val="22"/>
          <w:lang w:eastAsia="en-GB"/>
        </w:rPr>
      </w:pPr>
      <w:r w:rsidRPr="006C226A">
        <w:rPr>
          <w:rFonts w:ascii="Open Sans" w:hAnsi="Open Sans" w:cs="Open Sans"/>
          <w:sz w:val="22"/>
          <w:szCs w:val="22"/>
          <w:lang w:eastAsia="en-GB"/>
        </w:rPr>
        <w:t>Length of post:</w:t>
      </w:r>
      <w:r w:rsidRPr="006C226A">
        <w:rPr>
          <w:rFonts w:ascii="Open Sans" w:hAnsi="Open Sans" w:cs="Open Sans"/>
          <w:sz w:val="22"/>
          <w:szCs w:val="22"/>
          <w:lang w:eastAsia="en-GB"/>
        </w:rPr>
        <w:tab/>
      </w:r>
      <w:r>
        <w:rPr>
          <w:rFonts w:ascii="Open Sans" w:hAnsi="Open Sans" w:cs="Open Sans"/>
          <w:sz w:val="22"/>
          <w:szCs w:val="22"/>
          <w:lang w:eastAsia="en-GB"/>
        </w:rPr>
        <w:t>P</w:t>
      </w:r>
      <w:r w:rsidRPr="00656B03">
        <w:rPr>
          <w:rFonts w:ascii="Open Sans" w:hAnsi="Open Sans" w:cs="Open Sans"/>
          <w:sz w:val="22"/>
          <w:szCs w:val="22"/>
          <w:lang w:eastAsia="en-GB"/>
        </w:rPr>
        <w:t>ermanent, dependent upon sufficient funding.</w:t>
      </w:r>
    </w:p>
    <w:p w14:paraId="0D0394AC" w14:textId="77777777" w:rsidR="00872544" w:rsidRPr="006C226A" w:rsidRDefault="00872544" w:rsidP="00872544">
      <w:pPr>
        <w:tabs>
          <w:tab w:val="left" w:pos="7875"/>
        </w:tabs>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ab/>
      </w:r>
      <w:r w:rsidRPr="006C226A">
        <w:rPr>
          <w:rFonts w:ascii="Open Sans" w:hAnsi="Open Sans" w:cs="Open Sans"/>
          <w:sz w:val="22"/>
          <w:szCs w:val="22"/>
          <w:lang w:eastAsia="en-GB"/>
        </w:rPr>
        <w:tab/>
      </w:r>
    </w:p>
    <w:p w14:paraId="5D6B4EBE"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Location: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 xml:space="preserve">Stirling with travel across the Forth Valley area </w:t>
      </w:r>
    </w:p>
    <w:p w14:paraId="78B8BB11" w14:textId="77777777" w:rsidR="00872544" w:rsidRPr="006C226A" w:rsidRDefault="00872544" w:rsidP="00872544">
      <w:pPr>
        <w:spacing w:line="276" w:lineRule="auto"/>
        <w:rPr>
          <w:rFonts w:ascii="Open Sans" w:hAnsi="Open Sans" w:cs="Open Sans"/>
          <w:sz w:val="22"/>
          <w:szCs w:val="22"/>
          <w:lang w:eastAsia="en-GB"/>
        </w:rPr>
      </w:pPr>
    </w:p>
    <w:p w14:paraId="61ED7887"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Holiday entitlement: </w:t>
      </w:r>
      <w:r w:rsidRPr="006C226A">
        <w:rPr>
          <w:rFonts w:ascii="Open Sans" w:hAnsi="Open Sans" w:cs="Open Sans"/>
          <w:sz w:val="22"/>
          <w:szCs w:val="22"/>
          <w:lang w:eastAsia="en-GB"/>
        </w:rPr>
        <w:tab/>
      </w:r>
      <w:r>
        <w:rPr>
          <w:rFonts w:ascii="Open Sans" w:hAnsi="Open Sans" w:cs="Open Sans"/>
          <w:sz w:val="22"/>
          <w:szCs w:val="22"/>
          <w:lang w:eastAsia="en-GB"/>
        </w:rPr>
        <w:tab/>
      </w:r>
      <w:r w:rsidRPr="006C226A">
        <w:rPr>
          <w:rFonts w:ascii="Open Sans" w:hAnsi="Open Sans" w:cs="Open Sans"/>
          <w:sz w:val="22"/>
          <w:szCs w:val="22"/>
          <w:lang w:eastAsia="en-GB"/>
        </w:rPr>
        <w:t>42 days (inclusive of public holidays)</w:t>
      </w:r>
    </w:p>
    <w:p w14:paraId="6E35CEE6" w14:textId="77777777" w:rsidR="00872544" w:rsidRPr="006C226A" w:rsidRDefault="00872544" w:rsidP="00872544">
      <w:pPr>
        <w:spacing w:line="276" w:lineRule="auto"/>
        <w:rPr>
          <w:rFonts w:ascii="Open Sans" w:hAnsi="Open Sans" w:cs="Open Sans"/>
          <w:sz w:val="22"/>
          <w:szCs w:val="22"/>
          <w:lang w:eastAsia="en-GB"/>
        </w:rPr>
      </w:pPr>
    </w:p>
    <w:p w14:paraId="214F3110"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 xml:space="preserve">Pension Entitlement: </w:t>
      </w:r>
      <w:r w:rsidRPr="006C226A">
        <w:rPr>
          <w:rFonts w:ascii="Open Sans" w:hAnsi="Open Sans" w:cs="Open Sans"/>
          <w:sz w:val="22"/>
          <w:szCs w:val="22"/>
          <w:lang w:eastAsia="en-GB"/>
        </w:rPr>
        <w:tab/>
        <w:t>6% employer contribution</w:t>
      </w:r>
    </w:p>
    <w:p w14:paraId="7619EEAD" w14:textId="77777777" w:rsidR="00872544" w:rsidRPr="006C226A" w:rsidRDefault="00872544" w:rsidP="00872544">
      <w:pPr>
        <w:spacing w:line="276" w:lineRule="auto"/>
        <w:rPr>
          <w:rFonts w:ascii="Open Sans" w:hAnsi="Open Sans" w:cs="Open Sans"/>
          <w:sz w:val="22"/>
          <w:szCs w:val="22"/>
          <w:lang w:eastAsia="en-GB"/>
        </w:rPr>
      </w:pPr>
    </w:p>
    <w:p w14:paraId="5BE66812"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Responsible to: </w:t>
      </w:r>
      <w:r w:rsidRPr="006C226A">
        <w:rPr>
          <w:rFonts w:ascii="Open Sans" w:hAnsi="Open Sans" w:cs="Open Sans"/>
          <w:sz w:val="22"/>
          <w:szCs w:val="22"/>
          <w:lang w:eastAsia="en-GB"/>
        </w:rPr>
        <w:tab/>
      </w:r>
      <w:r w:rsidRPr="006C226A">
        <w:rPr>
          <w:rFonts w:ascii="Open Sans" w:hAnsi="Open Sans" w:cs="Open Sans"/>
          <w:sz w:val="22"/>
          <w:szCs w:val="22"/>
          <w:lang w:eastAsia="en-GB"/>
        </w:rPr>
        <w:tab/>
        <w:t>Head of Service</w:t>
      </w:r>
    </w:p>
    <w:p w14:paraId="313352E1" w14:textId="77777777" w:rsidR="00872544" w:rsidRPr="006C226A" w:rsidRDefault="00872544" w:rsidP="00872544">
      <w:pPr>
        <w:spacing w:line="276" w:lineRule="auto"/>
        <w:rPr>
          <w:rFonts w:ascii="Open Sans" w:hAnsi="Open Sans" w:cs="Open Sans"/>
          <w:sz w:val="22"/>
          <w:szCs w:val="22"/>
          <w:lang w:eastAsia="en-GB"/>
        </w:rPr>
      </w:pPr>
    </w:p>
    <w:p w14:paraId="18FF6180"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Direct Reports:</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Pr>
          <w:rFonts w:ascii="Open Sans" w:hAnsi="Open Sans" w:cs="Open Sans"/>
          <w:sz w:val="22"/>
          <w:szCs w:val="22"/>
          <w:lang w:eastAsia="en-GB"/>
        </w:rPr>
        <w:t>Therapeutic</w:t>
      </w:r>
      <w:r w:rsidRPr="006C226A">
        <w:rPr>
          <w:rFonts w:ascii="Open Sans" w:hAnsi="Open Sans" w:cs="Open Sans"/>
          <w:sz w:val="22"/>
          <w:szCs w:val="22"/>
          <w:lang w:eastAsia="en-GB"/>
        </w:rPr>
        <w:t xml:space="preserve"> Support Workers x  </w:t>
      </w:r>
      <w:r>
        <w:rPr>
          <w:rFonts w:ascii="Open Sans" w:hAnsi="Open Sans" w:cs="Open Sans"/>
          <w:sz w:val="22"/>
          <w:szCs w:val="22"/>
          <w:lang w:eastAsia="en-GB"/>
        </w:rPr>
        <w:t>4</w:t>
      </w:r>
    </w:p>
    <w:p w14:paraId="184C2439" w14:textId="77777777" w:rsidR="00872544" w:rsidRPr="006C226A" w:rsidRDefault="00872544" w:rsidP="00872544">
      <w:pPr>
        <w:spacing w:line="276" w:lineRule="auto"/>
        <w:rPr>
          <w:rFonts w:ascii="Open Sans" w:hAnsi="Open Sans" w:cs="Open Sans"/>
          <w:sz w:val="22"/>
          <w:szCs w:val="22"/>
          <w:lang w:eastAsia="en-GB"/>
        </w:rPr>
      </w:pPr>
    </w:p>
    <w:p w14:paraId="3C166571"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Supervision:</w:t>
      </w:r>
      <w:r w:rsidRPr="006C226A">
        <w:rPr>
          <w:rFonts w:ascii="Open Sans" w:hAnsi="Open Sans" w:cs="Open Sans"/>
          <w:sz w:val="22"/>
          <w:szCs w:val="22"/>
          <w:lang w:eastAsia="en-GB"/>
        </w:rPr>
        <w:tab/>
        <w:t xml:space="preserve">Internal supervision provided every 6 weeks. External practice support (supervision) provided at a frequency agreed with your line manager </w:t>
      </w:r>
    </w:p>
    <w:p w14:paraId="423E6582" w14:textId="77777777" w:rsidR="00872544" w:rsidRPr="006C226A" w:rsidRDefault="00872544" w:rsidP="00872544">
      <w:pPr>
        <w:pBdr>
          <w:bottom w:val="single" w:sz="12" w:space="1" w:color="auto"/>
        </w:pBdr>
        <w:spacing w:line="276" w:lineRule="auto"/>
        <w:rPr>
          <w:rFonts w:ascii="Open Sans" w:hAnsi="Open Sans" w:cs="Open Sans"/>
          <w:sz w:val="22"/>
          <w:szCs w:val="22"/>
          <w:lang w:eastAsia="en-GB"/>
        </w:rPr>
      </w:pPr>
    </w:p>
    <w:p w14:paraId="667ADB1B" w14:textId="77777777" w:rsidR="00872544" w:rsidRDefault="00872544" w:rsidP="00872544">
      <w:pPr>
        <w:spacing w:line="276" w:lineRule="auto"/>
        <w:rPr>
          <w:rFonts w:ascii="Open Sans" w:hAnsi="Open Sans" w:cs="Open Sans"/>
          <w:sz w:val="22"/>
          <w:szCs w:val="22"/>
          <w:lang w:eastAsia="en-GB"/>
        </w:rPr>
      </w:pPr>
    </w:p>
    <w:p w14:paraId="06A759B7" w14:textId="77777777" w:rsidR="00872544" w:rsidRDefault="00872544" w:rsidP="00872544">
      <w:pPr>
        <w:spacing w:line="276" w:lineRule="auto"/>
        <w:rPr>
          <w:rFonts w:ascii="Open Sans" w:hAnsi="Open Sans" w:cs="Open Sans"/>
          <w:sz w:val="22"/>
          <w:szCs w:val="22"/>
          <w:lang w:eastAsia="en-GB"/>
        </w:rPr>
      </w:pPr>
    </w:p>
    <w:p w14:paraId="1A113156" w14:textId="77777777" w:rsidR="00872544" w:rsidRDefault="00872544" w:rsidP="00872544">
      <w:pPr>
        <w:spacing w:line="276" w:lineRule="auto"/>
        <w:rPr>
          <w:rFonts w:ascii="Open Sans" w:hAnsi="Open Sans" w:cs="Open Sans"/>
          <w:sz w:val="22"/>
          <w:szCs w:val="22"/>
          <w:lang w:eastAsia="en-GB"/>
        </w:rPr>
      </w:pPr>
    </w:p>
    <w:p w14:paraId="332B12A1" w14:textId="4B5712D9" w:rsidR="00872544" w:rsidRPr="00872544" w:rsidRDefault="00872544" w:rsidP="00872544">
      <w:pPr>
        <w:spacing w:line="276" w:lineRule="auto"/>
        <w:rPr>
          <w:rFonts w:ascii="Open Sans" w:hAnsi="Open Sans" w:cs="Open Sans"/>
          <w:b/>
          <w:bCs/>
          <w:sz w:val="22"/>
          <w:szCs w:val="22"/>
          <w:lang w:eastAsia="en-GB"/>
        </w:rPr>
      </w:pPr>
      <w:r w:rsidRPr="00872544">
        <w:rPr>
          <w:rFonts w:ascii="Open Sans" w:hAnsi="Open Sans" w:cs="Open Sans"/>
          <w:b/>
          <w:bCs/>
          <w:sz w:val="22"/>
          <w:szCs w:val="22"/>
          <w:lang w:eastAsia="en-GB"/>
        </w:rPr>
        <w:t>Job Summary</w:t>
      </w:r>
    </w:p>
    <w:p w14:paraId="167685FB" w14:textId="77777777" w:rsidR="00872544" w:rsidRPr="006C226A" w:rsidRDefault="00872544" w:rsidP="00872544">
      <w:pPr>
        <w:spacing w:line="276" w:lineRule="auto"/>
        <w:rPr>
          <w:rFonts w:ascii="Open Sans" w:hAnsi="Open Sans" w:cs="Open Sans"/>
          <w:sz w:val="22"/>
          <w:szCs w:val="22"/>
          <w:lang w:eastAsia="en-GB"/>
        </w:rPr>
      </w:pPr>
    </w:p>
    <w:p w14:paraId="5BFE9957"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The post-holder will be</w:t>
      </w:r>
      <w:r>
        <w:rPr>
          <w:rFonts w:ascii="Open Sans" w:hAnsi="Open Sans" w:cs="Open Sans"/>
          <w:sz w:val="22"/>
          <w:szCs w:val="22"/>
          <w:lang w:eastAsia="en-GB"/>
        </w:rPr>
        <w:t xml:space="preserve"> one of two senior workers who will be</w:t>
      </w:r>
      <w:r w:rsidRPr="006C226A">
        <w:rPr>
          <w:rFonts w:ascii="Open Sans" w:hAnsi="Open Sans" w:cs="Open Sans"/>
          <w:sz w:val="22"/>
          <w:szCs w:val="22"/>
          <w:lang w:eastAsia="en-GB"/>
        </w:rPr>
        <w:t xml:space="preserve"> responsible </w:t>
      </w:r>
      <w:r>
        <w:rPr>
          <w:rFonts w:ascii="Open Sans" w:hAnsi="Open Sans" w:cs="Open Sans"/>
          <w:sz w:val="22"/>
          <w:szCs w:val="22"/>
          <w:lang w:eastAsia="en-GB"/>
        </w:rPr>
        <w:t xml:space="preserve">for </w:t>
      </w:r>
      <w:r w:rsidRPr="006C226A">
        <w:rPr>
          <w:rFonts w:ascii="Open Sans" w:hAnsi="Open Sans" w:cs="Open Sans"/>
          <w:sz w:val="22"/>
          <w:szCs w:val="22"/>
          <w:lang w:eastAsia="en-GB"/>
        </w:rPr>
        <w:t xml:space="preserve">line-managing staff and delivering specialist counselling support and advocacy services to survivors of sexual violence in the Forth Valley area.   </w:t>
      </w:r>
    </w:p>
    <w:p w14:paraId="514D906C" w14:textId="77777777" w:rsidR="00872544" w:rsidRPr="006C226A" w:rsidRDefault="00872544" w:rsidP="00872544">
      <w:pPr>
        <w:spacing w:line="276" w:lineRule="auto"/>
        <w:rPr>
          <w:rFonts w:ascii="Open Sans" w:hAnsi="Open Sans" w:cs="Open Sans"/>
          <w:sz w:val="22"/>
          <w:szCs w:val="22"/>
          <w:lang w:eastAsia="en-GB"/>
        </w:rPr>
      </w:pPr>
    </w:p>
    <w:p w14:paraId="27AA55B4" w14:textId="77777777" w:rsidR="00872544"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lastRenderedPageBreak/>
        <w:t xml:space="preserve">The post-holder will carry a counselling support caseload and will be required to work across the different functions of the service including initial assessment, short- and long-term support, group support and phone/video support. The post-holder will take an approach informed by an understanding of trauma, including complex trauma. </w:t>
      </w:r>
    </w:p>
    <w:p w14:paraId="536A9CF4" w14:textId="209E5E2D"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The post-holder will also work alongside FVRCC management team to contribute to the operational and strategic leadership of the organisation. As one of the lead counselling practitioners in the team the post-holder must be qualified to diploma level or above or be studying towards their diploma or can commit to starting it once in post – remuneration will be adjusted accordingly.</w:t>
      </w:r>
    </w:p>
    <w:p w14:paraId="3C1423E4" w14:textId="77777777" w:rsidR="00872544" w:rsidRPr="006C226A" w:rsidRDefault="00872544" w:rsidP="00872544">
      <w:pPr>
        <w:spacing w:line="276" w:lineRule="auto"/>
        <w:rPr>
          <w:rFonts w:ascii="Open Sans" w:hAnsi="Open Sans" w:cs="Open Sans"/>
          <w:sz w:val="22"/>
          <w:szCs w:val="22"/>
          <w:lang w:eastAsia="en-GB"/>
        </w:rPr>
      </w:pPr>
    </w:p>
    <w:p w14:paraId="6BB1C734"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Main duties include</w:t>
      </w:r>
    </w:p>
    <w:p w14:paraId="1E340CE1" w14:textId="77777777" w:rsidR="00872544" w:rsidRPr="006C226A" w:rsidRDefault="00872544" w:rsidP="00872544">
      <w:pPr>
        <w:rPr>
          <w:rFonts w:ascii="Open Sans" w:hAnsi="Open Sans" w:cs="Open Sans"/>
          <w:sz w:val="22"/>
          <w:szCs w:val="22"/>
          <w:lang w:eastAsia="en-GB"/>
        </w:rPr>
      </w:pPr>
    </w:p>
    <w:p w14:paraId="4DDED84C" w14:textId="77777777" w:rsidR="00872544" w:rsidRPr="006C226A" w:rsidRDefault="00872544" w:rsidP="00872544">
      <w:pPr>
        <w:pStyle w:val="ListParagraph"/>
        <w:ind w:left="0"/>
        <w:rPr>
          <w:rFonts w:ascii="Open Sans" w:hAnsi="Open Sans" w:cs="Open Sans"/>
          <w:sz w:val="22"/>
          <w:szCs w:val="22"/>
          <w:lang w:eastAsia="en-GB"/>
        </w:rPr>
      </w:pPr>
      <w:r w:rsidRPr="006C226A">
        <w:rPr>
          <w:rFonts w:ascii="Open Sans" w:hAnsi="Open Sans" w:cs="Open Sans"/>
          <w:sz w:val="22"/>
          <w:szCs w:val="22"/>
          <w:lang w:eastAsia="en-GB"/>
        </w:rPr>
        <w:t>Management and leadership</w:t>
      </w:r>
    </w:p>
    <w:p w14:paraId="791CBD2A" w14:textId="77777777" w:rsidR="00872544" w:rsidRPr="006C226A" w:rsidRDefault="00872544" w:rsidP="00872544">
      <w:pPr>
        <w:rPr>
          <w:rFonts w:ascii="Open Sans" w:hAnsi="Open Sans" w:cs="Open Sans"/>
          <w:sz w:val="22"/>
          <w:szCs w:val="22"/>
          <w:lang w:eastAsia="en-GB"/>
        </w:rPr>
      </w:pPr>
    </w:p>
    <w:p w14:paraId="5E91E121"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Provide high quality line management to staff and volunteers, including support and supervision, oversee caseloads and allocated tasks, and ensure record-keeping and monitoring and evaluation are up to date. </w:t>
      </w:r>
    </w:p>
    <w:p w14:paraId="1D7685FC" w14:textId="77777777" w:rsidR="00872544" w:rsidRPr="006C226A" w:rsidRDefault="00872544" w:rsidP="00872544">
      <w:pPr>
        <w:pStyle w:val="ListParagraph"/>
        <w:ind w:left="1080"/>
        <w:rPr>
          <w:rFonts w:ascii="Open Sans" w:hAnsi="Open Sans" w:cs="Open Sans"/>
          <w:sz w:val="22"/>
          <w:szCs w:val="22"/>
          <w:lang w:eastAsia="en-GB"/>
        </w:rPr>
      </w:pPr>
    </w:p>
    <w:p w14:paraId="66FEC39A"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nsure accurate records of all supervision are kept, and facilitate annual appraisals with supervised staff, working with them (1) to identify and work towards targets and outcomes for their work (work-planning) and (2) identifying strengths and areas for development </w:t>
      </w:r>
    </w:p>
    <w:p w14:paraId="56A2C77B" w14:textId="77777777" w:rsidR="00872544" w:rsidRPr="006C226A" w:rsidRDefault="00872544" w:rsidP="00872544">
      <w:pPr>
        <w:rPr>
          <w:rFonts w:ascii="Open Sans" w:hAnsi="Open Sans" w:cs="Open Sans"/>
          <w:sz w:val="22"/>
          <w:szCs w:val="22"/>
          <w:lang w:eastAsia="en-GB"/>
        </w:rPr>
      </w:pPr>
    </w:p>
    <w:p w14:paraId="3DCBA009"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Use appropriate workload management techniques and ensure work is delegated effectively to staff. </w:t>
      </w:r>
    </w:p>
    <w:p w14:paraId="47C757C1" w14:textId="77777777" w:rsidR="00872544" w:rsidRPr="006C226A" w:rsidRDefault="00872544" w:rsidP="00872544">
      <w:pPr>
        <w:pStyle w:val="ListParagraph"/>
        <w:ind w:left="1080"/>
        <w:rPr>
          <w:rFonts w:ascii="Open Sans" w:hAnsi="Open Sans" w:cs="Open Sans"/>
          <w:sz w:val="22"/>
          <w:szCs w:val="22"/>
          <w:lang w:eastAsia="en-GB"/>
        </w:rPr>
      </w:pPr>
    </w:p>
    <w:p w14:paraId="457E62D3"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Work with the Head of Service to ensure delivery of support services adhere to Rape Crisis Service Standards, relevant legislation and organisational policies.  </w:t>
      </w:r>
    </w:p>
    <w:p w14:paraId="1CA21F15" w14:textId="77777777" w:rsidR="00872544" w:rsidRPr="006C226A" w:rsidRDefault="00872544" w:rsidP="00872544">
      <w:pPr>
        <w:pStyle w:val="ListParagraph"/>
        <w:ind w:left="1080"/>
        <w:rPr>
          <w:rFonts w:ascii="Open Sans" w:hAnsi="Open Sans" w:cs="Open Sans"/>
          <w:sz w:val="22"/>
          <w:szCs w:val="22"/>
          <w:lang w:eastAsia="en-GB"/>
        </w:rPr>
      </w:pPr>
    </w:p>
    <w:p w14:paraId="128F27B9"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Model a resilient approach to working in the service demonstrating a clear understanding of the importance of and commitment to reflective practice. </w:t>
      </w:r>
    </w:p>
    <w:p w14:paraId="18F39570" w14:textId="77777777" w:rsidR="00872544" w:rsidRPr="006C226A" w:rsidRDefault="00872544" w:rsidP="00872544">
      <w:pPr>
        <w:pStyle w:val="ListParagraph"/>
        <w:ind w:left="1080"/>
        <w:rPr>
          <w:rFonts w:ascii="Open Sans" w:hAnsi="Open Sans" w:cs="Open Sans"/>
          <w:sz w:val="22"/>
          <w:szCs w:val="22"/>
          <w:lang w:eastAsia="en-GB"/>
        </w:rPr>
      </w:pPr>
    </w:p>
    <w:p w14:paraId="53B8AA20"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with the Head of Service to implement the strategic plan as relevant to the support services.</w:t>
      </w:r>
    </w:p>
    <w:p w14:paraId="6E636F8E" w14:textId="77777777" w:rsidR="00872544" w:rsidRPr="006C226A" w:rsidRDefault="00872544" w:rsidP="00872544">
      <w:pPr>
        <w:pStyle w:val="ListParagraph"/>
        <w:ind w:left="1080"/>
        <w:rPr>
          <w:rFonts w:ascii="Open Sans" w:hAnsi="Open Sans" w:cs="Open Sans"/>
          <w:sz w:val="22"/>
          <w:szCs w:val="22"/>
          <w:lang w:eastAsia="en-GB"/>
        </w:rPr>
      </w:pPr>
    </w:p>
    <w:p w14:paraId="77BB83EF"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proofErr w:type="spellStart"/>
      <w:r w:rsidRPr="006C226A">
        <w:rPr>
          <w:rFonts w:ascii="Open Sans" w:hAnsi="Open Sans" w:cs="Open Sans"/>
          <w:sz w:val="22"/>
          <w:szCs w:val="22"/>
          <w:lang w:eastAsia="en-GB"/>
        </w:rPr>
        <w:t>Deputise</w:t>
      </w:r>
      <w:proofErr w:type="spellEnd"/>
      <w:r w:rsidRPr="006C226A">
        <w:rPr>
          <w:rFonts w:ascii="Open Sans" w:hAnsi="Open Sans" w:cs="Open Sans"/>
          <w:sz w:val="22"/>
          <w:szCs w:val="22"/>
          <w:lang w:eastAsia="en-GB"/>
        </w:rPr>
        <w:t xml:space="preserve"> for the Head of Service when required, including provision of management cover and responsibility for safeguarding.</w:t>
      </w:r>
    </w:p>
    <w:p w14:paraId="6FC150A5" w14:textId="77777777" w:rsidR="00872544" w:rsidRPr="006C226A" w:rsidRDefault="00872544" w:rsidP="00872544">
      <w:pPr>
        <w:pStyle w:val="ListParagraph"/>
        <w:ind w:left="1080"/>
        <w:rPr>
          <w:rFonts w:ascii="Open Sans" w:hAnsi="Open Sans" w:cs="Open Sans"/>
          <w:sz w:val="22"/>
          <w:szCs w:val="22"/>
          <w:lang w:eastAsia="en-GB"/>
        </w:rPr>
      </w:pPr>
    </w:p>
    <w:p w14:paraId="1946463D" w14:textId="13194EC4" w:rsidR="00872544" w:rsidRPr="00872544"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with the management team to conduct a regular review of FVRCC’s services against the identified service outcomes and targets</w:t>
      </w:r>
    </w:p>
    <w:p w14:paraId="17842D67" w14:textId="77777777" w:rsidR="00872544" w:rsidRDefault="00872544" w:rsidP="00872544">
      <w:pPr>
        <w:rPr>
          <w:rFonts w:ascii="Open Sans" w:hAnsi="Open Sans" w:cs="Open Sans"/>
          <w:sz w:val="22"/>
          <w:szCs w:val="22"/>
          <w:lang w:eastAsia="en-GB"/>
        </w:rPr>
      </w:pPr>
    </w:p>
    <w:p w14:paraId="24DC0440" w14:textId="4CEF6861"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lastRenderedPageBreak/>
        <w:t xml:space="preserve">Working with survivors </w:t>
      </w:r>
    </w:p>
    <w:p w14:paraId="279BCB04" w14:textId="77777777" w:rsidR="00872544" w:rsidRPr="006C226A" w:rsidRDefault="00872544" w:rsidP="00872544">
      <w:pPr>
        <w:rPr>
          <w:rFonts w:ascii="Open Sans" w:hAnsi="Open Sans" w:cs="Open Sans"/>
          <w:sz w:val="22"/>
          <w:szCs w:val="22"/>
          <w:lang w:eastAsia="en-GB"/>
        </w:rPr>
      </w:pPr>
    </w:p>
    <w:p w14:paraId="1EC82209"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Provide regular face to face counselling support sessions as required to survivors of sexual violence.</w:t>
      </w:r>
    </w:p>
    <w:p w14:paraId="7ECE74FA" w14:textId="77777777" w:rsidR="00872544" w:rsidRPr="006C226A" w:rsidRDefault="00872544" w:rsidP="00872544">
      <w:pPr>
        <w:pStyle w:val="ListParagraph"/>
        <w:ind w:left="1080"/>
        <w:rPr>
          <w:rFonts w:ascii="Open Sans" w:hAnsi="Open Sans" w:cs="Open Sans"/>
          <w:sz w:val="22"/>
          <w:szCs w:val="22"/>
          <w:lang w:eastAsia="en-GB"/>
        </w:rPr>
      </w:pPr>
    </w:p>
    <w:p w14:paraId="516AA67C"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Conduct initial assessments working with survivors to identify their needs, goals and outcomes from support and assess the suitability of FVRCC to their needs.</w:t>
      </w:r>
    </w:p>
    <w:p w14:paraId="0381D312" w14:textId="77777777" w:rsidR="00872544" w:rsidRPr="006C226A" w:rsidRDefault="00872544" w:rsidP="00872544">
      <w:pPr>
        <w:rPr>
          <w:rFonts w:ascii="Open Sans" w:hAnsi="Open Sans" w:cs="Open Sans"/>
          <w:sz w:val="22"/>
          <w:szCs w:val="22"/>
          <w:lang w:eastAsia="en-GB"/>
        </w:rPr>
      </w:pPr>
    </w:p>
    <w:p w14:paraId="268AFBDC"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Work on a community outreach basis as necessary.</w:t>
      </w:r>
    </w:p>
    <w:p w14:paraId="3CECE1BE" w14:textId="77777777" w:rsidR="00872544" w:rsidRPr="006C226A" w:rsidRDefault="00872544" w:rsidP="00872544">
      <w:pPr>
        <w:rPr>
          <w:rFonts w:ascii="Open Sans" w:hAnsi="Open Sans" w:cs="Open Sans"/>
          <w:sz w:val="22"/>
          <w:szCs w:val="22"/>
          <w:lang w:eastAsia="en-GB"/>
        </w:rPr>
      </w:pPr>
    </w:p>
    <w:p w14:paraId="669D000D"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Facilitate group work </w:t>
      </w:r>
      <w:proofErr w:type="spellStart"/>
      <w:r w:rsidRPr="006C226A">
        <w:rPr>
          <w:rFonts w:ascii="Open Sans" w:hAnsi="Open Sans" w:cs="Open Sans"/>
          <w:sz w:val="22"/>
          <w:szCs w:val="22"/>
          <w:lang w:eastAsia="en-GB"/>
        </w:rPr>
        <w:t>programmes</w:t>
      </w:r>
      <w:proofErr w:type="spellEnd"/>
      <w:r w:rsidRPr="006C226A">
        <w:rPr>
          <w:rFonts w:ascii="Open Sans" w:hAnsi="Open Sans" w:cs="Open Sans"/>
          <w:sz w:val="22"/>
          <w:szCs w:val="22"/>
          <w:lang w:eastAsia="en-GB"/>
        </w:rPr>
        <w:t xml:space="preserve"> for survivors. </w:t>
      </w:r>
    </w:p>
    <w:p w14:paraId="3017DE3F" w14:textId="77777777" w:rsidR="00872544" w:rsidRPr="006C226A" w:rsidRDefault="00872544" w:rsidP="00872544">
      <w:pPr>
        <w:rPr>
          <w:rFonts w:ascii="Open Sans" w:hAnsi="Open Sans" w:cs="Open Sans"/>
          <w:sz w:val="22"/>
          <w:szCs w:val="22"/>
          <w:lang w:eastAsia="en-GB"/>
        </w:rPr>
      </w:pPr>
    </w:p>
    <w:p w14:paraId="1EB5E377"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Provide support through other communication methods e.g., email/phone/video call/text. </w:t>
      </w:r>
    </w:p>
    <w:p w14:paraId="42E41822" w14:textId="77777777" w:rsidR="00872544" w:rsidRPr="006C226A" w:rsidRDefault="00872544" w:rsidP="00872544">
      <w:pPr>
        <w:pStyle w:val="ListParagraph"/>
        <w:rPr>
          <w:rFonts w:ascii="Open Sans" w:hAnsi="Open Sans" w:cs="Open Sans"/>
          <w:sz w:val="22"/>
          <w:szCs w:val="22"/>
          <w:lang w:eastAsia="en-GB"/>
        </w:rPr>
      </w:pPr>
    </w:p>
    <w:p w14:paraId="437EAA44"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Lead by example through modelling best practice and adherence to practice guidelines.</w:t>
      </w:r>
    </w:p>
    <w:p w14:paraId="6D56CB57" w14:textId="77777777" w:rsidR="00872544" w:rsidRPr="006C226A" w:rsidRDefault="00872544" w:rsidP="00872544">
      <w:pPr>
        <w:rPr>
          <w:rFonts w:ascii="Open Sans" w:hAnsi="Open Sans" w:cs="Open Sans"/>
          <w:sz w:val="22"/>
          <w:szCs w:val="22"/>
          <w:lang w:eastAsia="en-GB"/>
        </w:rPr>
      </w:pPr>
    </w:p>
    <w:p w14:paraId="35C3C43D"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Development and coordination</w:t>
      </w:r>
    </w:p>
    <w:p w14:paraId="324C26E9" w14:textId="77777777" w:rsidR="00872544" w:rsidRPr="006C226A" w:rsidRDefault="00872544" w:rsidP="00872544">
      <w:pPr>
        <w:rPr>
          <w:rFonts w:ascii="Open Sans" w:hAnsi="Open Sans" w:cs="Open Sans"/>
          <w:sz w:val="22"/>
          <w:szCs w:val="22"/>
          <w:lang w:eastAsia="en-GB"/>
        </w:rPr>
      </w:pPr>
    </w:p>
    <w:p w14:paraId="2E7D8ED0"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Pr>
          <w:rFonts w:ascii="Open Sans" w:hAnsi="Open Sans" w:cs="Open Sans"/>
          <w:sz w:val="22"/>
          <w:szCs w:val="22"/>
          <w:lang w:eastAsia="en-GB"/>
        </w:rPr>
        <w:t xml:space="preserve">Work in collaboration with the second senior worker to develop </w:t>
      </w:r>
      <w:r w:rsidRPr="006C226A">
        <w:rPr>
          <w:rFonts w:ascii="Open Sans" w:hAnsi="Open Sans" w:cs="Open Sans"/>
          <w:sz w:val="22"/>
          <w:szCs w:val="22"/>
          <w:lang w:eastAsia="en-GB"/>
        </w:rPr>
        <w:t xml:space="preserve">services </w:t>
      </w:r>
      <w:r>
        <w:rPr>
          <w:rFonts w:ascii="Open Sans" w:hAnsi="Open Sans" w:cs="Open Sans"/>
          <w:sz w:val="22"/>
          <w:szCs w:val="22"/>
          <w:lang w:eastAsia="en-GB"/>
        </w:rPr>
        <w:t>and</w:t>
      </w:r>
      <w:r w:rsidRPr="006C226A">
        <w:rPr>
          <w:rFonts w:ascii="Open Sans" w:hAnsi="Open Sans" w:cs="Open Sans"/>
          <w:sz w:val="22"/>
          <w:szCs w:val="22"/>
          <w:lang w:eastAsia="en-GB"/>
        </w:rPr>
        <w:t xml:space="preserve"> ensure responsiveness to survivors’ needs, as agreed with the Head of Service  </w:t>
      </w:r>
    </w:p>
    <w:p w14:paraId="21DC970F" w14:textId="77777777" w:rsidR="00872544" w:rsidRPr="006C226A" w:rsidRDefault="00872544" w:rsidP="00872544">
      <w:pPr>
        <w:ind w:left="1080"/>
        <w:rPr>
          <w:rFonts w:ascii="Open Sans" w:hAnsi="Open Sans" w:cs="Open Sans"/>
          <w:sz w:val="22"/>
          <w:szCs w:val="22"/>
          <w:lang w:eastAsia="en-GB"/>
        </w:rPr>
      </w:pPr>
    </w:p>
    <w:p w14:paraId="269BD798"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Create appropriate resources for the </w:t>
      </w:r>
      <w:r>
        <w:rPr>
          <w:rFonts w:ascii="Open Sans" w:hAnsi="Open Sans" w:cs="Open Sans"/>
          <w:sz w:val="22"/>
          <w:szCs w:val="22"/>
          <w:lang w:eastAsia="en-GB"/>
        </w:rPr>
        <w:t>therapeutic</w:t>
      </w:r>
      <w:r w:rsidRPr="006C226A">
        <w:rPr>
          <w:rFonts w:ascii="Open Sans" w:hAnsi="Open Sans" w:cs="Open Sans"/>
          <w:sz w:val="22"/>
          <w:szCs w:val="22"/>
          <w:lang w:eastAsia="en-GB"/>
        </w:rPr>
        <w:t xml:space="preserve"> support services and, in liaison with the Head of Service, develop appropriate processes and protocols for the services.</w:t>
      </w:r>
    </w:p>
    <w:p w14:paraId="43AA9E16" w14:textId="77777777" w:rsidR="00872544" w:rsidRPr="006C226A" w:rsidRDefault="00872544" w:rsidP="00872544">
      <w:pPr>
        <w:rPr>
          <w:rFonts w:ascii="Open Sans" w:hAnsi="Open Sans" w:cs="Open Sans"/>
          <w:sz w:val="22"/>
          <w:szCs w:val="22"/>
          <w:lang w:eastAsia="en-GB"/>
        </w:rPr>
      </w:pPr>
    </w:p>
    <w:p w14:paraId="037F90DB" w14:textId="77777777" w:rsidR="00872544" w:rsidRPr="006C226A" w:rsidRDefault="00872544" w:rsidP="00872544">
      <w:pPr>
        <w:contextualSpacing/>
        <w:rPr>
          <w:rFonts w:ascii="Open Sans" w:hAnsi="Open Sans" w:cs="Open Sans"/>
          <w:sz w:val="22"/>
          <w:szCs w:val="22"/>
          <w:lang w:eastAsia="en-GB"/>
        </w:rPr>
      </w:pPr>
      <w:r w:rsidRPr="006C226A">
        <w:rPr>
          <w:rFonts w:ascii="Open Sans" w:hAnsi="Open Sans" w:cs="Open Sans"/>
          <w:sz w:val="22"/>
          <w:szCs w:val="22"/>
          <w:lang w:eastAsia="en-GB"/>
        </w:rPr>
        <w:t xml:space="preserve">Working with others </w:t>
      </w:r>
    </w:p>
    <w:p w14:paraId="4FE4D363" w14:textId="77777777" w:rsidR="00872544" w:rsidRPr="006C226A" w:rsidRDefault="00872544" w:rsidP="00872544">
      <w:pPr>
        <w:rPr>
          <w:rFonts w:ascii="Open Sans" w:hAnsi="Open Sans" w:cs="Open Sans"/>
          <w:sz w:val="22"/>
          <w:szCs w:val="22"/>
          <w:lang w:eastAsia="en-GB"/>
        </w:rPr>
      </w:pPr>
    </w:p>
    <w:p w14:paraId="188E4ECA"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Establish and maintain effective working relationships with staff from other agencies, including the police, to ensure holistic needs of survivors are met.</w:t>
      </w:r>
    </w:p>
    <w:p w14:paraId="26715C59" w14:textId="77777777" w:rsidR="00872544" w:rsidRPr="006C226A" w:rsidRDefault="00872544" w:rsidP="00872544">
      <w:pPr>
        <w:pStyle w:val="ListParagraph"/>
        <w:ind w:left="1134"/>
        <w:rPr>
          <w:rFonts w:ascii="Open Sans" w:hAnsi="Open Sans" w:cs="Open Sans"/>
          <w:sz w:val="22"/>
          <w:szCs w:val="22"/>
          <w:lang w:eastAsia="en-GB"/>
        </w:rPr>
      </w:pPr>
    </w:p>
    <w:p w14:paraId="65F08850"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Promote effective partnership working with key stakeholders, including participation at relevant multi-agency / strategic partnerships.</w:t>
      </w:r>
    </w:p>
    <w:p w14:paraId="57AA57ED" w14:textId="77777777" w:rsidR="00872544" w:rsidRPr="006C226A" w:rsidRDefault="00872544" w:rsidP="00872544">
      <w:pPr>
        <w:rPr>
          <w:rFonts w:ascii="Open Sans" w:hAnsi="Open Sans" w:cs="Open Sans"/>
          <w:sz w:val="22"/>
          <w:szCs w:val="22"/>
          <w:lang w:eastAsia="en-GB"/>
        </w:rPr>
      </w:pPr>
    </w:p>
    <w:p w14:paraId="3CFC0A65"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Raise awareness of issues around sexual violence through training inputs, promotional events, talks etc.</w:t>
      </w:r>
    </w:p>
    <w:p w14:paraId="2C27A2BA" w14:textId="77777777" w:rsidR="00872544" w:rsidRPr="006C226A" w:rsidRDefault="00872544" w:rsidP="00872544">
      <w:pPr>
        <w:rPr>
          <w:rFonts w:ascii="Open Sans" w:hAnsi="Open Sans" w:cs="Open Sans"/>
          <w:sz w:val="22"/>
          <w:szCs w:val="22"/>
          <w:lang w:eastAsia="en-GB"/>
        </w:rPr>
      </w:pPr>
    </w:p>
    <w:p w14:paraId="079A91D7"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Work effectively with the FVRCC paid and volunteer worker team, attending meetings as required. </w:t>
      </w:r>
    </w:p>
    <w:p w14:paraId="4FD99788" w14:textId="77777777" w:rsidR="00872544" w:rsidRPr="006C226A" w:rsidRDefault="00872544" w:rsidP="00872544">
      <w:pPr>
        <w:rPr>
          <w:rFonts w:ascii="Open Sans" w:hAnsi="Open Sans" w:cs="Open Sans"/>
          <w:sz w:val="22"/>
          <w:szCs w:val="22"/>
          <w:lang w:eastAsia="en-GB"/>
        </w:rPr>
      </w:pPr>
    </w:p>
    <w:p w14:paraId="69971F9C" w14:textId="77777777" w:rsidR="00872544" w:rsidRDefault="00872544" w:rsidP="00872544">
      <w:pPr>
        <w:pStyle w:val="ListParagraph"/>
        <w:ind w:left="0"/>
        <w:rPr>
          <w:rFonts w:ascii="Open Sans" w:hAnsi="Open Sans" w:cs="Open Sans"/>
          <w:sz w:val="22"/>
          <w:szCs w:val="22"/>
          <w:lang w:eastAsia="en-GB"/>
        </w:rPr>
      </w:pPr>
    </w:p>
    <w:p w14:paraId="42DAF630" w14:textId="77777777" w:rsidR="00872544" w:rsidRDefault="00872544" w:rsidP="00872544">
      <w:pPr>
        <w:pStyle w:val="ListParagraph"/>
        <w:ind w:left="0"/>
        <w:rPr>
          <w:rFonts w:ascii="Open Sans" w:hAnsi="Open Sans" w:cs="Open Sans"/>
          <w:sz w:val="22"/>
          <w:szCs w:val="22"/>
          <w:lang w:eastAsia="en-GB"/>
        </w:rPr>
      </w:pPr>
    </w:p>
    <w:p w14:paraId="2A89FA55" w14:textId="44CE8BEE" w:rsidR="00872544" w:rsidRPr="006C226A" w:rsidRDefault="00872544" w:rsidP="00872544">
      <w:pPr>
        <w:pStyle w:val="ListParagraph"/>
        <w:ind w:left="0"/>
        <w:rPr>
          <w:rFonts w:ascii="Open Sans" w:hAnsi="Open Sans" w:cs="Open Sans"/>
          <w:sz w:val="22"/>
          <w:szCs w:val="22"/>
          <w:lang w:eastAsia="en-GB"/>
        </w:rPr>
      </w:pPr>
      <w:r w:rsidRPr="006C226A">
        <w:rPr>
          <w:rFonts w:ascii="Open Sans" w:hAnsi="Open Sans" w:cs="Open Sans"/>
          <w:sz w:val="22"/>
          <w:szCs w:val="22"/>
          <w:lang w:eastAsia="en-GB"/>
        </w:rPr>
        <w:lastRenderedPageBreak/>
        <w:t xml:space="preserve">Working effectively and safely </w:t>
      </w:r>
    </w:p>
    <w:p w14:paraId="0A555C82" w14:textId="77777777" w:rsidR="00872544" w:rsidRPr="006C226A" w:rsidRDefault="00872544" w:rsidP="00872544">
      <w:pPr>
        <w:pStyle w:val="ListParagraph"/>
        <w:ind w:left="0"/>
        <w:rPr>
          <w:rFonts w:ascii="Open Sans" w:hAnsi="Open Sans" w:cs="Open Sans"/>
          <w:sz w:val="22"/>
          <w:szCs w:val="22"/>
          <w:lang w:eastAsia="en-GB"/>
        </w:rPr>
      </w:pPr>
    </w:p>
    <w:p w14:paraId="07CAA199"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Attend internal training and practice development sessions. </w:t>
      </w:r>
    </w:p>
    <w:p w14:paraId="03A6312B" w14:textId="77777777" w:rsidR="00872544" w:rsidRPr="006C226A" w:rsidRDefault="00872544" w:rsidP="00872544">
      <w:pPr>
        <w:ind w:left="1080"/>
        <w:rPr>
          <w:rFonts w:ascii="Open Sans" w:hAnsi="Open Sans" w:cs="Open Sans"/>
          <w:sz w:val="22"/>
          <w:szCs w:val="22"/>
          <w:lang w:eastAsia="en-GB"/>
        </w:rPr>
      </w:pPr>
    </w:p>
    <w:p w14:paraId="19B8F625"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Ensure adherence to all relevant legislation and organisational policies including child and adult protection procedures, health and safety and lone working.</w:t>
      </w:r>
    </w:p>
    <w:p w14:paraId="67C7B3C5" w14:textId="77777777" w:rsidR="00872544" w:rsidRPr="006C226A" w:rsidRDefault="00872544" w:rsidP="00872544">
      <w:pPr>
        <w:rPr>
          <w:rFonts w:ascii="Open Sans" w:hAnsi="Open Sans" w:cs="Open Sans"/>
          <w:sz w:val="22"/>
          <w:szCs w:val="22"/>
          <w:lang w:eastAsia="en-GB"/>
        </w:rPr>
      </w:pPr>
    </w:p>
    <w:p w14:paraId="73486D99"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in accordance with FVRCC’s policy on equality and diversity.</w:t>
      </w:r>
    </w:p>
    <w:p w14:paraId="3CA1690A" w14:textId="77777777" w:rsidR="00872544" w:rsidRPr="006C226A" w:rsidRDefault="00872544" w:rsidP="00872544">
      <w:pPr>
        <w:rPr>
          <w:rFonts w:ascii="Open Sans" w:hAnsi="Open Sans" w:cs="Open Sans"/>
          <w:sz w:val="22"/>
          <w:szCs w:val="22"/>
          <w:lang w:eastAsia="en-GB"/>
        </w:rPr>
      </w:pPr>
    </w:p>
    <w:p w14:paraId="17477230" w14:textId="77777777" w:rsidR="00872544" w:rsidRPr="006C226A" w:rsidRDefault="00872544" w:rsidP="00872544">
      <w:pPr>
        <w:rPr>
          <w:rFonts w:ascii="Open Sans" w:hAnsi="Open Sans" w:cs="Open Sans"/>
          <w:sz w:val="22"/>
          <w:szCs w:val="22"/>
          <w:lang w:eastAsia="en-GB"/>
        </w:rPr>
      </w:pPr>
    </w:p>
    <w:p w14:paraId="2AF44ED7"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Recording, reporting, monitoring and evaluating</w:t>
      </w:r>
    </w:p>
    <w:p w14:paraId="798158CE" w14:textId="77777777" w:rsidR="00872544" w:rsidRPr="006C226A" w:rsidRDefault="00872544" w:rsidP="00872544">
      <w:pPr>
        <w:rPr>
          <w:rFonts w:ascii="Open Sans" w:hAnsi="Open Sans" w:cs="Open Sans"/>
          <w:sz w:val="22"/>
          <w:szCs w:val="22"/>
          <w:lang w:eastAsia="en-GB"/>
        </w:rPr>
      </w:pPr>
    </w:p>
    <w:p w14:paraId="7238DAB5"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Keeping accurate records of support provided </w:t>
      </w:r>
    </w:p>
    <w:p w14:paraId="0A2B45F9" w14:textId="77777777" w:rsidR="00872544" w:rsidRPr="006C226A" w:rsidRDefault="00872544" w:rsidP="00872544">
      <w:pPr>
        <w:ind w:left="1080"/>
        <w:rPr>
          <w:rFonts w:ascii="Open Sans" w:hAnsi="Open Sans" w:cs="Open Sans"/>
          <w:sz w:val="22"/>
          <w:szCs w:val="22"/>
          <w:lang w:eastAsia="en-GB"/>
        </w:rPr>
      </w:pPr>
    </w:p>
    <w:p w14:paraId="39280A72"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Contributing data to allow FVRCC to monitor and evaluate its services- including use of the OASIS data management system.</w:t>
      </w:r>
    </w:p>
    <w:p w14:paraId="5025789A" w14:textId="77777777" w:rsidR="00872544" w:rsidRPr="006C226A" w:rsidRDefault="00872544" w:rsidP="00872544">
      <w:pPr>
        <w:rPr>
          <w:rFonts w:ascii="Open Sans" w:hAnsi="Open Sans" w:cs="Open Sans"/>
          <w:sz w:val="22"/>
          <w:szCs w:val="22"/>
          <w:lang w:eastAsia="en-GB"/>
        </w:rPr>
      </w:pPr>
    </w:p>
    <w:p w14:paraId="489086D5"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Contribute to the writing of applications and reports for funders and FVRCC’s Board of Directors.</w:t>
      </w:r>
    </w:p>
    <w:p w14:paraId="6B917FE1" w14:textId="77777777" w:rsidR="00872544" w:rsidRPr="006C226A" w:rsidRDefault="00872544" w:rsidP="00872544">
      <w:pPr>
        <w:rPr>
          <w:rFonts w:ascii="Open Sans" w:hAnsi="Open Sans" w:cs="Open Sans"/>
          <w:sz w:val="22"/>
          <w:szCs w:val="22"/>
          <w:lang w:eastAsia="en-GB"/>
        </w:rPr>
      </w:pPr>
    </w:p>
    <w:p w14:paraId="47E3C729"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Work with the Head of Service </w:t>
      </w:r>
      <w:r>
        <w:rPr>
          <w:rFonts w:ascii="Open Sans" w:hAnsi="Open Sans" w:cs="Open Sans"/>
          <w:sz w:val="22"/>
          <w:szCs w:val="22"/>
          <w:lang w:eastAsia="en-GB"/>
        </w:rPr>
        <w:t>and Senior Support Worker to</w:t>
      </w:r>
      <w:r w:rsidRPr="006C226A">
        <w:rPr>
          <w:rFonts w:ascii="Open Sans" w:hAnsi="Open Sans" w:cs="Open Sans"/>
          <w:sz w:val="22"/>
          <w:szCs w:val="22"/>
          <w:lang w:eastAsia="en-GB"/>
        </w:rPr>
        <w:t xml:space="preserve"> assess need and demand on the service and how best to address this. </w:t>
      </w:r>
    </w:p>
    <w:p w14:paraId="085C4371" w14:textId="77777777" w:rsidR="00872544" w:rsidRPr="006C226A" w:rsidRDefault="00872544" w:rsidP="00872544">
      <w:pPr>
        <w:rPr>
          <w:rFonts w:ascii="Open Sans" w:hAnsi="Open Sans" w:cs="Open Sans"/>
          <w:sz w:val="22"/>
          <w:szCs w:val="22"/>
          <w:lang w:eastAsia="en-GB"/>
        </w:rPr>
      </w:pPr>
    </w:p>
    <w:p w14:paraId="56940DD5" w14:textId="77777777" w:rsidR="00872544" w:rsidRPr="006C226A" w:rsidRDefault="00872544" w:rsidP="00872544">
      <w:pPr>
        <w:rPr>
          <w:rFonts w:ascii="Open Sans" w:hAnsi="Open Sans" w:cs="Open Sans"/>
          <w:sz w:val="22"/>
          <w:szCs w:val="22"/>
          <w:lang w:eastAsia="en-GB"/>
        </w:rPr>
      </w:pPr>
    </w:p>
    <w:p w14:paraId="08E37EAC"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 xml:space="preserve">This job description is not exhaustive and, following consultation, the post holder may be required to fulfil other responsibilities and tasks or cease any of the tasks given above. </w:t>
      </w:r>
    </w:p>
    <w:p w14:paraId="1A7F3B3E" w14:textId="77777777" w:rsidR="00872544" w:rsidRPr="006C226A" w:rsidRDefault="00872544" w:rsidP="00872544">
      <w:pPr>
        <w:spacing w:line="276" w:lineRule="auto"/>
        <w:rPr>
          <w:rFonts w:ascii="Open Sans" w:hAnsi="Open Sans" w:cs="Open Sans"/>
          <w:sz w:val="22"/>
          <w:szCs w:val="22"/>
          <w:lang w:eastAsia="en-GB"/>
        </w:rPr>
      </w:pPr>
    </w:p>
    <w:p w14:paraId="1E107A30" w14:textId="77777777" w:rsidR="00872544" w:rsidRDefault="00872544" w:rsidP="00872544">
      <w:pPr>
        <w:spacing w:line="276" w:lineRule="auto"/>
        <w:rPr>
          <w:rFonts w:ascii="Open Sans" w:hAnsi="Open Sans" w:cs="Open Sans"/>
          <w:sz w:val="22"/>
          <w:szCs w:val="22"/>
          <w:lang w:eastAsia="en-GB"/>
        </w:rPr>
      </w:pPr>
    </w:p>
    <w:p w14:paraId="792C53E8" w14:textId="77777777" w:rsidR="00872544" w:rsidRDefault="00872544" w:rsidP="00872544">
      <w:pPr>
        <w:spacing w:line="276" w:lineRule="auto"/>
        <w:rPr>
          <w:rFonts w:ascii="Open Sans" w:hAnsi="Open Sans" w:cs="Open Sans"/>
          <w:sz w:val="22"/>
          <w:szCs w:val="22"/>
          <w:lang w:eastAsia="en-GB"/>
        </w:rPr>
      </w:pPr>
    </w:p>
    <w:p w14:paraId="349BEEA2" w14:textId="77777777" w:rsidR="00872544" w:rsidRDefault="00872544" w:rsidP="00872544">
      <w:pPr>
        <w:spacing w:line="276" w:lineRule="auto"/>
        <w:rPr>
          <w:rFonts w:ascii="Open Sans" w:hAnsi="Open Sans" w:cs="Open Sans"/>
          <w:sz w:val="22"/>
          <w:szCs w:val="22"/>
          <w:lang w:eastAsia="en-GB"/>
        </w:rPr>
      </w:pPr>
    </w:p>
    <w:p w14:paraId="5D1E805C" w14:textId="77777777" w:rsidR="00872544" w:rsidRDefault="00872544" w:rsidP="00872544">
      <w:pPr>
        <w:spacing w:line="276" w:lineRule="auto"/>
        <w:rPr>
          <w:rFonts w:ascii="Open Sans" w:hAnsi="Open Sans" w:cs="Open Sans"/>
          <w:sz w:val="22"/>
          <w:szCs w:val="22"/>
          <w:lang w:eastAsia="en-GB"/>
        </w:rPr>
      </w:pPr>
    </w:p>
    <w:p w14:paraId="762F3C82" w14:textId="77777777" w:rsidR="00872544" w:rsidRDefault="00872544" w:rsidP="00872544">
      <w:pPr>
        <w:spacing w:line="276" w:lineRule="auto"/>
        <w:rPr>
          <w:rFonts w:ascii="Open Sans" w:hAnsi="Open Sans" w:cs="Open Sans"/>
          <w:sz w:val="22"/>
          <w:szCs w:val="22"/>
          <w:lang w:eastAsia="en-GB"/>
        </w:rPr>
      </w:pPr>
    </w:p>
    <w:p w14:paraId="0D31476F" w14:textId="77777777" w:rsidR="00872544" w:rsidRDefault="00872544" w:rsidP="00872544">
      <w:pPr>
        <w:spacing w:line="276" w:lineRule="auto"/>
        <w:rPr>
          <w:rFonts w:ascii="Open Sans" w:hAnsi="Open Sans" w:cs="Open Sans"/>
          <w:sz w:val="22"/>
          <w:szCs w:val="22"/>
          <w:lang w:eastAsia="en-GB"/>
        </w:rPr>
      </w:pPr>
    </w:p>
    <w:p w14:paraId="368E18B5" w14:textId="77777777" w:rsidR="00872544" w:rsidRDefault="00872544" w:rsidP="00872544">
      <w:pPr>
        <w:spacing w:line="276" w:lineRule="auto"/>
        <w:rPr>
          <w:rFonts w:ascii="Open Sans" w:hAnsi="Open Sans" w:cs="Open Sans"/>
          <w:sz w:val="22"/>
          <w:szCs w:val="22"/>
          <w:lang w:eastAsia="en-GB"/>
        </w:rPr>
      </w:pPr>
    </w:p>
    <w:p w14:paraId="0456B81E" w14:textId="77777777" w:rsidR="00872544" w:rsidRDefault="00872544" w:rsidP="00872544">
      <w:pPr>
        <w:spacing w:line="276" w:lineRule="auto"/>
        <w:rPr>
          <w:rFonts w:ascii="Open Sans" w:hAnsi="Open Sans" w:cs="Open Sans"/>
          <w:sz w:val="22"/>
          <w:szCs w:val="22"/>
          <w:lang w:eastAsia="en-GB"/>
        </w:rPr>
      </w:pPr>
    </w:p>
    <w:p w14:paraId="0DE1FAA5" w14:textId="77777777" w:rsidR="00872544" w:rsidRDefault="00872544" w:rsidP="00872544">
      <w:pPr>
        <w:spacing w:line="276" w:lineRule="auto"/>
        <w:rPr>
          <w:rFonts w:ascii="Open Sans" w:hAnsi="Open Sans" w:cs="Open Sans"/>
          <w:sz w:val="22"/>
          <w:szCs w:val="22"/>
          <w:lang w:eastAsia="en-GB"/>
        </w:rPr>
      </w:pPr>
    </w:p>
    <w:p w14:paraId="315931B5" w14:textId="77777777" w:rsidR="00872544" w:rsidRDefault="00872544" w:rsidP="00872544">
      <w:pPr>
        <w:spacing w:line="276" w:lineRule="auto"/>
        <w:rPr>
          <w:rFonts w:ascii="Open Sans" w:hAnsi="Open Sans" w:cs="Open Sans"/>
          <w:sz w:val="22"/>
          <w:szCs w:val="22"/>
          <w:lang w:eastAsia="en-GB"/>
        </w:rPr>
      </w:pPr>
    </w:p>
    <w:p w14:paraId="45D4B536" w14:textId="77777777" w:rsidR="00872544" w:rsidRDefault="00872544" w:rsidP="00872544">
      <w:pPr>
        <w:spacing w:line="276" w:lineRule="auto"/>
        <w:rPr>
          <w:rFonts w:ascii="Open Sans" w:hAnsi="Open Sans" w:cs="Open Sans"/>
          <w:sz w:val="22"/>
          <w:szCs w:val="22"/>
          <w:lang w:eastAsia="en-GB"/>
        </w:rPr>
      </w:pPr>
    </w:p>
    <w:p w14:paraId="0C38A4E6" w14:textId="77777777" w:rsidR="00872544" w:rsidRDefault="00872544" w:rsidP="00872544">
      <w:pPr>
        <w:spacing w:line="276" w:lineRule="auto"/>
        <w:rPr>
          <w:rFonts w:ascii="Open Sans" w:hAnsi="Open Sans" w:cs="Open Sans"/>
          <w:sz w:val="22"/>
          <w:szCs w:val="22"/>
          <w:lang w:eastAsia="en-GB"/>
        </w:rPr>
      </w:pPr>
    </w:p>
    <w:p w14:paraId="1A8A9A78" w14:textId="77777777" w:rsidR="00872544" w:rsidRDefault="00872544" w:rsidP="00872544">
      <w:pPr>
        <w:spacing w:line="276" w:lineRule="auto"/>
        <w:rPr>
          <w:rFonts w:ascii="Open Sans" w:hAnsi="Open Sans" w:cs="Open Sans"/>
          <w:sz w:val="22"/>
          <w:szCs w:val="22"/>
          <w:lang w:eastAsia="en-GB"/>
        </w:rPr>
      </w:pPr>
    </w:p>
    <w:p w14:paraId="5B78A9B7" w14:textId="65236946" w:rsidR="00872544" w:rsidRPr="00872544" w:rsidRDefault="00872544" w:rsidP="00872544">
      <w:pPr>
        <w:spacing w:line="276" w:lineRule="auto"/>
        <w:rPr>
          <w:rFonts w:ascii="Open Sans" w:hAnsi="Open Sans" w:cs="Open Sans"/>
          <w:b/>
          <w:bCs/>
          <w:sz w:val="22"/>
          <w:szCs w:val="22"/>
          <w:lang w:eastAsia="en-GB"/>
        </w:rPr>
      </w:pPr>
      <w:r w:rsidRPr="00872544">
        <w:rPr>
          <w:rFonts w:ascii="Open Sans" w:hAnsi="Open Sans" w:cs="Open Sans"/>
          <w:b/>
          <w:bCs/>
          <w:sz w:val="22"/>
          <w:szCs w:val="22"/>
          <w:lang w:eastAsia="en-GB"/>
        </w:rPr>
        <w:lastRenderedPageBreak/>
        <w:t>Person Specification</w:t>
      </w:r>
    </w:p>
    <w:tbl>
      <w:tblPr>
        <w:tblStyle w:val="TableGrid"/>
        <w:tblpPr w:leftFromText="180" w:rightFromText="180" w:vertAnchor="text" w:horzAnchor="margin" w:tblpY="146"/>
        <w:tblW w:w="10349" w:type="dxa"/>
        <w:tblLook w:val="04A0" w:firstRow="1" w:lastRow="0" w:firstColumn="1" w:lastColumn="0" w:noHBand="0" w:noVBand="1"/>
      </w:tblPr>
      <w:tblGrid>
        <w:gridCol w:w="1910"/>
        <w:gridCol w:w="5315"/>
        <w:gridCol w:w="3124"/>
      </w:tblGrid>
      <w:tr w:rsidR="00872544" w:rsidRPr="006C226A" w14:paraId="12739DCB" w14:textId="77777777" w:rsidTr="003E2ACA">
        <w:tc>
          <w:tcPr>
            <w:tcW w:w="1910" w:type="dxa"/>
          </w:tcPr>
          <w:p w14:paraId="3F13A8EC"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Criteria</w:t>
            </w:r>
          </w:p>
        </w:tc>
        <w:tc>
          <w:tcPr>
            <w:tcW w:w="5315" w:type="dxa"/>
          </w:tcPr>
          <w:p w14:paraId="70443E99"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Essential</w:t>
            </w:r>
          </w:p>
        </w:tc>
        <w:tc>
          <w:tcPr>
            <w:tcW w:w="3124" w:type="dxa"/>
          </w:tcPr>
          <w:p w14:paraId="05225DC2"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Desirable</w:t>
            </w:r>
          </w:p>
        </w:tc>
      </w:tr>
      <w:tr w:rsidR="00872544" w:rsidRPr="006C226A" w14:paraId="475F2CDC" w14:textId="77777777" w:rsidTr="003E2ACA">
        <w:trPr>
          <w:trHeight w:val="2571"/>
        </w:trPr>
        <w:tc>
          <w:tcPr>
            <w:tcW w:w="1910" w:type="dxa"/>
          </w:tcPr>
          <w:p w14:paraId="78791EB4"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Understanding of issues related to sexual violence</w:t>
            </w:r>
          </w:p>
        </w:tc>
        <w:tc>
          <w:tcPr>
            <w:tcW w:w="5315" w:type="dxa"/>
          </w:tcPr>
          <w:p w14:paraId="599BD4CD" w14:textId="77777777" w:rsidR="00872544" w:rsidRPr="006C226A" w:rsidRDefault="00872544" w:rsidP="00872544">
            <w:pPr>
              <w:pStyle w:val="ListParagraph"/>
              <w:numPr>
                <w:ilvl w:val="0"/>
                <w:numId w:val="24"/>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Able to clearly articulate a feminist analysis of gender inequality and sexual violence.</w:t>
            </w:r>
          </w:p>
          <w:p w14:paraId="4A3FAE97" w14:textId="77777777" w:rsidR="00872544" w:rsidRPr="006C226A" w:rsidRDefault="00872544" w:rsidP="00872544">
            <w:pPr>
              <w:pStyle w:val="ListParagraph"/>
              <w:numPr>
                <w:ilvl w:val="0"/>
                <w:numId w:val="24"/>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Understanding of the gendered dynamics and broad ranging of impacts of sexual violence, including rape, sexual assault, child sexual abuse and commercial sexual exploitation.</w:t>
            </w:r>
          </w:p>
          <w:p w14:paraId="0819A2D6"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5A88A643" w14:textId="77777777" w:rsidR="00872544" w:rsidRPr="006C226A" w:rsidRDefault="00872544" w:rsidP="003E2ACA">
            <w:pPr>
              <w:spacing w:line="276" w:lineRule="auto"/>
              <w:rPr>
                <w:rFonts w:ascii="Open Sans" w:hAnsi="Open Sans" w:cs="Open Sans"/>
                <w:sz w:val="22"/>
                <w:szCs w:val="22"/>
                <w:lang w:eastAsia="en-GB"/>
              </w:rPr>
            </w:pPr>
          </w:p>
        </w:tc>
      </w:tr>
      <w:tr w:rsidR="00872544" w:rsidRPr="006C226A" w14:paraId="657A67B5" w14:textId="77777777" w:rsidTr="003E2ACA">
        <w:trPr>
          <w:trHeight w:val="3222"/>
        </w:trPr>
        <w:tc>
          <w:tcPr>
            <w:tcW w:w="1910" w:type="dxa"/>
          </w:tcPr>
          <w:p w14:paraId="2948C991"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Management and leadership</w:t>
            </w:r>
          </w:p>
        </w:tc>
        <w:tc>
          <w:tcPr>
            <w:tcW w:w="5315" w:type="dxa"/>
          </w:tcPr>
          <w:p w14:paraId="68698AC0"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Demonstrable experience of managing, supporting and supervising staff and/or volunteers.</w:t>
            </w:r>
          </w:p>
          <w:p w14:paraId="33FCE81A"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Demonstrate a resilient approach, adopting and modelling strategies for managing workload, maintaining appropriate boundaries and a commitment to reflective practice </w:t>
            </w:r>
          </w:p>
          <w:p w14:paraId="08610D0F"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in, and knowledge of service planning and development</w:t>
            </w:r>
          </w:p>
          <w:p w14:paraId="0E3EA33D"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140903C6"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promoting and sustaining volunteering within an organisation</w:t>
            </w:r>
          </w:p>
          <w:p w14:paraId="38E287A4"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developing and communicating policies, processes and procedures</w:t>
            </w:r>
          </w:p>
        </w:tc>
      </w:tr>
      <w:tr w:rsidR="00872544" w:rsidRPr="006C226A" w14:paraId="05CC8AE9" w14:textId="77777777" w:rsidTr="003E2ACA">
        <w:trPr>
          <w:trHeight w:val="2539"/>
        </w:trPr>
        <w:tc>
          <w:tcPr>
            <w:tcW w:w="1910" w:type="dxa"/>
          </w:tcPr>
          <w:p w14:paraId="23E96F62"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Working with survivors</w:t>
            </w:r>
          </w:p>
        </w:tc>
        <w:tc>
          <w:tcPr>
            <w:tcW w:w="5315" w:type="dxa"/>
          </w:tcPr>
          <w:p w14:paraId="4D62DA44"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providing individual counselling and/or support for survivors of sexual violence using a trauma-informed and survivor-</w:t>
            </w:r>
            <w:proofErr w:type="spellStart"/>
            <w:r w:rsidRPr="006C226A">
              <w:rPr>
                <w:rFonts w:ascii="Open Sans" w:hAnsi="Open Sans" w:cs="Open Sans"/>
                <w:sz w:val="22"/>
                <w:szCs w:val="22"/>
                <w:lang w:eastAsia="en-GB"/>
              </w:rPr>
              <w:t>centred</w:t>
            </w:r>
            <w:proofErr w:type="spellEnd"/>
            <w:r w:rsidRPr="006C226A">
              <w:rPr>
                <w:rFonts w:ascii="Open Sans" w:hAnsi="Open Sans" w:cs="Open Sans"/>
                <w:sz w:val="22"/>
                <w:szCs w:val="22"/>
                <w:lang w:eastAsia="en-GB"/>
              </w:rPr>
              <w:t xml:space="preserve"> approach.</w:t>
            </w:r>
          </w:p>
          <w:p w14:paraId="645C5079"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xperience of working with young people in a therapeutic context </w:t>
            </w:r>
          </w:p>
          <w:p w14:paraId="44880FC4"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Pr>
                <w:rFonts w:ascii="Open Sans" w:hAnsi="Open Sans" w:cs="Open Sans"/>
                <w:sz w:val="22"/>
                <w:szCs w:val="22"/>
                <w:lang w:eastAsia="en-GB"/>
              </w:rPr>
              <w:t>Q</w:t>
            </w:r>
            <w:r w:rsidRPr="006C226A">
              <w:rPr>
                <w:rFonts w:ascii="Open Sans" w:hAnsi="Open Sans" w:cs="Open Sans"/>
                <w:sz w:val="22"/>
                <w:szCs w:val="22"/>
                <w:lang w:eastAsia="en-GB"/>
              </w:rPr>
              <w:t xml:space="preserve">ualification in counselling/psychotherapy at diploma level </w:t>
            </w:r>
            <w:r>
              <w:rPr>
                <w:rFonts w:ascii="Open Sans" w:hAnsi="Open Sans" w:cs="Open Sans"/>
                <w:sz w:val="22"/>
                <w:szCs w:val="22"/>
                <w:lang w:eastAsia="en-GB"/>
              </w:rPr>
              <w:t>or working towards</w:t>
            </w:r>
          </w:p>
          <w:p w14:paraId="32D1BBEE"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and skills in facilitating group support.</w:t>
            </w:r>
          </w:p>
        </w:tc>
        <w:tc>
          <w:tcPr>
            <w:tcW w:w="3124" w:type="dxa"/>
          </w:tcPr>
          <w:p w14:paraId="33235841"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delivering outreach support</w:t>
            </w:r>
          </w:p>
          <w:p w14:paraId="6DFD7154"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Knowledge of the criminal justice system, including reporting to the police and the legal system</w:t>
            </w:r>
          </w:p>
          <w:p w14:paraId="2EF19ACE" w14:textId="77777777" w:rsidR="00872544" w:rsidRPr="006C226A" w:rsidRDefault="00872544" w:rsidP="003E2ACA">
            <w:pPr>
              <w:pStyle w:val="ListParagraph"/>
              <w:spacing w:line="276" w:lineRule="auto"/>
              <w:ind w:left="360"/>
              <w:rPr>
                <w:rFonts w:ascii="Open Sans" w:hAnsi="Open Sans" w:cs="Open Sans"/>
                <w:sz w:val="22"/>
                <w:szCs w:val="22"/>
                <w:lang w:eastAsia="en-GB"/>
              </w:rPr>
            </w:pPr>
          </w:p>
        </w:tc>
      </w:tr>
      <w:tr w:rsidR="00872544" w:rsidRPr="006C226A" w14:paraId="34FF01A7" w14:textId="77777777" w:rsidTr="003E2ACA">
        <w:trPr>
          <w:trHeight w:val="1904"/>
        </w:trPr>
        <w:tc>
          <w:tcPr>
            <w:tcW w:w="1910" w:type="dxa"/>
          </w:tcPr>
          <w:p w14:paraId="12F9B75B"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Working with others</w:t>
            </w:r>
          </w:p>
        </w:tc>
        <w:tc>
          <w:tcPr>
            <w:tcW w:w="5315" w:type="dxa"/>
          </w:tcPr>
          <w:p w14:paraId="10FBE611" w14:textId="77777777" w:rsidR="00872544" w:rsidRPr="006C226A"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Ability to work collaboratively with key stakeholders to represent and promote ERCC and improve responses to survivors or sexual violence.</w:t>
            </w:r>
          </w:p>
          <w:p w14:paraId="1ED28C7C" w14:textId="1A36277B" w:rsidR="00872544" w:rsidRPr="00872544"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Ability to work effectively as part of a team, and provide leadership when require</w:t>
            </w:r>
            <w:r>
              <w:rPr>
                <w:rFonts w:ascii="Open Sans" w:hAnsi="Open Sans" w:cs="Open Sans"/>
                <w:sz w:val="22"/>
                <w:szCs w:val="22"/>
                <w:lang w:eastAsia="en-GB"/>
              </w:rPr>
              <w:t>d</w:t>
            </w:r>
          </w:p>
        </w:tc>
        <w:tc>
          <w:tcPr>
            <w:tcW w:w="3124" w:type="dxa"/>
          </w:tcPr>
          <w:p w14:paraId="0E6432D6" w14:textId="77777777" w:rsidR="00872544" w:rsidRPr="006C226A"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chairing meetings and/or facilitating working groups</w:t>
            </w:r>
          </w:p>
        </w:tc>
      </w:tr>
      <w:tr w:rsidR="00872544" w:rsidRPr="006C226A" w14:paraId="572BC720" w14:textId="77777777" w:rsidTr="003E2ACA">
        <w:trPr>
          <w:trHeight w:val="2856"/>
        </w:trPr>
        <w:tc>
          <w:tcPr>
            <w:tcW w:w="1910" w:type="dxa"/>
            <w:tcBorders>
              <w:bottom w:val="single" w:sz="4" w:space="0" w:color="auto"/>
            </w:tcBorders>
          </w:tcPr>
          <w:p w14:paraId="35EF2934"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lastRenderedPageBreak/>
              <w:t>Working effectively and safely</w:t>
            </w:r>
          </w:p>
          <w:p w14:paraId="330C78F2" w14:textId="77777777" w:rsidR="00872544" w:rsidRPr="006C226A" w:rsidRDefault="00872544" w:rsidP="003E2ACA">
            <w:pPr>
              <w:spacing w:line="276" w:lineRule="auto"/>
              <w:rPr>
                <w:rFonts w:ascii="Open Sans" w:hAnsi="Open Sans" w:cs="Open Sans"/>
                <w:sz w:val="22"/>
                <w:szCs w:val="22"/>
                <w:lang w:eastAsia="en-GB"/>
              </w:rPr>
            </w:pPr>
          </w:p>
        </w:tc>
        <w:tc>
          <w:tcPr>
            <w:tcW w:w="5315" w:type="dxa"/>
            <w:tcBorders>
              <w:bottom w:val="single" w:sz="4" w:space="0" w:color="auto"/>
            </w:tcBorders>
          </w:tcPr>
          <w:p w14:paraId="0088B994"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Ability to work according to relevant legislation, policy and procedures in support work, and to ensure others work in accordance with these. </w:t>
            </w:r>
          </w:p>
          <w:p w14:paraId="18441831"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Understanding of relevant legislation (vulnerable adults, child protection, sexual offences, adults with incapacity).</w:t>
            </w:r>
          </w:p>
          <w:p w14:paraId="0760D6D6"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Clear commitment to equality and diversity, and anti-discriminatory practice.</w:t>
            </w:r>
          </w:p>
          <w:p w14:paraId="291E9637"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15757C3C"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Relevant training in these legislative areas.</w:t>
            </w:r>
          </w:p>
        </w:tc>
      </w:tr>
      <w:tr w:rsidR="00872544" w:rsidRPr="006C226A" w14:paraId="5FD933BC" w14:textId="77777777" w:rsidTr="003E2ACA">
        <w:trPr>
          <w:trHeight w:val="2222"/>
        </w:trPr>
        <w:tc>
          <w:tcPr>
            <w:tcW w:w="1910" w:type="dxa"/>
          </w:tcPr>
          <w:p w14:paraId="4582F718"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Recording, reporting, monitoring and evaluating </w:t>
            </w:r>
          </w:p>
          <w:p w14:paraId="4C4E3B6B" w14:textId="77777777" w:rsidR="00872544" w:rsidRPr="006C226A" w:rsidRDefault="00872544" w:rsidP="003E2ACA">
            <w:pPr>
              <w:spacing w:line="276" w:lineRule="auto"/>
              <w:rPr>
                <w:rFonts w:ascii="Open Sans" w:hAnsi="Open Sans" w:cs="Open Sans"/>
                <w:sz w:val="22"/>
                <w:szCs w:val="22"/>
                <w:lang w:eastAsia="en-GB"/>
              </w:rPr>
            </w:pPr>
          </w:p>
        </w:tc>
        <w:tc>
          <w:tcPr>
            <w:tcW w:w="5315" w:type="dxa"/>
          </w:tcPr>
          <w:p w14:paraId="704A60B1"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Ability to ensure effective operation of systems for recording and reporting in relation to the support service, in accordance with </w:t>
            </w:r>
            <w:r>
              <w:rPr>
                <w:rFonts w:ascii="Open Sans" w:hAnsi="Open Sans" w:cs="Open Sans"/>
                <w:sz w:val="22"/>
                <w:szCs w:val="22"/>
                <w:lang w:eastAsia="en-GB"/>
              </w:rPr>
              <w:t>FVRCC</w:t>
            </w:r>
            <w:r w:rsidRPr="006C226A">
              <w:rPr>
                <w:rFonts w:ascii="Open Sans" w:hAnsi="Open Sans" w:cs="Open Sans"/>
                <w:sz w:val="22"/>
                <w:szCs w:val="22"/>
                <w:lang w:eastAsia="en-GB"/>
              </w:rPr>
              <w:t xml:space="preserve"> data protection policy.</w:t>
            </w:r>
          </w:p>
          <w:p w14:paraId="706C6AEC"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Knowledge of relevant monitoring and evaluation systems and commitment to ensuring their effective operation. </w:t>
            </w:r>
          </w:p>
          <w:p w14:paraId="0A4ECD0F" w14:textId="77777777" w:rsidR="00872544" w:rsidRPr="006C226A" w:rsidRDefault="00872544" w:rsidP="003E2ACA">
            <w:pPr>
              <w:pStyle w:val="ListParagraph"/>
              <w:spacing w:line="276" w:lineRule="auto"/>
              <w:ind w:left="360"/>
              <w:rPr>
                <w:rFonts w:ascii="Open Sans" w:hAnsi="Open Sans" w:cs="Open Sans"/>
                <w:sz w:val="22"/>
                <w:szCs w:val="22"/>
                <w:lang w:eastAsia="en-GB"/>
              </w:rPr>
            </w:pPr>
          </w:p>
        </w:tc>
        <w:tc>
          <w:tcPr>
            <w:tcW w:w="3124" w:type="dxa"/>
          </w:tcPr>
          <w:p w14:paraId="0C1D6C87"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writing applications and reports to funders.</w:t>
            </w:r>
          </w:p>
        </w:tc>
      </w:tr>
      <w:tr w:rsidR="00872544" w:rsidRPr="006C226A" w14:paraId="092A23A1" w14:textId="77777777" w:rsidTr="003E2ACA">
        <w:tc>
          <w:tcPr>
            <w:tcW w:w="1910" w:type="dxa"/>
          </w:tcPr>
          <w:p w14:paraId="2AA29215"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Using IT and systems</w:t>
            </w:r>
          </w:p>
        </w:tc>
        <w:tc>
          <w:tcPr>
            <w:tcW w:w="5315" w:type="dxa"/>
          </w:tcPr>
          <w:p w14:paraId="39CB00DA" w14:textId="77777777" w:rsidR="00872544" w:rsidRPr="006C226A" w:rsidRDefault="00872544" w:rsidP="00872544">
            <w:pPr>
              <w:pStyle w:val="ListParagraph"/>
              <w:numPr>
                <w:ilvl w:val="0"/>
                <w:numId w:val="30"/>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Competent Microsoft user (Outlook, Excel, PowerPoint and Word).  </w:t>
            </w:r>
          </w:p>
        </w:tc>
        <w:tc>
          <w:tcPr>
            <w:tcW w:w="3124" w:type="dxa"/>
          </w:tcPr>
          <w:p w14:paraId="3BEC8123" w14:textId="77777777" w:rsidR="00872544" w:rsidRPr="006C226A" w:rsidRDefault="00872544" w:rsidP="00872544">
            <w:pPr>
              <w:pStyle w:val="ListParagraph"/>
              <w:numPr>
                <w:ilvl w:val="0"/>
                <w:numId w:val="30"/>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Familiarity with using online case management/outcomes recording systems (e.g., OASIS, I-ROC, Better Futures </w:t>
            </w:r>
            <w:proofErr w:type="spellStart"/>
            <w:r w:rsidRPr="006C226A">
              <w:rPr>
                <w:rFonts w:ascii="Open Sans" w:hAnsi="Open Sans" w:cs="Open Sans"/>
                <w:sz w:val="22"/>
                <w:szCs w:val="22"/>
                <w:lang w:eastAsia="en-GB"/>
              </w:rPr>
              <w:t>etc</w:t>
            </w:r>
            <w:proofErr w:type="spellEnd"/>
            <w:r w:rsidRPr="006C226A">
              <w:rPr>
                <w:rFonts w:ascii="Open Sans" w:hAnsi="Open Sans" w:cs="Open Sans"/>
                <w:sz w:val="22"/>
                <w:szCs w:val="22"/>
                <w:lang w:eastAsia="en-GB"/>
              </w:rPr>
              <w:t>)</w:t>
            </w:r>
          </w:p>
          <w:p w14:paraId="7B2302AA" w14:textId="77777777" w:rsidR="00872544" w:rsidRPr="006C226A" w:rsidRDefault="00872544" w:rsidP="003E2ACA">
            <w:pPr>
              <w:spacing w:line="276" w:lineRule="auto"/>
              <w:rPr>
                <w:rFonts w:ascii="Open Sans" w:hAnsi="Open Sans" w:cs="Open Sans"/>
                <w:sz w:val="22"/>
                <w:szCs w:val="22"/>
                <w:lang w:eastAsia="en-GB"/>
              </w:rPr>
            </w:pPr>
          </w:p>
        </w:tc>
      </w:tr>
    </w:tbl>
    <w:p w14:paraId="075BC234" w14:textId="40F99ED0" w:rsidR="00821F6B" w:rsidRDefault="00821F6B">
      <w:pPr>
        <w:rPr>
          <w:rFonts w:ascii="Open Sans" w:hAnsi="Open Sans" w:cs="Open Sans"/>
          <w:sz w:val="22"/>
          <w:szCs w:val="22"/>
          <w:lang w:eastAsia="en-GB"/>
        </w:rPr>
      </w:pPr>
      <w:r>
        <w:rPr>
          <w:rFonts w:ascii="Open Sans" w:hAnsi="Open Sans" w:cs="Open Sans"/>
          <w:sz w:val="22"/>
          <w:szCs w:val="22"/>
          <w:lang w:eastAsia="en-GB"/>
        </w:rPr>
        <w:br w:type="page"/>
      </w:r>
    </w:p>
    <w:p w14:paraId="5C97FAB9" w14:textId="06ABC972" w:rsidR="001C6DE8" w:rsidRPr="0023078C" w:rsidRDefault="001C6DE8" w:rsidP="00821F6B">
      <w:pPr>
        <w:ind w:left="2160" w:firstLine="720"/>
        <w:rPr>
          <w:rFonts w:ascii="Open Sans" w:hAnsi="Open Sans" w:cs="Open Sans"/>
          <w:sz w:val="22"/>
          <w:szCs w:val="22"/>
        </w:rPr>
      </w:pPr>
      <w:r w:rsidRPr="0023078C">
        <w:rPr>
          <w:rFonts w:ascii="Open Sans" w:hAnsi="Open Sans" w:cs="Open Sans"/>
          <w:sz w:val="22"/>
          <w:szCs w:val="22"/>
          <w:lang w:eastAsia="en-GB"/>
        </w:rPr>
        <w:lastRenderedPageBreak/>
        <w:t xml:space="preserve">Application to </w:t>
      </w:r>
      <w:r w:rsidR="005A7909">
        <w:rPr>
          <w:rFonts w:ascii="Open Sans" w:hAnsi="Open Sans" w:cs="Open Sans"/>
          <w:sz w:val="22"/>
          <w:szCs w:val="22"/>
          <w:lang w:eastAsia="en-GB"/>
        </w:rPr>
        <w:t xml:space="preserve">Forth Valley </w:t>
      </w:r>
      <w:r w:rsidRPr="0023078C">
        <w:rPr>
          <w:rFonts w:ascii="Open Sans" w:hAnsi="Open Sans" w:cs="Open Sans"/>
          <w:sz w:val="22"/>
          <w:szCs w:val="22"/>
          <w:lang w:eastAsia="en-GB"/>
        </w:rPr>
        <w:t>Rape Crisis</w:t>
      </w:r>
      <w:r w:rsidR="005A7909">
        <w:rPr>
          <w:rFonts w:ascii="Open Sans" w:hAnsi="Open Sans" w:cs="Open Sans"/>
          <w:sz w:val="22"/>
          <w:szCs w:val="22"/>
          <w:lang w:eastAsia="en-GB"/>
        </w:rPr>
        <w:t xml:space="preserve"> Centre </w:t>
      </w:r>
    </w:p>
    <w:p w14:paraId="4D7A7DB2" w14:textId="6DB4470F" w:rsidR="001C6DE8" w:rsidRPr="0023078C" w:rsidRDefault="001C6DE8" w:rsidP="001C6DE8">
      <w:pPr>
        <w:jc w:val="center"/>
        <w:rPr>
          <w:rFonts w:ascii="Open Sans" w:hAnsi="Open Sans" w:cs="Open Sans"/>
          <w:sz w:val="22"/>
          <w:szCs w:val="22"/>
          <w:lang w:eastAsia="en-GB"/>
        </w:rPr>
      </w:pPr>
      <w:r w:rsidRPr="0023078C">
        <w:rPr>
          <w:rFonts w:ascii="Open Sans" w:hAnsi="Open Sans" w:cs="Open Sans"/>
          <w:sz w:val="22"/>
          <w:szCs w:val="22"/>
          <w:lang w:eastAsia="en-GB"/>
        </w:rPr>
        <w:t>for the post of</w:t>
      </w:r>
      <w:r w:rsidR="00204999">
        <w:rPr>
          <w:rFonts w:ascii="Open Sans" w:hAnsi="Open Sans" w:cs="Open Sans"/>
          <w:sz w:val="22"/>
          <w:szCs w:val="22"/>
          <w:lang w:eastAsia="en-GB"/>
        </w:rPr>
        <w:t xml:space="preserve"> </w:t>
      </w:r>
      <w:r w:rsidR="00204999" w:rsidRPr="00204999">
        <w:rPr>
          <w:rFonts w:ascii="Open Sans" w:hAnsi="Open Sans" w:cs="Open Sans"/>
          <w:sz w:val="22"/>
          <w:szCs w:val="22"/>
          <w:lang w:eastAsia="en-GB"/>
        </w:rPr>
        <w:t>Senior Counsellor</w:t>
      </w:r>
    </w:p>
    <w:p w14:paraId="5FF9D553" w14:textId="160AEF0B" w:rsidR="001C6DE8" w:rsidRPr="00821F6B" w:rsidRDefault="001C6DE8" w:rsidP="00821F6B">
      <w:pPr>
        <w:spacing w:line="276" w:lineRule="auto"/>
        <w:ind w:left="4320"/>
        <w:rPr>
          <w:rFonts w:ascii="Open Sans" w:hAnsi="Open Sans" w:cs="Open Sans"/>
          <w:b/>
          <w:bCs/>
          <w:sz w:val="22"/>
          <w:szCs w:val="22"/>
          <w:lang w:eastAsia="en-GB"/>
        </w:rPr>
      </w:pPr>
    </w:p>
    <w:p w14:paraId="0E79A7B3" w14:textId="77777777" w:rsidR="001C6DE8" w:rsidRPr="0023078C" w:rsidRDefault="001C6DE8" w:rsidP="001C6DE8">
      <w:pPr>
        <w:spacing w:line="276" w:lineRule="auto"/>
        <w:rPr>
          <w:rFonts w:ascii="Open Sans" w:hAnsi="Open Sans" w:cs="Open Sans"/>
          <w:sz w:val="22"/>
          <w:szCs w:val="22"/>
          <w:lang w:eastAsia="en-GB"/>
        </w:rPr>
      </w:pPr>
    </w:p>
    <w:tbl>
      <w:tblPr>
        <w:tblpPr w:leftFromText="180" w:rightFromText="180" w:vertAnchor="page" w:horzAnchor="margin" w:tblpY="3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1C6DE8" w:rsidRPr="0023078C" w14:paraId="1C01211E" w14:textId="77777777" w:rsidTr="00712BC7">
        <w:tc>
          <w:tcPr>
            <w:tcW w:w="10065" w:type="dxa"/>
            <w:gridSpan w:val="2"/>
            <w:tcBorders>
              <w:top w:val="single" w:sz="4" w:space="0" w:color="auto"/>
              <w:left w:val="single" w:sz="4" w:space="0" w:color="auto"/>
              <w:bottom w:val="single" w:sz="4" w:space="0" w:color="auto"/>
              <w:right w:val="single" w:sz="4" w:space="0" w:color="auto"/>
            </w:tcBorders>
            <w:hideMark/>
          </w:tcPr>
          <w:p w14:paraId="6C2329A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1:  Personal details</w:t>
            </w:r>
          </w:p>
        </w:tc>
      </w:tr>
      <w:tr w:rsidR="001C6DE8" w:rsidRPr="0023078C" w14:paraId="62A194DD" w14:textId="77777777" w:rsidTr="00712BC7">
        <w:tc>
          <w:tcPr>
            <w:tcW w:w="5151" w:type="dxa"/>
            <w:tcBorders>
              <w:top w:val="single" w:sz="4" w:space="0" w:color="auto"/>
              <w:left w:val="single" w:sz="4" w:space="0" w:color="auto"/>
              <w:bottom w:val="single" w:sz="4" w:space="0" w:color="auto"/>
              <w:right w:val="single" w:sz="4" w:space="0" w:color="auto"/>
            </w:tcBorders>
          </w:tcPr>
          <w:p w14:paraId="726039B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rname:</w:t>
            </w:r>
          </w:p>
          <w:p w14:paraId="7092F5B2" w14:textId="77777777" w:rsidR="001C6DE8" w:rsidRPr="0023078C" w:rsidRDefault="001C6DE8" w:rsidP="00712BC7">
            <w:pPr>
              <w:rPr>
                <w:rFonts w:ascii="Open Sans" w:hAnsi="Open Sans" w:cs="Open Sans"/>
                <w:sz w:val="22"/>
                <w:szCs w:val="22"/>
                <w:lang w:eastAsia="en-GB"/>
              </w:rPr>
            </w:pPr>
          </w:p>
          <w:p w14:paraId="50E8B429"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A54648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irst name:</w:t>
            </w:r>
          </w:p>
        </w:tc>
      </w:tr>
      <w:tr w:rsidR="001C6DE8" w:rsidRPr="0023078C" w14:paraId="618E7D74" w14:textId="77777777" w:rsidTr="00712BC7">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6BD8CBD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77118E23" w14:textId="77777777" w:rsidR="001C6DE8" w:rsidRPr="0023078C" w:rsidRDefault="001C6DE8" w:rsidP="00712BC7">
            <w:pPr>
              <w:rPr>
                <w:rFonts w:ascii="Open Sans" w:hAnsi="Open Sans" w:cs="Open Sans"/>
                <w:sz w:val="22"/>
                <w:szCs w:val="22"/>
                <w:lang w:eastAsia="en-GB"/>
              </w:rPr>
            </w:pPr>
          </w:p>
          <w:p w14:paraId="7786BF09" w14:textId="77777777" w:rsidR="001C6DE8" w:rsidRPr="0023078C" w:rsidRDefault="001C6DE8" w:rsidP="00712BC7">
            <w:pPr>
              <w:rPr>
                <w:rFonts w:ascii="Open Sans" w:hAnsi="Open Sans" w:cs="Open Sans"/>
                <w:sz w:val="22"/>
                <w:szCs w:val="22"/>
                <w:lang w:eastAsia="en-GB"/>
              </w:rPr>
            </w:pPr>
          </w:p>
          <w:p w14:paraId="075BB2E3" w14:textId="77777777" w:rsidR="001C6DE8" w:rsidRPr="0023078C" w:rsidRDefault="001C6DE8" w:rsidP="00712BC7">
            <w:pPr>
              <w:rPr>
                <w:rFonts w:ascii="Open Sans" w:hAnsi="Open Sans" w:cs="Open Sans"/>
                <w:sz w:val="22"/>
                <w:szCs w:val="22"/>
                <w:lang w:eastAsia="en-GB"/>
              </w:rPr>
            </w:pPr>
          </w:p>
          <w:p w14:paraId="63EA5041" w14:textId="77777777" w:rsidR="001C6DE8" w:rsidRPr="0023078C" w:rsidRDefault="001C6DE8" w:rsidP="00712BC7">
            <w:pPr>
              <w:rPr>
                <w:rFonts w:ascii="Open Sans" w:hAnsi="Open Sans" w:cs="Open Sans"/>
                <w:sz w:val="22"/>
                <w:szCs w:val="22"/>
                <w:lang w:eastAsia="en-GB"/>
              </w:rPr>
            </w:pPr>
          </w:p>
          <w:p w14:paraId="2F15CAB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720FC1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home):</w:t>
            </w:r>
          </w:p>
        </w:tc>
      </w:tr>
      <w:tr w:rsidR="001C6DE8" w:rsidRPr="0023078C" w14:paraId="545E4454"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26FB05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1CDEF3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mobile):</w:t>
            </w:r>
          </w:p>
        </w:tc>
      </w:tr>
      <w:tr w:rsidR="001C6DE8" w:rsidRPr="0023078C" w14:paraId="03C305D6"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F702B53"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tcPr>
          <w:p w14:paraId="4D3AF3B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work):</w:t>
            </w:r>
          </w:p>
          <w:p w14:paraId="69A43773" w14:textId="77777777" w:rsidR="001C6DE8" w:rsidRPr="0023078C" w:rsidRDefault="001C6DE8" w:rsidP="00712BC7">
            <w:pPr>
              <w:rPr>
                <w:rFonts w:ascii="Open Sans" w:hAnsi="Open Sans" w:cs="Open Sans"/>
                <w:sz w:val="22"/>
                <w:szCs w:val="22"/>
                <w:lang w:eastAsia="en-GB"/>
              </w:rPr>
            </w:pPr>
          </w:p>
          <w:p w14:paraId="5BF028A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contact you at work?  yes/no</w:t>
            </w:r>
          </w:p>
          <w:p w14:paraId="2755058F" w14:textId="77777777" w:rsidR="001C6DE8" w:rsidRPr="0023078C" w:rsidRDefault="001C6DE8" w:rsidP="00712BC7">
            <w:pPr>
              <w:rPr>
                <w:rFonts w:ascii="Open Sans" w:hAnsi="Open Sans" w:cs="Open Sans"/>
                <w:sz w:val="22"/>
                <w:szCs w:val="22"/>
                <w:lang w:eastAsia="en-GB"/>
              </w:rPr>
            </w:pPr>
          </w:p>
        </w:tc>
      </w:tr>
      <w:tr w:rsidR="001C6DE8" w:rsidRPr="0023078C" w14:paraId="12DFF942" w14:textId="77777777" w:rsidTr="00712BC7">
        <w:tc>
          <w:tcPr>
            <w:tcW w:w="5151" w:type="dxa"/>
            <w:tcBorders>
              <w:top w:val="single" w:sz="4" w:space="0" w:color="auto"/>
              <w:left w:val="single" w:sz="4" w:space="0" w:color="auto"/>
              <w:bottom w:val="single" w:sz="4" w:space="0" w:color="auto"/>
              <w:right w:val="single" w:sz="4" w:space="0" w:color="auto"/>
            </w:tcBorders>
            <w:hideMark/>
          </w:tcPr>
          <w:p w14:paraId="6BC38FC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tcode:</w:t>
            </w:r>
          </w:p>
        </w:tc>
        <w:tc>
          <w:tcPr>
            <w:tcW w:w="4914" w:type="dxa"/>
            <w:tcBorders>
              <w:top w:val="single" w:sz="4" w:space="0" w:color="auto"/>
              <w:left w:val="single" w:sz="4" w:space="0" w:color="auto"/>
              <w:bottom w:val="single" w:sz="4" w:space="0" w:color="auto"/>
              <w:right w:val="single" w:sz="4" w:space="0" w:color="auto"/>
            </w:tcBorders>
          </w:tcPr>
          <w:p w14:paraId="486F7F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 address:</w:t>
            </w:r>
          </w:p>
          <w:p w14:paraId="786D443E" w14:textId="77777777" w:rsidR="001C6DE8" w:rsidRPr="0023078C" w:rsidRDefault="001C6DE8" w:rsidP="00712BC7">
            <w:pPr>
              <w:rPr>
                <w:rFonts w:ascii="Open Sans" w:hAnsi="Open Sans" w:cs="Open Sans"/>
                <w:sz w:val="22"/>
                <w:szCs w:val="22"/>
                <w:lang w:eastAsia="en-GB"/>
              </w:rPr>
            </w:pPr>
          </w:p>
        </w:tc>
      </w:tr>
      <w:tr w:rsidR="001C6DE8" w:rsidRPr="0023078C" w14:paraId="4AA67A36" w14:textId="77777777" w:rsidTr="00712BC7">
        <w:tc>
          <w:tcPr>
            <w:tcW w:w="5151" w:type="dxa"/>
            <w:tcBorders>
              <w:top w:val="single" w:sz="4" w:space="0" w:color="auto"/>
              <w:left w:val="single" w:sz="4" w:space="0" w:color="auto"/>
              <w:bottom w:val="single" w:sz="4" w:space="0" w:color="auto"/>
              <w:right w:val="single" w:sz="4" w:space="0" w:color="auto"/>
            </w:tcBorders>
          </w:tcPr>
          <w:p w14:paraId="356A20D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ny particular requirements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437A6CA3"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YES                    NO</w:t>
            </w:r>
          </w:p>
        </w:tc>
      </w:tr>
      <w:tr w:rsidR="001C6DE8" w:rsidRPr="0023078C" w14:paraId="4692F297" w14:textId="77777777" w:rsidTr="00712BC7">
        <w:tc>
          <w:tcPr>
            <w:tcW w:w="5151" w:type="dxa"/>
            <w:tcBorders>
              <w:top w:val="single" w:sz="4" w:space="0" w:color="auto"/>
              <w:left w:val="single" w:sz="4" w:space="0" w:color="auto"/>
              <w:bottom w:val="single" w:sz="4" w:space="0" w:color="auto"/>
              <w:right w:val="single" w:sz="4" w:space="0" w:color="auto"/>
            </w:tcBorders>
          </w:tcPr>
          <w:p w14:paraId="6FAB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1A4FF9C5" w14:textId="77777777" w:rsidR="001C6DE8" w:rsidRPr="0023078C" w:rsidRDefault="001C6DE8" w:rsidP="00712BC7">
            <w:pPr>
              <w:jc w:val="center"/>
              <w:rPr>
                <w:rFonts w:ascii="Open Sans" w:hAnsi="Open Sans" w:cs="Open Sans"/>
                <w:sz w:val="22"/>
                <w:szCs w:val="22"/>
                <w:lang w:eastAsia="en-GB"/>
              </w:rPr>
            </w:pPr>
          </w:p>
          <w:p w14:paraId="092DC307" w14:textId="77777777" w:rsidR="001C6DE8" w:rsidRPr="0023078C" w:rsidRDefault="001C6DE8" w:rsidP="00712BC7">
            <w:pPr>
              <w:jc w:val="center"/>
              <w:rPr>
                <w:rFonts w:ascii="Open Sans" w:hAnsi="Open Sans" w:cs="Open Sans"/>
                <w:sz w:val="22"/>
                <w:szCs w:val="22"/>
                <w:lang w:eastAsia="en-GB"/>
              </w:rPr>
            </w:pPr>
          </w:p>
          <w:p w14:paraId="3B9F8975" w14:textId="77777777" w:rsidR="001C6DE8" w:rsidRPr="0023078C" w:rsidRDefault="001C6DE8" w:rsidP="00712BC7">
            <w:pPr>
              <w:jc w:val="center"/>
              <w:rPr>
                <w:rFonts w:ascii="Open Sans" w:hAnsi="Open Sans" w:cs="Open Sans"/>
                <w:sz w:val="22"/>
                <w:szCs w:val="22"/>
                <w:lang w:eastAsia="en-GB"/>
              </w:rPr>
            </w:pPr>
          </w:p>
          <w:p w14:paraId="726923E5" w14:textId="77777777" w:rsidR="001C6DE8" w:rsidRPr="0023078C" w:rsidRDefault="001C6DE8" w:rsidP="00712BC7">
            <w:pPr>
              <w:jc w:val="center"/>
              <w:rPr>
                <w:rFonts w:ascii="Open Sans" w:hAnsi="Open Sans" w:cs="Open Sans"/>
                <w:sz w:val="22"/>
                <w:szCs w:val="22"/>
                <w:lang w:eastAsia="en-GB"/>
              </w:rPr>
            </w:pPr>
          </w:p>
        </w:tc>
      </w:tr>
      <w:tr w:rsidR="001C6DE8" w:rsidRPr="0023078C" w14:paraId="7D1B2290" w14:textId="77777777" w:rsidTr="00712BC7">
        <w:tc>
          <w:tcPr>
            <w:tcW w:w="5151" w:type="dxa"/>
            <w:tcBorders>
              <w:top w:val="single" w:sz="4" w:space="0" w:color="auto"/>
              <w:left w:val="single" w:sz="4" w:space="0" w:color="auto"/>
              <w:bottom w:val="single" w:sz="4" w:space="0" w:color="auto"/>
              <w:right w:val="single" w:sz="4" w:space="0" w:color="auto"/>
            </w:tcBorders>
          </w:tcPr>
          <w:p w14:paraId="0E71620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 driving license and access to a car? (Desirable but not essential)</w:t>
            </w:r>
          </w:p>
        </w:tc>
        <w:tc>
          <w:tcPr>
            <w:tcW w:w="4914" w:type="dxa"/>
            <w:tcBorders>
              <w:top w:val="single" w:sz="4" w:space="0" w:color="auto"/>
              <w:left w:val="single" w:sz="4" w:space="0" w:color="auto"/>
              <w:bottom w:val="single" w:sz="4" w:space="0" w:color="auto"/>
              <w:right w:val="single" w:sz="4" w:space="0" w:color="auto"/>
            </w:tcBorders>
            <w:vAlign w:val="center"/>
          </w:tcPr>
          <w:p w14:paraId="2EC956FE" w14:textId="77777777" w:rsidR="001C6DE8" w:rsidRPr="0023078C" w:rsidRDefault="001C6DE8" w:rsidP="00712BC7">
            <w:pPr>
              <w:jc w:val="center"/>
              <w:rPr>
                <w:rFonts w:ascii="Open Sans" w:hAnsi="Open Sans" w:cs="Open Sans"/>
                <w:sz w:val="22"/>
                <w:szCs w:val="22"/>
                <w:lang w:eastAsia="en-GB"/>
              </w:rPr>
            </w:pPr>
          </w:p>
        </w:tc>
      </w:tr>
      <w:tr w:rsidR="001C6DE8" w:rsidRPr="0023078C" w14:paraId="10457812" w14:textId="77777777" w:rsidTr="00712BC7">
        <w:tc>
          <w:tcPr>
            <w:tcW w:w="5151" w:type="dxa"/>
            <w:tcBorders>
              <w:top w:val="single" w:sz="4" w:space="0" w:color="auto"/>
              <w:left w:val="single" w:sz="4" w:space="0" w:color="auto"/>
              <w:bottom w:val="single" w:sz="4" w:space="0" w:color="auto"/>
              <w:right w:val="single" w:sz="4" w:space="0" w:color="auto"/>
            </w:tcBorders>
          </w:tcPr>
          <w:p w14:paraId="1509FBC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Where did you hear about this post?</w:t>
            </w:r>
          </w:p>
        </w:tc>
        <w:tc>
          <w:tcPr>
            <w:tcW w:w="4914" w:type="dxa"/>
            <w:tcBorders>
              <w:top w:val="single" w:sz="4" w:space="0" w:color="auto"/>
              <w:left w:val="single" w:sz="4" w:space="0" w:color="auto"/>
              <w:bottom w:val="single" w:sz="4" w:space="0" w:color="auto"/>
              <w:right w:val="single" w:sz="4" w:space="0" w:color="auto"/>
            </w:tcBorders>
            <w:vAlign w:val="center"/>
          </w:tcPr>
          <w:p w14:paraId="3B0CD8BC" w14:textId="77777777" w:rsidR="001C6DE8" w:rsidRPr="0023078C" w:rsidRDefault="001C6DE8" w:rsidP="00712BC7">
            <w:pPr>
              <w:jc w:val="center"/>
              <w:rPr>
                <w:rFonts w:ascii="Open Sans" w:hAnsi="Open Sans" w:cs="Open Sans"/>
                <w:sz w:val="22"/>
                <w:szCs w:val="22"/>
                <w:lang w:eastAsia="en-GB"/>
              </w:rPr>
            </w:pPr>
          </w:p>
          <w:p w14:paraId="76E37D29" w14:textId="77777777" w:rsidR="001C6DE8" w:rsidRPr="0023078C" w:rsidRDefault="001C6DE8" w:rsidP="00712BC7">
            <w:pPr>
              <w:jc w:val="center"/>
              <w:rPr>
                <w:rFonts w:ascii="Open Sans" w:hAnsi="Open Sans" w:cs="Open Sans"/>
                <w:sz w:val="22"/>
                <w:szCs w:val="22"/>
                <w:lang w:eastAsia="en-GB"/>
              </w:rPr>
            </w:pPr>
          </w:p>
        </w:tc>
      </w:tr>
    </w:tbl>
    <w:p w14:paraId="541C0CDA" w14:textId="77777777" w:rsidR="001C6DE8" w:rsidRPr="0023078C" w:rsidRDefault="001C6DE8" w:rsidP="001C6DE8">
      <w:pPr>
        <w:spacing w:line="276" w:lineRule="auto"/>
        <w:rPr>
          <w:rFonts w:ascii="Open Sans" w:hAnsi="Open Sans" w:cs="Open Sans"/>
          <w:sz w:val="22"/>
          <w:szCs w:val="22"/>
          <w:lang w:eastAsia="en-GB"/>
        </w:rPr>
      </w:pPr>
    </w:p>
    <w:p w14:paraId="5325D785" w14:textId="77777777" w:rsidR="001C6DE8" w:rsidRPr="0023078C" w:rsidRDefault="001C6DE8" w:rsidP="001C6DE8">
      <w:pPr>
        <w:rPr>
          <w:rFonts w:ascii="Open Sans" w:hAnsi="Open Sans" w:cs="Open Sans"/>
          <w:sz w:val="22"/>
          <w:szCs w:val="22"/>
          <w:lang w:eastAsia="en-GB"/>
        </w:rPr>
      </w:pPr>
    </w:p>
    <w:p w14:paraId="6DC9D85D" w14:textId="77777777" w:rsidR="001C6DE8" w:rsidRPr="0023078C" w:rsidRDefault="001C6DE8" w:rsidP="001C6DE8">
      <w:pPr>
        <w:ind w:right="-760"/>
        <w:rPr>
          <w:rFonts w:ascii="Open Sans" w:hAnsi="Open Sans" w:cs="Open Sans"/>
          <w:sz w:val="22"/>
          <w:szCs w:val="22"/>
          <w:lang w:eastAsia="en-GB"/>
        </w:rPr>
      </w:pPr>
    </w:p>
    <w:p w14:paraId="737E59D3" w14:textId="77777777" w:rsidR="001C6DE8" w:rsidRPr="0023078C" w:rsidRDefault="001C6DE8" w:rsidP="001C6DE8">
      <w:pPr>
        <w:ind w:left="-993" w:right="-760" w:firstLine="1277"/>
        <w:rPr>
          <w:rFonts w:ascii="Open Sans" w:hAnsi="Open Sans" w:cs="Open Sans"/>
          <w:sz w:val="22"/>
          <w:szCs w:val="22"/>
          <w:lang w:eastAsia="en-GB"/>
        </w:rPr>
      </w:pPr>
    </w:p>
    <w:p w14:paraId="5148DF2C" w14:textId="77777777" w:rsidR="001C6DE8" w:rsidRPr="0023078C" w:rsidRDefault="001C6DE8" w:rsidP="001C6DE8">
      <w:pPr>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 xml:space="preserve">If completing this form electronically, please add a scanned signature. </w:t>
      </w:r>
    </w:p>
    <w:p w14:paraId="73A68DFF" w14:textId="77777777" w:rsidR="001C6DE8" w:rsidRPr="0023078C" w:rsidRDefault="001C6DE8" w:rsidP="001C6DE8">
      <w:pPr>
        <w:spacing w:before="120" w:line="192" w:lineRule="auto"/>
        <w:ind w:right="-760"/>
        <w:rPr>
          <w:rFonts w:ascii="Open Sans" w:hAnsi="Open Sans" w:cs="Open Sans"/>
          <w:sz w:val="22"/>
          <w:szCs w:val="22"/>
          <w:lang w:eastAsia="en-GB"/>
        </w:rPr>
      </w:pPr>
    </w:p>
    <w:p w14:paraId="57A268DF"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0C9E08F5"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Signed</w:t>
      </w:r>
      <w:r w:rsidRPr="0023078C">
        <w:rPr>
          <w:rFonts w:ascii="Open Sans" w:hAnsi="Open Sans" w:cs="Open Sans"/>
          <w:sz w:val="22"/>
          <w:szCs w:val="22"/>
          <w:lang w:eastAsia="en-GB"/>
        </w:rPr>
        <w:tab/>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t>______________________________________</w:t>
      </w:r>
      <w:r w:rsidRPr="0023078C">
        <w:rPr>
          <w:rFonts w:ascii="Open Sans" w:hAnsi="Open Sans" w:cs="Open Sans"/>
          <w:sz w:val="22"/>
          <w:szCs w:val="22"/>
          <w:lang w:eastAsia="en-GB"/>
        </w:rPr>
        <w:tab/>
      </w:r>
      <w:r w:rsidRPr="0023078C">
        <w:rPr>
          <w:rFonts w:ascii="Open Sans" w:hAnsi="Open Sans" w:cs="Open Sans"/>
          <w:sz w:val="22"/>
          <w:szCs w:val="22"/>
          <w:lang w:eastAsia="en-GB"/>
        </w:rPr>
        <w:tab/>
        <w:t>Date _________</w:t>
      </w:r>
    </w:p>
    <w:p w14:paraId="25CA5F98"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C213B9" w14:textId="2672A48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71E8884" w14:textId="0967EFA5" w:rsidR="001C6DE8" w:rsidRPr="0023078C" w:rsidRDefault="001C6DE8" w:rsidP="001C6DE8">
      <w:pPr>
        <w:spacing w:before="120" w:line="192" w:lineRule="auto"/>
        <w:ind w:left="-993" w:right="-760" w:firstLine="1277"/>
        <w:rPr>
          <w:rFonts w:ascii="Open Sans" w:hAnsi="Open Sans" w:cs="Open Sans"/>
          <w:sz w:val="22"/>
          <w:szCs w:val="22"/>
          <w:lang w:eastAsia="en-GB"/>
        </w:rPr>
      </w:pPr>
    </w:p>
    <w:tbl>
      <w:tblPr>
        <w:tblpPr w:leftFromText="180" w:rightFromText="180" w:vertAnchor="text" w:horzAnchor="margin" w:tblpY="279"/>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C6DE8" w:rsidRPr="0023078C" w14:paraId="528EA0A6" w14:textId="77777777" w:rsidTr="00712BC7">
        <w:tc>
          <w:tcPr>
            <w:tcW w:w="9913" w:type="dxa"/>
            <w:shd w:val="clear" w:color="auto" w:fill="auto"/>
          </w:tcPr>
          <w:p w14:paraId="7C6BE72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Declaration</w:t>
            </w:r>
          </w:p>
        </w:tc>
      </w:tr>
      <w:tr w:rsidR="001C6DE8" w:rsidRPr="0023078C" w14:paraId="39084796" w14:textId="77777777" w:rsidTr="00712BC7">
        <w:tc>
          <w:tcPr>
            <w:tcW w:w="9913" w:type="dxa"/>
            <w:shd w:val="clear" w:color="auto" w:fill="auto"/>
          </w:tcPr>
          <w:p w14:paraId="44B5D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I certify that all the information contained in this form and any attachments is true and correct to the best of my knowledge.  Offers of employment will be subject to satisfactory references, a PVG check and compliance with UK working restrictions. I realise that false information or omissions may lead to dismissal without notice.</w:t>
            </w:r>
          </w:p>
          <w:p w14:paraId="0FA10D91" w14:textId="77777777" w:rsidR="001C6DE8" w:rsidRPr="0023078C" w:rsidRDefault="001C6DE8" w:rsidP="00712BC7">
            <w:pPr>
              <w:rPr>
                <w:rFonts w:ascii="Open Sans" w:hAnsi="Open Sans" w:cs="Open Sans"/>
                <w:sz w:val="22"/>
                <w:szCs w:val="22"/>
                <w:lang w:eastAsia="en-GB"/>
              </w:rPr>
            </w:pPr>
          </w:p>
          <w:p w14:paraId="30921B9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ignature: (Electronic or scanned will suffice)</w:t>
            </w:r>
          </w:p>
          <w:p w14:paraId="703A28C1" w14:textId="77777777" w:rsidR="001C6DE8" w:rsidRPr="0023078C" w:rsidRDefault="001C6DE8" w:rsidP="00712BC7">
            <w:pPr>
              <w:rPr>
                <w:rFonts w:ascii="Open Sans" w:hAnsi="Open Sans" w:cs="Open Sans"/>
                <w:sz w:val="22"/>
                <w:szCs w:val="22"/>
                <w:lang w:eastAsia="en-GB"/>
              </w:rPr>
            </w:pPr>
          </w:p>
          <w:p w14:paraId="023A62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ate: </w:t>
            </w:r>
          </w:p>
          <w:p w14:paraId="14DB3837" w14:textId="77777777" w:rsidR="001C6DE8" w:rsidRPr="0023078C" w:rsidRDefault="001C6DE8" w:rsidP="00712BC7">
            <w:pPr>
              <w:rPr>
                <w:rFonts w:ascii="Open Sans" w:hAnsi="Open Sans" w:cs="Open Sans"/>
                <w:sz w:val="22"/>
                <w:szCs w:val="22"/>
                <w:lang w:eastAsia="en-GB"/>
              </w:rPr>
            </w:pPr>
          </w:p>
        </w:tc>
      </w:tr>
    </w:tbl>
    <w:p w14:paraId="73614F8D"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069FFA0" w14:textId="0E725DD5" w:rsidR="00FF1772" w:rsidRPr="0023078C" w:rsidRDefault="00FF1772" w:rsidP="00837039">
      <w:pPr>
        <w:jc w:val="center"/>
        <w:rPr>
          <w:rFonts w:ascii="Open Sans" w:hAnsi="Open Sans" w:cs="Open Sans"/>
          <w:sz w:val="22"/>
          <w:szCs w:val="22"/>
        </w:rPr>
      </w:pPr>
    </w:p>
    <w:p w14:paraId="54865CC4" w14:textId="41A1A15F" w:rsidR="001C6DE8" w:rsidRPr="0023078C" w:rsidRDefault="001C6DE8" w:rsidP="00837039">
      <w:pPr>
        <w:jc w:val="center"/>
        <w:rPr>
          <w:rFonts w:ascii="Open Sans" w:hAnsi="Open Sans" w:cs="Open Sans"/>
          <w:sz w:val="22"/>
          <w:szCs w:val="22"/>
        </w:rPr>
      </w:pPr>
    </w:p>
    <w:p w14:paraId="70B88F01" w14:textId="7352FCDE" w:rsidR="001C6DE8" w:rsidRPr="0023078C" w:rsidRDefault="001C6DE8" w:rsidP="00837039">
      <w:pPr>
        <w:jc w:val="center"/>
        <w:rPr>
          <w:rFonts w:ascii="Open Sans" w:hAnsi="Open Sans" w:cs="Open Sans"/>
          <w:sz w:val="22"/>
          <w:szCs w:val="22"/>
        </w:rPr>
      </w:pPr>
    </w:p>
    <w:p w14:paraId="51BBB2E1" w14:textId="28CA40AD" w:rsidR="001C6DE8" w:rsidRPr="0023078C" w:rsidRDefault="001C6DE8" w:rsidP="00837039">
      <w:pPr>
        <w:jc w:val="center"/>
        <w:rPr>
          <w:rFonts w:ascii="Open Sans" w:hAnsi="Open Sans" w:cs="Open Sans"/>
          <w:sz w:val="22"/>
          <w:szCs w:val="22"/>
        </w:rPr>
      </w:pPr>
    </w:p>
    <w:p w14:paraId="721FE5A4" w14:textId="4CB9B8A4" w:rsidR="001C6DE8" w:rsidRPr="0023078C" w:rsidRDefault="001C6DE8" w:rsidP="00837039">
      <w:pPr>
        <w:jc w:val="center"/>
        <w:rPr>
          <w:rFonts w:ascii="Open Sans" w:hAnsi="Open Sans" w:cs="Open Sans"/>
          <w:sz w:val="22"/>
          <w:szCs w:val="22"/>
        </w:rPr>
      </w:pPr>
    </w:p>
    <w:p w14:paraId="0BED535B" w14:textId="2AA3937D" w:rsidR="001C6DE8" w:rsidRPr="0023078C" w:rsidRDefault="001C6DE8" w:rsidP="00837039">
      <w:pPr>
        <w:jc w:val="center"/>
        <w:rPr>
          <w:rFonts w:ascii="Open Sans" w:hAnsi="Open Sans" w:cs="Open Sans"/>
          <w:sz w:val="22"/>
          <w:szCs w:val="22"/>
        </w:rPr>
      </w:pPr>
    </w:p>
    <w:p w14:paraId="605DFC8C" w14:textId="10AE7468" w:rsidR="001C6DE8" w:rsidRPr="0023078C" w:rsidRDefault="001C6DE8" w:rsidP="00837039">
      <w:pPr>
        <w:jc w:val="center"/>
        <w:rPr>
          <w:rFonts w:ascii="Open Sans" w:hAnsi="Open Sans" w:cs="Open Sans"/>
          <w:sz w:val="22"/>
          <w:szCs w:val="22"/>
        </w:rPr>
      </w:pPr>
    </w:p>
    <w:p w14:paraId="0FB482B1" w14:textId="1B0669AA" w:rsidR="001C6DE8" w:rsidRPr="0023078C" w:rsidRDefault="001C6DE8" w:rsidP="00837039">
      <w:pPr>
        <w:jc w:val="center"/>
        <w:rPr>
          <w:rFonts w:ascii="Open Sans" w:hAnsi="Open Sans" w:cs="Open Sans"/>
          <w:sz w:val="22"/>
          <w:szCs w:val="22"/>
        </w:rPr>
      </w:pPr>
    </w:p>
    <w:p w14:paraId="60105C6C" w14:textId="6EB687E1" w:rsidR="001C6DE8" w:rsidRPr="0023078C" w:rsidRDefault="001C6DE8" w:rsidP="00837039">
      <w:pPr>
        <w:jc w:val="center"/>
        <w:rPr>
          <w:rFonts w:ascii="Open Sans" w:hAnsi="Open Sans" w:cs="Open Sans"/>
          <w:sz w:val="22"/>
          <w:szCs w:val="22"/>
        </w:rPr>
      </w:pPr>
    </w:p>
    <w:p w14:paraId="6B87AB1C" w14:textId="4EBC526C" w:rsidR="001C6DE8" w:rsidRPr="0023078C" w:rsidRDefault="001C6DE8" w:rsidP="00837039">
      <w:pPr>
        <w:jc w:val="center"/>
        <w:rPr>
          <w:rFonts w:ascii="Open Sans" w:hAnsi="Open Sans" w:cs="Open Sans"/>
          <w:sz w:val="22"/>
          <w:szCs w:val="22"/>
        </w:rPr>
      </w:pPr>
    </w:p>
    <w:p w14:paraId="29B2DFD0" w14:textId="4E40FB97" w:rsidR="001C6DE8" w:rsidRPr="0023078C" w:rsidRDefault="001C6DE8" w:rsidP="00837039">
      <w:pPr>
        <w:jc w:val="center"/>
        <w:rPr>
          <w:rFonts w:ascii="Open Sans" w:hAnsi="Open Sans" w:cs="Open Sans"/>
          <w:sz w:val="22"/>
          <w:szCs w:val="22"/>
        </w:rPr>
      </w:pPr>
    </w:p>
    <w:p w14:paraId="2E009F35" w14:textId="68E87570" w:rsidR="001C6DE8" w:rsidRPr="0023078C" w:rsidRDefault="001C6DE8" w:rsidP="00837039">
      <w:pPr>
        <w:jc w:val="center"/>
        <w:rPr>
          <w:rFonts w:ascii="Open Sans" w:hAnsi="Open Sans" w:cs="Open Sans"/>
          <w:sz w:val="22"/>
          <w:szCs w:val="22"/>
        </w:rPr>
      </w:pPr>
    </w:p>
    <w:p w14:paraId="38EE4AF1" w14:textId="28BDBFB1" w:rsidR="001C6DE8" w:rsidRPr="0023078C" w:rsidRDefault="001C6DE8" w:rsidP="00837039">
      <w:pPr>
        <w:jc w:val="center"/>
        <w:rPr>
          <w:rFonts w:ascii="Open Sans" w:hAnsi="Open Sans" w:cs="Open Sans"/>
          <w:sz w:val="22"/>
          <w:szCs w:val="22"/>
        </w:rPr>
      </w:pPr>
    </w:p>
    <w:p w14:paraId="126FAF5D" w14:textId="61A72FE4" w:rsidR="001C6DE8" w:rsidRPr="0023078C" w:rsidRDefault="001C6DE8" w:rsidP="00837039">
      <w:pPr>
        <w:jc w:val="center"/>
        <w:rPr>
          <w:rFonts w:ascii="Open Sans" w:hAnsi="Open Sans" w:cs="Open Sans"/>
          <w:sz w:val="22"/>
          <w:szCs w:val="22"/>
        </w:rPr>
      </w:pPr>
    </w:p>
    <w:p w14:paraId="65E52501" w14:textId="22C975C6" w:rsidR="001C6DE8" w:rsidRPr="0023078C" w:rsidRDefault="001C6DE8" w:rsidP="00837039">
      <w:pPr>
        <w:jc w:val="center"/>
        <w:rPr>
          <w:rFonts w:ascii="Open Sans" w:hAnsi="Open Sans" w:cs="Open Sans"/>
          <w:sz w:val="22"/>
          <w:szCs w:val="22"/>
        </w:rPr>
      </w:pPr>
    </w:p>
    <w:p w14:paraId="25B801AD" w14:textId="1F250E09" w:rsidR="001C6DE8" w:rsidRPr="0023078C" w:rsidRDefault="001C6DE8" w:rsidP="00837039">
      <w:pPr>
        <w:jc w:val="center"/>
        <w:rPr>
          <w:rFonts w:ascii="Open Sans" w:hAnsi="Open Sans" w:cs="Open Sans"/>
          <w:sz w:val="22"/>
          <w:szCs w:val="22"/>
        </w:rPr>
      </w:pPr>
    </w:p>
    <w:p w14:paraId="6B982DFB" w14:textId="4828F7A9" w:rsidR="001C6DE8" w:rsidRPr="0023078C" w:rsidRDefault="001C6DE8" w:rsidP="00837039">
      <w:pPr>
        <w:jc w:val="center"/>
        <w:rPr>
          <w:rFonts w:ascii="Open Sans" w:hAnsi="Open Sans" w:cs="Open Sans"/>
          <w:sz w:val="22"/>
          <w:szCs w:val="22"/>
        </w:rPr>
      </w:pPr>
    </w:p>
    <w:p w14:paraId="66B1E370" w14:textId="516F1FBF" w:rsidR="001C6DE8" w:rsidRPr="0023078C" w:rsidRDefault="001C6DE8" w:rsidP="00837039">
      <w:pPr>
        <w:jc w:val="center"/>
        <w:rPr>
          <w:rFonts w:ascii="Open Sans" w:hAnsi="Open Sans" w:cs="Open Sans"/>
          <w:sz w:val="22"/>
          <w:szCs w:val="22"/>
        </w:rPr>
      </w:pPr>
    </w:p>
    <w:p w14:paraId="2F21B6FB" w14:textId="3B7597CC" w:rsidR="001C6DE8" w:rsidRPr="0023078C" w:rsidRDefault="001C6DE8" w:rsidP="00837039">
      <w:pPr>
        <w:jc w:val="center"/>
        <w:rPr>
          <w:rFonts w:ascii="Open Sans" w:hAnsi="Open Sans" w:cs="Open Sans"/>
          <w:sz w:val="22"/>
          <w:szCs w:val="22"/>
        </w:rPr>
      </w:pPr>
    </w:p>
    <w:p w14:paraId="294D3411" w14:textId="11D34A8B" w:rsidR="001C6DE8" w:rsidRPr="0023078C" w:rsidRDefault="001C6DE8" w:rsidP="00837039">
      <w:pPr>
        <w:jc w:val="center"/>
        <w:rPr>
          <w:rFonts w:ascii="Open Sans" w:hAnsi="Open Sans" w:cs="Open Sans"/>
          <w:sz w:val="22"/>
          <w:szCs w:val="22"/>
        </w:rPr>
      </w:pPr>
    </w:p>
    <w:p w14:paraId="71DF6C38" w14:textId="23478340" w:rsidR="001C6DE8" w:rsidRPr="0023078C" w:rsidRDefault="001C6DE8" w:rsidP="00837039">
      <w:pPr>
        <w:jc w:val="center"/>
        <w:rPr>
          <w:rFonts w:ascii="Open Sans" w:hAnsi="Open Sans" w:cs="Open Sans"/>
          <w:sz w:val="22"/>
          <w:szCs w:val="22"/>
        </w:rPr>
      </w:pPr>
    </w:p>
    <w:p w14:paraId="0982FF1A" w14:textId="01813B8D" w:rsidR="001C6DE8" w:rsidRPr="0023078C" w:rsidRDefault="001C6DE8" w:rsidP="00837039">
      <w:pPr>
        <w:jc w:val="center"/>
        <w:rPr>
          <w:rFonts w:ascii="Open Sans" w:hAnsi="Open Sans" w:cs="Open Sans"/>
          <w:sz w:val="22"/>
          <w:szCs w:val="22"/>
        </w:rPr>
      </w:pPr>
    </w:p>
    <w:p w14:paraId="55D63F0D" w14:textId="173DC3B9" w:rsidR="001C6DE8" w:rsidRPr="0023078C" w:rsidRDefault="001C6DE8" w:rsidP="00837039">
      <w:pPr>
        <w:jc w:val="center"/>
        <w:rPr>
          <w:rFonts w:ascii="Open Sans" w:hAnsi="Open Sans" w:cs="Open Sans"/>
          <w:sz w:val="22"/>
          <w:szCs w:val="22"/>
        </w:rPr>
      </w:pPr>
    </w:p>
    <w:p w14:paraId="378A41A9" w14:textId="4E05C5BD" w:rsidR="001C6DE8" w:rsidRPr="0023078C" w:rsidRDefault="001C6DE8" w:rsidP="00837039">
      <w:pPr>
        <w:jc w:val="center"/>
        <w:rPr>
          <w:rFonts w:ascii="Open Sans" w:hAnsi="Open Sans" w:cs="Open Sans"/>
          <w:sz w:val="22"/>
          <w:szCs w:val="22"/>
        </w:rPr>
      </w:pPr>
    </w:p>
    <w:p w14:paraId="4E7FB93A" w14:textId="14F1D08C" w:rsidR="001C6DE8" w:rsidRPr="0023078C" w:rsidRDefault="001C6DE8" w:rsidP="00837039">
      <w:pPr>
        <w:jc w:val="center"/>
        <w:rPr>
          <w:rFonts w:ascii="Open Sans" w:hAnsi="Open Sans" w:cs="Open Sans"/>
          <w:sz w:val="22"/>
          <w:szCs w:val="22"/>
        </w:rPr>
      </w:pPr>
    </w:p>
    <w:p w14:paraId="1BDA429C" w14:textId="1F3A138B" w:rsidR="001C6DE8" w:rsidRPr="0023078C" w:rsidRDefault="001C6DE8" w:rsidP="00837039">
      <w:pPr>
        <w:jc w:val="center"/>
        <w:rPr>
          <w:rFonts w:ascii="Open Sans" w:hAnsi="Open Sans" w:cs="Open Sans"/>
          <w:sz w:val="22"/>
          <w:szCs w:val="22"/>
        </w:rPr>
      </w:pPr>
    </w:p>
    <w:p w14:paraId="120C902B" w14:textId="07037ED7" w:rsidR="001C6DE8" w:rsidRPr="0023078C" w:rsidRDefault="001C6DE8" w:rsidP="00837039">
      <w:pPr>
        <w:jc w:val="center"/>
        <w:rPr>
          <w:rFonts w:ascii="Open Sans" w:hAnsi="Open Sans" w:cs="Open Sans"/>
          <w:sz w:val="22"/>
          <w:szCs w:val="22"/>
        </w:rPr>
      </w:pPr>
    </w:p>
    <w:p w14:paraId="2C25C0F1" w14:textId="3F67B84A" w:rsidR="001C6DE8" w:rsidRPr="0023078C" w:rsidRDefault="001C6DE8" w:rsidP="00837039">
      <w:pPr>
        <w:jc w:val="center"/>
        <w:rPr>
          <w:rFonts w:ascii="Open Sans" w:hAnsi="Open Sans" w:cs="Open Sans"/>
          <w:sz w:val="22"/>
          <w:szCs w:val="22"/>
        </w:rPr>
      </w:pPr>
    </w:p>
    <w:p w14:paraId="0915C774" w14:textId="23915514" w:rsidR="001C6DE8" w:rsidRPr="0023078C" w:rsidRDefault="001C6DE8" w:rsidP="00837039">
      <w:pPr>
        <w:jc w:val="center"/>
        <w:rPr>
          <w:rFonts w:ascii="Open Sans" w:hAnsi="Open Sans" w:cs="Open Sans"/>
          <w:sz w:val="22"/>
          <w:szCs w:val="22"/>
        </w:rPr>
      </w:pPr>
    </w:p>
    <w:p w14:paraId="1979B2FD" w14:textId="6CD45BC4" w:rsidR="001C6DE8" w:rsidRPr="0023078C" w:rsidRDefault="001C6DE8" w:rsidP="00837039">
      <w:pPr>
        <w:jc w:val="center"/>
        <w:rPr>
          <w:rFonts w:ascii="Open Sans" w:hAnsi="Open Sans" w:cs="Open Sans"/>
          <w:sz w:val="22"/>
          <w:szCs w:val="22"/>
        </w:rPr>
      </w:pPr>
    </w:p>
    <w:p w14:paraId="1545CD3A" w14:textId="31DEF693" w:rsidR="001C6DE8" w:rsidRPr="0023078C" w:rsidRDefault="001C6DE8" w:rsidP="0023078C">
      <w:pPr>
        <w:rPr>
          <w:rFonts w:ascii="Open Sans" w:hAnsi="Open Sans" w:cs="Open Sans"/>
          <w:sz w:val="22"/>
          <w:szCs w:val="22"/>
        </w:rPr>
      </w:pPr>
    </w:p>
    <w:p w14:paraId="51A62A56" w14:textId="6EB30346" w:rsidR="001C6DE8" w:rsidRPr="0023078C" w:rsidRDefault="001C6DE8" w:rsidP="00837039">
      <w:pPr>
        <w:jc w:val="center"/>
        <w:rPr>
          <w:rFonts w:ascii="Open Sans" w:hAnsi="Open Sans" w:cs="Open Sans"/>
          <w:sz w:val="22"/>
          <w:szCs w:val="22"/>
        </w:rPr>
      </w:pPr>
    </w:p>
    <w:p w14:paraId="69305106" w14:textId="77777777" w:rsidR="001C6DE8" w:rsidRPr="0023078C" w:rsidRDefault="001C6DE8" w:rsidP="001C6DE8">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7DA13256" w14:textId="77777777" w:rsidR="001C6DE8" w:rsidRPr="0023078C" w:rsidRDefault="001C6DE8" w:rsidP="001C6DE8">
      <w:pPr>
        <w:ind w:left="-993" w:right="-760" w:firstLine="1277"/>
        <w:jc w:val="right"/>
        <w:rPr>
          <w:rFonts w:ascii="Open Sans" w:hAnsi="Open Sans" w:cs="Open Sans"/>
          <w:sz w:val="22"/>
          <w:szCs w:val="22"/>
          <w:lang w:eastAsia="en-GB"/>
        </w:rPr>
      </w:pPr>
    </w:p>
    <w:p w14:paraId="2C15014F" w14:textId="77777777" w:rsidR="001C6DE8" w:rsidRPr="0023078C" w:rsidRDefault="001C6DE8" w:rsidP="001C6DE8">
      <w:pPr>
        <w:ind w:left="-993" w:right="-760" w:firstLine="1277"/>
        <w:jc w:val="right"/>
        <w:rPr>
          <w:rFonts w:ascii="Open Sans" w:hAnsi="Open Sans" w:cs="Open Sans"/>
          <w:sz w:val="22"/>
          <w:szCs w:val="22"/>
          <w:lang w:eastAsia="en-GB"/>
        </w:rPr>
      </w:pPr>
    </w:p>
    <w:p w14:paraId="3CDFF51D" w14:textId="77777777" w:rsidR="001C6DE8" w:rsidRPr="0023078C" w:rsidRDefault="001C6DE8" w:rsidP="001C6DE8">
      <w:pPr>
        <w:ind w:left="-993" w:right="-760" w:firstLine="1277"/>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76CB22F6" w14:textId="77777777" w:rsidR="001C6DE8" w:rsidRPr="0023078C" w:rsidRDefault="001C6DE8" w:rsidP="001C6DE8">
      <w:pPr>
        <w:ind w:firstLine="1277"/>
        <w:rPr>
          <w:rFonts w:ascii="Open Sans" w:hAnsi="Open Sans" w:cs="Open Sans"/>
          <w:sz w:val="22"/>
          <w:szCs w:val="22"/>
          <w:lang w:eastAsia="en-GB"/>
        </w:rPr>
      </w:pPr>
    </w:p>
    <w:p w14:paraId="6A0937DE" w14:textId="77777777" w:rsidR="001C6DE8" w:rsidRPr="0023078C" w:rsidRDefault="001C6DE8" w:rsidP="001C6DE8">
      <w:pPr>
        <w:ind w:right="-760"/>
        <w:rPr>
          <w:rFonts w:ascii="Open Sans" w:hAnsi="Open Sans" w:cs="Open Sans"/>
          <w:sz w:val="22"/>
          <w:szCs w:val="22"/>
          <w:lang w:eastAsia="en-GB"/>
        </w:rPr>
      </w:pPr>
    </w:p>
    <w:p w14:paraId="7EB12D44" w14:textId="77777777" w:rsidR="001C6DE8" w:rsidRPr="0023078C" w:rsidRDefault="001C6DE8" w:rsidP="001C6DE8">
      <w:pPr>
        <w:ind w:left="-993" w:right="-760"/>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6E227FF0" w14:textId="77777777" w:rsidR="001C6DE8" w:rsidRPr="0023078C" w:rsidRDefault="001C6DE8" w:rsidP="001C6DE8">
      <w:pPr>
        <w:tabs>
          <w:tab w:val="center" w:pos="4961"/>
          <w:tab w:val="right" w:pos="9923"/>
        </w:tabs>
        <w:jc w:val="center"/>
        <w:rPr>
          <w:rFonts w:ascii="Open Sans" w:hAnsi="Open Sans" w:cs="Open Sans"/>
          <w:sz w:val="22"/>
          <w:szCs w:val="22"/>
          <w:lang w:eastAsia="en-GB"/>
        </w:rPr>
      </w:pPr>
    </w:p>
    <w:p w14:paraId="3C930C4E"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2"/>
        <w:gridCol w:w="1263"/>
        <w:gridCol w:w="1354"/>
        <w:gridCol w:w="2052"/>
        <w:gridCol w:w="289"/>
        <w:gridCol w:w="215"/>
        <w:gridCol w:w="1873"/>
        <w:gridCol w:w="183"/>
      </w:tblGrid>
      <w:tr w:rsidR="001C6DE8" w:rsidRPr="0023078C" w14:paraId="64526379" w14:textId="77777777" w:rsidTr="001C6DE8">
        <w:tc>
          <w:tcPr>
            <w:tcW w:w="9913" w:type="dxa"/>
            <w:gridSpan w:val="9"/>
            <w:shd w:val="clear" w:color="auto" w:fill="auto"/>
          </w:tcPr>
          <w:p w14:paraId="704BD863"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Section 2: Qualifications and training</w:t>
            </w:r>
          </w:p>
          <w:p w14:paraId="28B935D1"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Only enter those qualifications and/or training necessary or relevant to the job)</w:t>
            </w:r>
          </w:p>
        </w:tc>
      </w:tr>
      <w:tr w:rsidR="001C6DE8" w:rsidRPr="0023078C" w14:paraId="55F9A4F5" w14:textId="77777777" w:rsidTr="001C6DE8">
        <w:tc>
          <w:tcPr>
            <w:tcW w:w="3950" w:type="dxa"/>
            <w:gridSpan w:val="3"/>
            <w:shd w:val="clear" w:color="auto" w:fill="auto"/>
          </w:tcPr>
          <w:p w14:paraId="47BEFC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Qualification and/or training</w:t>
            </w:r>
          </w:p>
        </w:tc>
        <w:tc>
          <w:tcPr>
            <w:tcW w:w="3922" w:type="dxa"/>
            <w:gridSpan w:val="4"/>
            <w:shd w:val="clear" w:color="auto" w:fill="auto"/>
          </w:tcPr>
          <w:p w14:paraId="04F95C5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bject</w:t>
            </w:r>
          </w:p>
        </w:tc>
        <w:tc>
          <w:tcPr>
            <w:tcW w:w="2041" w:type="dxa"/>
            <w:gridSpan w:val="2"/>
            <w:shd w:val="clear" w:color="auto" w:fill="auto"/>
          </w:tcPr>
          <w:p w14:paraId="6D57A24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w:t>
            </w:r>
          </w:p>
        </w:tc>
      </w:tr>
      <w:tr w:rsidR="001C6DE8" w:rsidRPr="0023078C" w14:paraId="54178CF6" w14:textId="77777777" w:rsidTr="001C6DE8">
        <w:tc>
          <w:tcPr>
            <w:tcW w:w="3950" w:type="dxa"/>
            <w:gridSpan w:val="3"/>
            <w:shd w:val="clear" w:color="auto" w:fill="auto"/>
          </w:tcPr>
          <w:p w14:paraId="653A2E22"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0408B41C"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CF23CE9" w14:textId="77777777" w:rsidR="001C6DE8" w:rsidRPr="0023078C" w:rsidRDefault="001C6DE8" w:rsidP="00712BC7">
            <w:pPr>
              <w:rPr>
                <w:rFonts w:ascii="Open Sans" w:hAnsi="Open Sans" w:cs="Open Sans"/>
                <w:sz w:val="22"/>
                <w:szCs w:val="22"/>
                <w:lang w:eastAsia="en-GB"/>
              </w:rPr>
            </w:pPr>
          </w:p>
        </w:tc>
      </w:tr>
      <w:tr w:rsidR="001C6DE8" w:rsidRPr="0023078C" w14:paraId="78AB9D96" w14:textId="77777777" w:rsidTr="001C6DE8">
        <w:tc>
          <w:tcPr>
            <w:tcW w:w="3950" w:type="dxa"/>
            <w:gridSpan w:val="3"/>
            <w:shd w:val="clear" w:color="auto" w:fill="auto"/>
          </w:tcPr>
          <w:p w14:paraId="26879CCD"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3B97195F"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EB5347E" w14:textId="77777777" w:rsidR="001C6DE8" w:rsidRPr="0023078C" w:rsidRDefault="001C6DE8" w:rsidP="00712BC7">
            <w:pPr>
              <w:rPr>
                <w:rFonts w:ascii="Open Sans" w:hAnsi="Open Sans" w:cs="Open Sans"/>
                <w:sz w:val="22"/>
                <w:szCs w:val="22"/>
                <w:lang w:eastAsia="en-GB"/>
              </w:rPr>
            </w:pPr>
          </w:p>
        </w:tc>
      </w:tr>
      <w:tr w:rsidR="001C6DE8" w:rsidRPr="0023078C" w14:paraId="671C5BAC" w14:textId="77777777" w:rsidTr="001C6DE8">
        <w:trPr>
          <w:trHeight w:val="321"/>
        </w:trPr>
        <w:tc>
          <w:tcPr>
            <w:tcW w:w="3950" w:type="dxa"/>
            <w:gridSpan w:val="3"/>
            <w:shd w:val="clear" w:color="auto" w:fill="auto"/>
          </w:tcPr>
          <w:p w14:paraId="6AC97F32"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4F219D2B"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7976C23" w14:textId="77777777" w:rsidR="001C6DE8" w:rsidRPr="0023078C" w:rsidRDefault="001C6DE8" w:rsidP="00712BC7">
            <w:pPr>
              <w:rPr>
                <w:rFonts w:ascii="Open Sans" w:hAnsi="Open Sans" w:cs="Open Sans"/>
                <w:sz w:val="22"/>
                <w:szCs w:val="22"/>
                <w:lang w:eastAsia="en-GB"/>
              </w:rPr>
            </w:pPr>
          </w:p>
        </w:tc>
      </w:tr>
      <w:tr w:rsidR="001C6DE8" w:rsidRPr="0023078C" w14:paraId="52EA64C2" w14:textId="77777777" w:rsidTr="001C6DE8">
        <w:tc>
          <w:tcPr>
            <w:tcW w:w="3950" w:type="dxa"/>
            <w:gridSpan w:val="3"/>
            <w:shd w:val="clear" w:color="auto" w:fill="auto"/>
          </w:tcPr>
          <w:p w14:paraId="45F5B0F9"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7D9311FA"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0E2595A4" w14:textId="77777777" w:rsidR="001C6DE8" w:rsidRPr="0023078C" w:rsidRDefault="001C6DE8" w:rsidP="00712BC7">
            <w:pPr>
              <w:rPr>
                <w:rFonts w:ascii="Open Sans" w:hAnsi="Open Sans" w:cs="Open Sans"/>
                <w:sz w:val="22"/>
                <w:szCs w:val="22"/>
                <w:lang w:eastAsia="en-GB"/>
              </w:rPr>
            </w:pPr>
          </w:p>
        </w:tc>
      </w:tr>
      <w:tr w:rsidR="001C6DE8" w:rsidRPr="0023078C" w14:paraId="56ABDFE4" w14:textId="77777777" w:rsidTr="001C6DE8">
        <w:tc>
          <w:tcPr>
            <w:tcW w:w="3950" w:type="dxa"/>
            <w:gridSpan w:val="3"/>
            <w:shd w:val="clear" w:color="auto" w:fill="auto"/>
          </w:tcPr>
          <w:p w14:paraId="05283874"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730A62AD"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70786AF3" w14:textId="77777777" w:rsidR="001C6DE8" w:rsidRPr="0023078C" w:rsidRDefault="001C6DE8" w:rsidP="00712BC7">
            <w:pPr>
              <w:rPr>
                <w:rFonts w:ascii="Open Sans" w:hAnsi="Open Sans" w:cs="Open Sans"/>
                <w:sz w:val="22"/>
                <w:szCs w:val="22"/>
                <w:lang w:eastAsia="en-GB"/>
              </w:rPr>
            </w:pPr>
          </w:p>
        </w:tc>
      </w:tr>
      <w:tr w:rsidR="001C6DE8" w:rsidRPr="0023078C" w14:paraId="0D74D655" w14:textId="77777777" w:rsidTr="001C6DE8">
        <w:tc>
          <w:tcPr>
            <w:tcW w:w="3950" w:type="dxa"/>
            <w:gridSpan w:val="3"/>
            <w:shd w:val="clear" w:color="auto" w:fill="auto"/>
          </w:tcPr>
          <w:p w14:paraId="1AB91229"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48FA6AB0"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49DBB9D4" w14:textId="77777777" w:rsidR="001C6DE8" w:rsidRPr="0023078C" w:rsidRDefault="001C6DE8" w:rsidP="00712BC7">
            <w:pPr>
              <w:rPr>
                <w:rFonts w:ascii="Open Sans" w:hAnsi="Open Sans" w:cs="Open Sans"/>
                <w:sz w:val="22"/>
                <w:szCs w:val="22"/>
                <w:lang w:eastAsia="en-GB"/>
              </w:rPr>
            </w:pPr>
          </w:p>
        </w:tc>
      </w:tr>
      <w:tr w:rsidR="001C6DE8" w:rsidRPr="0023078C" w14:paraId="698E24AA" w14:textId="77777777" w:rsidTr="001C6DE8">
        <w:tc>
          <w:tcPr>
            <w:tcW w:w="3950" w:type="dxa"/>
            <w:gridSpan w:val="3"/>
            <w:shd w:val="clear" w:color="auto" w:fill="auto"/>
          </w:tcPr>
          <w:p w14:paraId="564F25F6"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35703937"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D4FCD92" w14:textId="77777777" w:rsidR="001C6DE8" w:rsidRPr="0023078C" w:rsidRDefault="001C6DE8" w:rsidP="00712BC7">
            <w:pPr>
              <w:rPr>
                <w:rFonts w:ascii="Open Sans" w:hAnsi="Open Sans" w:cs="Open Sans"/>
                <w:sz w:val="22"/>
                <w:szCs w:val="22"/>
                <w:lang w:eastAsia="en-GB"/>
              </w:rPr>
            </w:pPr>
          </w:p>
        </w:tc>
      </w:tr>
      <w:tr w:rsidR="001C6DE8" w:rsidRPr="0023078C" w14:paraId="4761687C" w14:textId="77777777" w:rsidTr="001C6DE8">
        <w:tc>
          <w:tcPr>
            <w:tcW w:w="3950" w:type="dxa"/>
            <w:gridSpan w:val="3"/>
            <w:shd w:val="clear" w:color="auto" w:fill="auto"/>
          </w:tcPr>
          <w:p w14:paraId="0D218AAB"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5AD16DBA"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F6B6DD6" w14:textId="77777777" w:rsidR="001C6DE8" w:rsidRPr="0023078C" w:rsidRDefault="001C6DE8" w:rsidP="00712BC7">
            <w:pPr>
              <w:rPr>
                <w:rFonts w:ascii="Open Sans" w:hAnsi="Open Sans" w:cs="Open Sans"/>
                <w:sz w:val="22"/>
                <w:szCs w:val="22"/>
                <w:lang w:eastAsia="en-GB"/>
              </w:rPr>
            </w:pPr>
          </w:p>
        </w:tc>
      </w:tr>
      <w:tr w:rsidR="001C6DE8" w:rsidRPr="0023078C" w14:paraId="42D3C3B6" w14:textId="77777777" w:rsidTr="001C6DE8">
        <w:tc>
          <w:tcPr>
            <w:tcW w:w="3950" w:type="dxa"/>
            <w:gridSpan w:val="3"/>
            <w:shd w:val="clear" w:color="auto" w:fill="auto"/>
          </w:tcPr>
          <w:p w14:paraId="7EF22A4B"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2B4D89DD"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8AEBE9F" w14:textId="77777777" w:rsidR="001C6DE8" w:rsidRPr="0023078C" w:rsidRDefault="001C6DE8" w:rsidP="00712BC7">
            <w:pPr>
              <w:rPr>
                <w:rFonts w:ascii="Open Sans" w:hAnsi="Open Sans" w:cs="Open Sans"/>
                <w:sz w:val="22"/>
                <w:szCs w:val="22"/>
                <w:lang w:eastAsia="en-GB"/>
              </w:rPr>
            </w:pPr>
          </w:p>
        </w:tc>
      </w:tr>
      <w:tr w:rsidR="001C6DE8" w:rsidRPr="0023078C" w14:paraId="1DC1C5C3" w14:textId="77777777" w:rsidTr="001C6DE8">
        <w:tc>
          <w:tcPr>
            <w:tcW w:w="3950" w:type="dxa"/>
            <w:gridSpan w:val="3"/>
            <w:shd w:val="clear" w:color="auto" w:fill="auto"/>
          </w:tcPr>
          <w:p w14:paraId="5107F0D0"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38AE3148"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0DA56935" w14:textId="77777777" w:rsidR="001C6DE8" w:rsidRPr="0023078C" w:rsidRDefault="001C6DE8" w:rsidP="00712BC7">
            <w:pPr>
              <w:rPr>
                <w:rFonts w:ascii="Open Sans" w:hAnsi="Open Sans" w:cs="Open Sans"/>
                <w:sz w:val="22"/>
                <w:szCs w:val="22"/>
                <w:lang w:eastAsia="en-GB"/>
              </w:rPr>
            </w:pPr>
          </w:p>
        </w:tc>
      </w:tr>
      <w:tr w:rsidR="001C6DE8" w:rsidRPr="0023078C" w14:paraId="2147A6D0" w14:textId="77777777" w:rsidTr="001C6DE8">
        <w:tc>
          <w:tcPr>
            <w:tcW w:w="3950" w:type="dxa"/>
            <w:gridSpan w:val="3"/>
            <w:shd w:val="clear" w:color="auto" w:fill="auto"/>
          </w:tcPr>
          <w:p w14:paraId="2DCC8376"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19DC137F"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AE4A982" w14:textId="77777777" w:rsidR="001C6DE8" w:rsidRPr="0023078C" w:rsidRDefault="001C6DE8" w:rsidP="00712BC7">
            <w:pPr>
              <w:rPr>
                <w:rFonts w:ascii="Open Sans" w:hAnsi="Open Sans" w:cs="Open Sans"/>
                <w:sz w:val="22"/>
                <w:szCs w:val="22"/>
                <w:lang w:eastAsia="en-GB"/>
              </w:rPr>
            </w:pPr>
          </w:p>
        </w:tc>
      </w:tr>
      <w:tr w:rsidR="001C6DE8" w:rsidRPr="0023078C" w14:paraId="62E7D7BE" w14:textId="77777777" w:rsidTr="001C6DE8">
        <w:tc>
          <w:tcPr>
            <w:tcW w:w="3950" w:type="dxa"/>
            <w:gridSpan w:val="3"/>
            <w:shd w:val="clear" w:color="auto" w:fill="auto"/>
          </w:tcPr>
          <w:p w14:paraId="54D73115"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5E82E352"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E57A1D2" w14:textId="77777777" w:rsidR="001C6DE8" w:rsidRPr="0023078C" w:rsidRDefault="001C6DE8" w:rsidP="00712BC7">
            <w:pPr>
              <w:rPr>
                <w:rFonts w:ascii="Open Sans" w:hAnsi="Open Sans" w:cs="Open Sans"/>
                <w:sz w:val="22"/>
                <w:szCs w:val="22"/>
                <w:lang w:eastAsia="en-GB"/>
              </w:rPr>
            </w:pPr>
          </w:p>
        </w:tc>
      </w:tr>
      <w:tr w:rsidR="001C6DE8" w:rsidRPr="0023078C" w14:paraId="2ACB6F13" w14:textId="77777777" w:rsidTr="001C6DE8">
        <w:tc>
          <w:tcPr>
            <w:tcW w:w="3950" w:type="dxa"/>
            <w:gridSpan w:val="3"/>
            <w:shd w:val="clear" w:color="auto" w:fill="auto"/>
          </w:tcPr>
          <w:p w14:paraId="734C87C9"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5A021C35"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1E011691" w14:textId="77777777" w:rsidR="001C6DE8" w:rsidRPr="0023078C" w:rsidRDefault="001C6DE8" w:rsidP="00712BC7">
            <w:pPr>
              <w:rPr>
                <w:rFonts w:ascii="Open Sans" w:hAnsi="Open Sans" w:cs="Open Sans"/>
                <w:sz w:val="22"/>
                <w:szCs w:val="22"/>
                <w:lang w:eastAsia="en-GB"/>
              </w:rPr>
            </w:pPr>
          </w:p>
        </w:tc>
      </w:tr>
      <w:tr w:rsidR="001C6DE8" w:rsidRPr="0023078C" w14:paraId="2BCC1AEE" w14:textId="77777777" w:rsidTr="001C6DE8">
        <w:trPr>
          <w:trHeight w:val="326"/>
        </w:trPr>
        <w:tc>
          <w:tcPr>
            <w:tcW w:w="3950" w:type="dxa"/>
            <w:gridSpan w:val="3"/>
            <w:shd w:val="clear" w:color="auto" w:fill="auto"/>
          </w:tcPr>
          <w:p w14:paraId="597100CB"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5F38643B"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116A0846" w14:textId="77777777" w:rsidR="001C6DE8" w:rsidRPr="0023078C" w:rsidRDefault="001C6DE8" w:rsidP="00712BC7">
            <w:pPr>
              <w:rPr>
                <w:rFonts w:ascii="Open Sans" w:hAnsi="Open Sans" w:cs="Open Sans"/>
                <w:sz w:val="22"/>
                <w:szCs w:val="22"/>
                <w:lang w:eastAsia="en-GB"/>
              </w:rPr>
            </w:pPr>
          </w:p>
        </w:tc>
      </w:tr>
      <w:tr w:rsidR="001C6DE8" w:rsidRPr="0023078C" w14:paraId="03F0B312" w14:textId="77777777" w:rsidTr="001C6DE8">
        <w:trPr>
          <w:trHeight w:val="326"/>
        </w:trPr>
        <w:tc>
          <w:tcPr>
            <w:tcW w:w="3950" w:type="dxa"/>
            <w:gridSpan w:val="3"/>
            <w:shd w:val="clear" w:color="auto" w:fill="auto"/>
          </w:tcPr>
          <w:p w14:paraId="5031EA76" w14:textId="77777777" w:rsidR="001C6DE8" w:rsidRPr="0023078C" w:rsidRDefault="001C6DE8" w:rsidP="00712BC7">
            <w:pPr>
              <w:rPr>
                <w:rFonts w:ascii="Open Sans" w:hAnsi="Open Sans" w:cs="Open Sans"/>
                <w:sz w:val="22"/>
                <w:szCs w:val="22"/>
                <w:lang w:eastAsia="en-GB"/>
              </w:rPr>
            </w:pPr>
          </w:p>
        </w:tc>
        <w:tc>
          <w:tcPr>
            <w:tcW w:w="3922" w:type="dxa"/>
            <w:gridSpan w:val="4"/>
            <w:shd w:val="clear" w:color="auto" w:fill="auto"/>
          </w:tcPr>
          <w:p w14:paraId="25FC8E14"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64E36D9B" w14:textId="77777777" w:rsidR="001C6DE8" w:rsidRPr="0023078C" w:rsidRDefault="001C6DE8" w:rsidP="00712BC7">
            <w:pPr>
              <w:rPr>
                <w:rFonts w:ascii="Open Sans" w:hAnsi="Open Sans" w:cs="Open Sans"/>
                <w:sz w:val="22"/>
                <w:szCs w:val="22"/>
                <w:lang w:eastAsia="en-GB"/>
              </w:rPr>
            </w:pPr>
          </w:p>
        </w:tc>
      </w:tr>
      <w:tr w:rsidR="001C6DE8" w:rsidRPr="0023078C" w14:paraId="12B63B13" w14:textId="77777777" w:rsidTr="001C6DE8">
        <w:tc>
          <w:tcPr>
            <w:tcW w:w="9913" w:type="dxa"/>
            <w:gridSpan w:val="9"/>
            <w:shd w:val="clear" w:color="auto" w:fill="auto"/>
          </w:tcPr>
          <w:p w14:paraId="4412724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3:  Present employer</w:t>
            </w:r>
          </w:p>
        </w:tc>
      </w:tr>
      <w:tr w:rsidR="001C6DE8" w:rsidRPr="0023078C" w14:paraId="3904EBB0" w14:textId="77777777" w:rsidTr="001C6DE8">
        <w:tc>
          <w:tcPr>
            <w:tcW w:w="5309" w:type="dxa"/>
            <w:gridSpan w:val="4"/>
            <w:shd w:val="clear" w:color="auto" w:fill="auto"/>
          </w:tcPr>
          <w:p w14:paraId="74050D5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mp; address of employer:</w:t>
            </w:r>
          </w:p>
          <w:p w14:paraId="00DE6AE0" w14:textId="77777777" w:rsidR="001C6DE8" w:rsidRPr="0023078C" w:rsidRDefault="001C6DE8" w:rsidP="00712BC7">
            <w:pPr>
              <w:rPr>
                <w:rFonts w:ascii="Open Sans" w:hAnsi="Open Sans" w:cs="Open Sans"/>
                <w:sz w:val="22"/>
                <w:szCs w:val="22"/>
                <w:lang w:eastAsia="en-GB"/>
              </w:rPr>
            </w:pPr>
          </w:p>
          <w:p w14:paraId="6FB6CEF1" w14:textId="77777777" w:rsidR="001C6DE8" w:rsidRPr="0023078C" w:rsidRDefault="001C6DE8" w:rsidP="00712BC7">
            <w:pPr>
              <w:rPr>
                <w:rFonts w:ascii="Open Sans" w:hAnsi="Open Sans" w:cs="Open Sans"/>
                <w:sz w:val="22"/>
                <w:szCs w:val="22"/>
                <w:lang w:eastAsia="en-GB"/>
              </w:rPr>
            </w:pPr>
          </w:p>
        </w:tc>
        <w:tc>
          <w:tcPr>
            <w:tcW w:w="4604" w:type="dxa"/>
            <w:gridSpan w:val="5"/>
            <w:shd w:val="clear" w:color="auto" w:fill="auto"/>
          </w:tcPr>
          <w:p w14:paraId="532DDC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 commenced employment:</w:t>
            </w:r>
          </w:p>
          <w:p w14:paraId="218057C5" w14:textId="77777777" w:rsidR="001C6DE8" w:rsidRPr="0023078C" w:rsidRDefault="001C6DE8" w:rsidP="00712BC7">
            <w:pPr>
              <w:rPr>
                <w:rFonts w:ascii="Open Sans" w:hAnsi="Open Sans" w:cs="Open Sans"/>
                <w:sz w:val="22"/>
                <w:szCs w:val="22"/>
                <w:lang w:eastAsia="en-GB"/>
              </w:rPr>
            </w:pPr>
          </w:p>
          <w:p w14:paraId="53B3EFD7" w14:textId="77777777" w:rsidR="001C6DE8" w:rsidRPr="0023078C" w:rsidRDefault="001C6DE8" w:rsidP="00712BC7">
            <w:pPr>
              <w:rPr>
                <w:rFonts w:ascii="Open Sans" w:hAnsi="Open Sans" w:cs="Open Sans"/>
                <w:sz w:val="22"/>
                <w:szCs w:val="22"/>
                <w:lang w:eastAsia="en-GB"/>
              </w:rPr>
            </w:pPr>
          </w:p>
        </w:tc>
      </w:tr>
      <w:tr w:rsidR="001C6DE8" w:rsidRPr="0023078C" w14:paraId="65620AA0" w14:textId="77777777" w:rsidTr="001C6DE8">
        <w:tc>
          <w:tcPr>
            <w:tcW w:w="5309" w:type="dxa"/>
            <w:gridSpan w:val="4"/>
            <w:shd w:val="clear" w:color="auto" w:fill="auto"/>
          </w:tcPr>
          <w:p w14:paraId="0CD29D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Job title: </w:t>
            </w:r>
          </w:p>
          <w:p w14:paraId="0702330C" w14:textId="77777777" w:rsidR="001C6DE8" w:rsidRPr="0023078C" w:rsidRDefault="001C6DE8" w:rsidP="00712BC7">
            <w:pPr>
              <w:rPr>
                <w:rFonts w:ascii="Open Sans" w:hAnsi="Open Sans" w:cs="Open Sans"/>
                <w:sz w:val="22"/>
                <w:szCs w:val="22"/>
                <w:lang w:eastAsia="en-GB"/>
              </w:rPr>
            </w:pPr>
          </w:p>
        </w:tc>
        <w:tc>
          <w:tcPr>
            <w:tcW w:w="2057" w:type="dxa"/>
            <w:shd w:val="clear" w:color="auto" w:fill="auto"/>
          </w:tcPr>
          <w:p w14:paraId="7A6CF69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otice required:</w:t>
            </w:r>
          </w:p>
          <w:p w14:paraId="413C4D7A" w14:textId="77777777" w:rsidR="001C6DE8" w:rsidRPr="0023078C" w:rsidRDefault="001C6DE8" w:rsidP="00712BC7">
            <w:pPr>
              <w:rPr>
                <w:rFonts w:ascii="Open Sans" w:hAnsi="Open Sans" w:cs="Open Sans"/>
                <w:sz w:val="22"/>
                <w:szCs w:val="22"/>
                <w:lang w:eastAsia="en-GB"/>
              </w:rPr>
            </w:pPr>
          </w:p>
        </w:tc>
        <w:tc>
          <w:tcPr>
            <w:tcW w:w="2547" w:type="dxa"/>
            <w:gridSpan w:val="4"/>
            <w:shd w:val="clear" w:color="auto" w:fill="auto"/>
          </w:tcPr>
          <w:p w14:paraId="417526B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urrent salary:</w:t>
            </w:r>
          </w:p>
          <w:p w14:paraId="465A71A6" w14:textId="77777777" w:rsidR="001C6DE8" w:rsidRPr="0023078C" w:rsidRDefault="001C6DE8" w:rsidP="00712BC7">
            <w:pPr>
              <w:rPr>
                <w:rFonts w:ascii="Open Sans" w:hAnsi="Open Sans" w:cs="Open Sans"/>
                <w:sz w:val="22"/>
                <w:szCs w:val="22"/>
                <w:lang w:eastAsia="en-GB"/>
              </w:rPr>
            </w:pPr>
          </w:p>
          <w:p w14:paraId="16C6D83B" w14:textId="77777777" w:rsidR="001C6DE8" w:rsidRPr="0023078C" w:rsidRDefault="001C6DE8" w:rsidP="00712BC7">
            <w:pPr>
              <w:rPr>
                <w:rFonts w:ascii="Open Sans" w:hAnsi="Open Sans" w:cs="Open Sans"/>
                <w:sz w:val="22"/>
                <w:szCs w:val="22"/>
                <w:lang w:eastAsia="en-GB"/>
              </w:rPr>
            </w:pPr>
          </w:p>
        </w:tc>
      </w:tr>
      <w:tr w:rsidR="001C6DE8" w:rsidRPr="0023078C" w14:paraId="2094A9B9" w14:textId="77777777" w:rsidTr="001C6DE8">
        <w:tc>
          <w:tcPr>
            <w:tcW w:w="9913" w:type="dxa"/>
            <w:gridSpan w:val="9"/>
            <w:shd w:val="clear" w:color="auto" w:fill="auto"/>
          </w:tcPr>
          <w:p w14:paraId="02B82680" w14:textId="75F668B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Brief description of your main duties and responsibilities, with an emphasis, where possible, on those areas most relevant to the job applied for: </w:t>
            </w:r>
          </w:p>
          <w:p w14:paraId="091CC500" w14:textId="77777777" w:rsidR="001C6DE8" w:rsidRPr="0023078C" w:rsidRDefault="001C6DE8" w:rsidP="00712BC7">
            <w:pPr>
              <w:rPr>
                <w:rFonts w:ascii="Open Sans" w:hAnsi="Open Sans" w:cs="Open Sans"/>
                <w:sz w:val="22"/>
                <w:szCs w:val="22"/>
                <w:lang w:eastAsia="en-GB"/>
              </w:rPr>
            </w:pPr>
          </w:p>
          <w:p w14:paraId="0695020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219DEAAD" w14:textId="77777777" w:rsidR="001C6DE8" w:rsidRPr="0023078C" w:rsidRDefault="001C6DE8" w:rsidP="00712BC7">
            <w:pPr>
              <w:rPr>
                <w:rFonts w:ascii="Open Sans" w:hAnsi="Open Sans" w:cs="Open Sans"/>
                <w:sz w:val="22"/>
                <w:szCs w:val="22"/>
                <w:lang w:eastAsia="en-GB"/>
              </w:rPr>
            </w:pPr>
          </w:p>
          <w:p w14:paraId="47B69842" w14:textId="77777777" w:rsidR="001C6DE8" w:rsidRPr="0023078C" w:rsidRDefault="001C6DE8" w:rsidP="00712BC7">
            <w:pPr>
              <w:rPr>
                <w:rFonts w:ascii="Open Sans" w:hAnsi="Open Sans" w:cs="Open Sans"/>
                <w:sz w:val="22"/>
                <w:szCs w:val="22"/>
                <w:lang w:eastAsia="en-GB"/>
              </w:rPr>
            </w:pPr>
          </w:p>
          <w:p w14:paraId="59A466FB" w14:textId="77777777" w:rsidR="001C6DE8" w:rsidRPr="0023078C" w:rsidRDefault="001C6DE8" w:rsidP="00712BC7">
            <w:pPr>
              <w:rPr>
                <w:rFonts w:ascii="Open Sans" w:hAnsi="Open Sans" w:cs="Open Sans"/>
                <w:sz w:val="22"/>
                <w:szCs w:val="22"/>
                <w:lang w:eastAsia="en-GB"/>
              </w:rPr>
            </w:pPr>
          </w:p>
          <w:p w14:paraId="57AB0F1D" w14:textId="77777777" w:rsidR="001C6DE8" w:rsidRPr="0023078C" w:rsidRDefault="001C6DE8" w:rsidP="00712BC7">
            <w:pPr>
              <w:rPr>
                <w:rFonts w:ascii="Open Sans" w:hAnsi="Open Sans" w:cs="Open Sans"/>
                <w:sz w:val="22"/>
                <w:szCs w:val="22"/>
                <w:lang w:eastAsia="en-GB"/>
              </w:rPr>
            </w:pPr>
          </w:p>
          <w:p w14:paraId="51ABDD11" w14:textId="77777777" w:rsidR="001C6DE8" w:rsidRPr="0023078C" w:rsidRDefault="001C6DE8" w:rsidP="00712BC7">
            <w:pPr>
              <w:rPr>
                <w:rFonts w:ascii="Open Sans" w:hAnsi="Open Sans" w:cs="Open Sans"/>
                <w:sz w:val="22"/>
                <w:szCs w:val="22"/>
                <w:lang w:eastAsia="en-GB"/>
              </w:rPr>
            </w:pPr>
          </w:p>
          <w:p w14:paraId="1FFC85F1" w14:textId="77777777" w:rsidR="001C6DE8" w:rsidRPr="0023078C" w:rsidRDefault="001C6DE8" w:rsidP="00712BC7">
            <w:pPr>
              <w:rPr>
                <w:rFonts w:ascii="Open Sans" w:hAnsi="Open Sans" w:cs="Open Sans"/>
                <w:sz w:val="22"/>
                <w:szCs w:val="22"/>
                <w:lang w:eastAsia="en-GB"/>
              </w:rPr>
            </w:pPr>
          </w:p>
          <w:p w14:paraId="06725C99" w14:textId="77777777" w:rsidR="001C6DE8" w:rsidRPr="0023078C" w:rsidRDefault="001C6DE8" w:rsidP="00712BC7">
            <w:pPr>
              <w:rPr>
                <w:rFonts w:ascii="Open Sans" w:hAnsi="Open Sans" w:cs="Open Sans"/>
                <w:sz w:val="22"/>
                <w:szCs w:val="22"/>
                <w:lang w:eastAsia="en-GB"/>
              </w:rPr>
            </w:pPr>
          </w:p>
          <w:p w14:paraId="654BCB36" w14:textId="77777777" w:rsidR="001C6DE8" w:rsidRPr="0023078C" w:rsidRDefault="001C6DE8" w:rsidP="00712BC7">
            <w:pPr>
              <w:rPr>
                <w:rFonts w:ascii="Open Sans" w:hAnsi="Open Sans" w:cs="Open Sans"/>
                <w:sz w:val="22"/>
                <w:szCs w:val="22"/>
                <w:lang w:eastAsia="en-GB"/>
              </w:rPr>
            </w:pPr>
          </w:p>
          <w:p w14:paraId="01B2F53B" w14:textId="77777777" w:rsidR="001C6DE8" w:rsidRPr="0023078C" w:rsidRDefault="001C6DE8" w:rsidP="00712BC7">
            <w:pPr>
              <w:rPr>
                <w:rFonts w:ascii="Open Sans" w:hAnsi="Open Sans" w:cs="Open Sans"/>
                <w:sz w:val="22"/>
                <w:szCs w:val="22"/>
                <w:lang w:eastAsia="en-GB"/>
              </w:rPr>
            </w:pPr>
          </w:p>
          <w:p w14:paraId="6180D6BC" w14:textId="77777777" w:rsidR="001C6DE8" w:rsidRPr="0023078C" w:rsidRDefault="001C6DE8" w:rsidP="00712BC7">
            <w:pPr>
              <w:rPr>
                <w:rFonts w:ascii="Open Sans" w:hAnsi="Open Sans" w:cs="Open Sans"/>
                <w:sz w:val="22"/>
                <w:szCs w:val="22"/>
                <w:lang w:eastAsia="en-GB"/>
              </w:rPr>
            </w:pPr>
          </w:p>
          <w:p w14:paraId="68170C76" w14:textId="77777777" w:rsidR="001C6DE8" w:rsidRPr="0023078C" w:rsidRDefault="001C6DE8" w:rsidP="00712BC7">
            <w:pPr>
              <w:rPr>
                <w:rFonts w:ascii="Open Sans" w:hAnsi="Open Sans" w:cs="Open Sans"/>
                <w:sz w:val="22"/>
                <w:szCs w:val="22"/>
                <w:lang w:eastAsia="en-GB"/>
              </w:rPr>
            </w:pPr>
          </w:p>
          <w:p w14:paraId="300D5DCC" w14:textId="77777777" w:rsidR="001C6DE8" w:rsidRPr="0023078C" w:rsidRDefault="001C6DE8" w:rsidP="00712BC7">
            <w:pPr>
              <w:rPr>
                <w:rFonts w:ascii="Open Sans" w:hAnsi="Open Sans" w:cs="Open Sans"/>
                <w:sz w:val="22"/>
                <w:szCs w:val="22"/>
                <w:lang w:eastAsia="en-GB"/>
              </w:rPr>
            </w:pPr>
          </w:p>
          <w:p w14:paraId="64FD9719" w14:textId="77777777" w:rsidR="001C6DE8" w:rsidRPr="0023078C" w:rsidRDefault="001C6DE8" w:rsidP="00712BC7">
            <w:pPr>
              <w:rPr>
                <w:rFonts w:ascii="Open Sans" w:hAnsi="Open Sans" w:cs="Open Sans"/>
                <w:sz w:val="22"/>
                <w:szCs w:val="22"/>
                <w:lang w:eastAsia="en-GB"/>
              </w:rPr>
            </w:pPr>
          </w:p>
          <w:p w14:paraId="149D080E" w14:textId="77777777" w:rsidR="001C6DE8" w:rsidRPr="0023078C" w:rsidRDefault="001C6DE8" w:rsidP="00712BC7">
            <w:pPr>
              <w:rPr>
                <w:rFonts w:ascii="Open Sans" w:hAnsi="Open Sans" w:cs="Open Sans"/>
                <w:sz w:val="22"/>
                <w:szCs w:val="22"/>
                <w:lang w:eastAsia="en-GB"/>
              </w:rPr>
            </w:pPr>
          </w:p>
          <w:p w14:paraId="385F8597" w14:textId="77777777" w:rsidR="001C6DE8" w:rsidRPr="0023078C" w:rsidRDefault="001C6DE8" w:rsidP="00712BC7">
            <w:pPr>
              <w:rPr>
                <w:rFonts w:ascii="Open Sans" w:hAnsi="Open Sans" w:cs="Open Sans"/>
                <w:sz w:val="22"/>
                <w:szCs w:val="22"/>
                <w:lang w:eastAsia="en-GB"/>
              </w:rPr>
            </w:pPr>
          </w:p>
          <w:p w14:paraId="3A85E94F" w14:textId="77777777" w:rsidR="001C6DE8" w:rsidRPr="0023078C" w:rsidRDefault="001C6DE8" w:rsidP="00712BC7">
            <w:pPr>
              <w:rPr>
                <w:rFonts w:ascii="Open Sans" w:hAnsi="Open Sans" w:cs="Open Sans"/>
                <w:sz w:val="22"/>
                <w:szCs w:val="22"/>
                <w:lang w:eastAsia="en-GB"/>
              </w:rPr>
            </w:pPr>
          </w:p>
          <w:p w14:paraId="4193C123" w14:textId="77777777" w:rsidR="001C6DE8" w:rsidRPr="0023078C" w:rsidRDefault="001C6DE8" w:rsidP="00712BC7">
            <w:pPr>
              <w:rPr>
                <w:rFonts w:ascii="Open Sans" w:hAnsi="Open Sans" w:cs="Open Sans"/>
                <w:sz w:val="22"/>
                <w:szCs w:val="22"/>
                <w:lang w:eastAsia="en-GB"/>
              </w:rPr>
            </w:pPr>
          </w:p>
          <w:p w14:paraId="6DA9A7BB" w14:textId="3E5442CE" w:rsidR="001C6DE8" w:rsidRPr="0023078C" w:rsidRDefault="001C6DE8" w:rsidP="00712BC7">
            <w:pPr>
              <w:rPr>
                <w:rFonts w:ascii="Open Sans" w:hAnsi="Open Sans" w:cs="Open Sans"/>
                <w:sz w:val="22"/>
                <w:szCs w:val="22"/>
                <w:lang w:eastAsia="en-GB"/>
              </w:rPr>
            </w:pPr>
          </w:p>
        </w:tc>
      </w:tr>
      <w:tr w:rsidR="001C6DE8" w:rsidRPr="0023078C" w14:paraId="3EAE9983" w14:textId="77777777" w:rsidTr="001C6DE8">
        <w:trPr>
          <w:gridAfter w:val="1"/>
          <w:wAfter w:w="183" w:type="dxa"/>
        </w:trPr>
        <w:tc>
          <w:tcPr>
            <w:tcW w:w="9730" w:type="dxa"/>
            <w:gridSpan w:val="8"/>
            <w:shd w:val="clear" w:color="auto" w:fill="auto"/>
          </w:tcPr>
          <w:p w14:paraId="4C21906E"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4:  Previous employment (list in order, with most recent employer first)</w:t>
            </w:r>
          </w:p>
        </w:tc>
      </w:tr>
      <w:tr w:rsidR="001C6DE8" w:rsidRPr="0023078C" w14:paraId="0D343DC4" w14:textId="77777777" w:rsidTr="001C6DE8">
        <w:trPr>
          <w:gridAfter w:val="1"/>
          <w:wAfter w:w="183" w:type="dxa"/>
        </w:trPr>
        <w:tc>
          <w:tcPr>
            <w:tcW w:w="9730" w:type="dxa"/>
            <w:gridSpan w:val="8"/>
            <w:shd w:val="clear" w:color="auto" w:fill="auto"/>
          </w:tcPr>
          <w:p w14:paraId="4B44105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lease list all your previous employment, detailing any gaps between employments with reasons (continue on a separate sheet if necessary).</w:t>
            </w:r>
          </w:p>
        </w:tc>
      </w:tr>
      <w:tr w:rsidR="001C6DE8" w:rsidRPr="0023078C" w14:paraId="08E342D6" w14:textId="77777777" w:rsidTr="001C6DE8">
        <w:trPr>
          <w:gridAfter w:val="1"/>
          <w:wAfter w:w="183" w:type="dxa"/>
          <w:trHeight w:val="143"/>
        </w:trPr>
        <w:tc>
          <w:tcPr>
            <w:tcW w:w="2684" w:type="dxa"/>
            <w:gridSpan w:val="2"/>
            <w:shd w:val="clear" w:color="auto" w:fill="auto"/>
          </w:tcPr>
          <w:p w14:paraId="28323F5A"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Dates</w:t>
            </w:r>
          </w:p>
        </w:tc>
        <w:tc>
          <w:tcPr>
            <w:tcW w:w="2605" w:type="dxa"/>
            <w:gridSpan w:val="2"/>
            <w:vMerge w:val="restart"/>
            <w:shd w:val="clear" w:color="auto" w:fill="auto"/>
          </w:tcPr>
          <w:p w14:paraId="2AB52D8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nd address of employer</w:t>
            </w:r>
          </w:p>
        </w:tc>
        <w:tc>
          <w:tcPr>
            <w:tcW w:w="2347" w:type="dxa"/>
            <w:gridSpan w:val="2"/>
            <w:vMerge w:val="restart"/>
            <w:shd w:val="clear" w:color="auto" w:fill="auto"/>
          </w:tcPr>
          <w:p w14:paraId="03A123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Job title and nature of work</w:t>
            </w:r>
          </w:p>
        </w:tc>
        <w:tc>
          <w:tcPr>
            <w:tcW w:w="2094" w:type="dxa"/>
            <w:gridSpan w:val="2"/>
            <w:vMerge w:val="restart"/>
            <w:shd w:val="clear" w:color="auto" w:fill="auto"/>
          </w:tcPr>
          <w:p w14:paraId="57CDAFE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ason for leaving</w:t>
            </w:r>
          </w:p>
        </w:tc>
      </w:tr>
      <w:tr w:rsidR="001C6DE8" w:rsidRPr="0023078C" w14:paraId="581FEC63" w14:textId="77777777" w:rsidTr="001C6DE8">
        <w:trPr>
          <w:gridAfter w:val="1"/>
          <w:wAfter w:w="183" w:type="dxa"/>
          <w:trHeight w:val="142"/>
        </w:trPr>
        <w:tc>
          <w:tcPr>
            <w:tcW w:w="1342" w:type="dxa"/>
            <w:shd w:val="clear" w:color="auto" w:fill="auto"/>
          </w:tcPr>
          <w:p w14:paraId="1187CB8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rom</w:t>
            </w:r>
          </w:p>
          <w:p w14:paraId="219703C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1342" w:type="dxa"/>
            <w:shd w:val="clear" w:color="auto" w:fill="auto"/>
          </w:tcPr>
          <w:p w14:paraId="3979DD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o</w:t>
            </w:r>
          </w:p>
          <w:p w14:paraId="134318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2605" w:type="dxa"/>
            <w:gridSpan w:val="2"/>
            <w:vMerge/>
            <w:shd w:val="clear" w:color="auto" w:fill="auto"/>
          </w:tcPr>
          <w:p w14:paraId="1020EBEF" w14:textId="77777777" w:rsidR="001C6DE8" w:rsidRPr="0023078C" w:rsidRDefault="001C6DE8" w:rsidP="00712BC7">
            <w:pPr>
              <w:rPr>
                <w:rFonts w:ascii="Open Sans" w:hAnsi="Open Sans" w:cs="Open Sans"/>
                <w:sz w:val="22"/>
                <w:szCs w:val="22"/>
                <w:lang w:eastAsia="en-GB"/>
              </w:rPr>
            </w:pPr>
          </w:p>
        </w:tc>
        <w:tc>
          <w:tcPr>
            <w:tcW w:w="2347" w:type="dxa"/>
            <w:gridSpan w:val="2"/>
            <w:vMerge/>
            <w:shd w:val="clear" w:color="auto" w:fill="auto"/>
          </w:tcPr>
          <w:p w14:paraId="5A07F881" w14:textId="77777777" w:rsidR="001C6DE8" w:rsidRPr="0023078C" w:rsidRDefault="001C6DE8" w:rsidP="00712BC7">
            <w:pPr>
              <w:rPr>
                <w:rFonts w:ascii="Open Sans" w:hAnsi="Open Sans" w:cs="Open Sans"/>
                <w:sz w:val="22"/>
                <w:szCs w:val="22"/>
                <w:lang w:eastAsia="en-GB"/>
              </w:rPr>
            </w:pPr>
          </w:p>
        </w:tc>
        <w:tc>
          <w:tcPr>
            <w:tcW w:w="2094" w:type="dxa"/>
            <w:gridSpan w:val="2"/>
            <w:vMerge/>
            <w:shd w:val="clear" w:color="auto" w:fill="auto"/>
          </w:tcPr>
          <w:p w14:paraId="7ED54E0B" w14:textId="77777777" w:rsidR="001C6DE8" w:rsidRPr="0023078C" w:rsidRDefault="001C6DE8" w:rsidP="00712BC7">
            <w:pPr>
              <w:rPr>
                <w:rFonts w:ascii="Open Sans" w:hAnsi="Open Sans" w:cs="Open Sans"/>
                <w:sz w:val="22"/>
                <w:szCs w:val="22"/>
                <w:lang w:eastAsia="en-GB"/>
              </w:rPr>
            </w:pPr>
          </w:p>
        </w:tc>
      </w:tr>
      <w:tr w:rsidR="001C6DE8" w:rsidRPr="0023078C" w14:paraId="59F813D0" w14:textId="77777777" w:rsidTr="001C6DE8">
        <w:trPr>
          <w:gridAfter w:val="1"/>
          <w:wAfter w:w="183" w:type="dxa"/>
        </w:trPr>
        <w:tc>
          <w:tcPr>
            <w:tcW w:w="1342" w:type="dxa"/>
            <w:shd w:val="clear" w:color="auto" w:fill="auto"/>
          </w:tcPr>
          <w:p w14:paraId="5BBC7D7C"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926F0FC"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15F7E5D1"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6238367A"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18EBEF6" w14:textId="77777777" w:rsidR="001C6DE8" w:rsidRPr="0023078C" w:rsidRDefault="001C6DE8" w:rsidP="00712BC7">
            <w:pPr>
              <w:rPr>
                <w:rFonts w:ascii="Open Sans" w:hAnsi="Open Sans" w:cs="Open Sans"/>
                <w:sz w:val="22"/>
                <w:szCs w:val="22"/>
                <w:lang w:eastAsia="en-GB"/>
              </w:rPr>
            </w:pPr>
          </w:p>
          <w:p w14:paraId="7C40B8A2" w14:textId="77777777" w:rsidR="001C6DE8" w:rsidRPr="0023078C" w:rsidRDefault="001C6DE8" w:rsidP="00712BC7">
            <w:pPr>
              <w:rPr>
                <w:rFonts w:ascii="Open Sans" w:hAnsi="Open Sans" w:cs="Open Sans"/>
                <w:sz w:val="22"/>
                <w:szCs w:val="22"/>
                <w:lang w:eastAsia="en-GB"/>
              </w:rPr>
            </w:pPr>
          </w:p>
        </w:tc>
      </w:tr>
      <w:tr w:rsidR="001C6DE8" w:rsidRPr="0023078C" w14:paraId="1511C973" w14:textId="77777777" w:rsidTr="001C6DE8">
        <w:trPr>
          <w:gridAfter w:val="1"/>
          <w:wAfter w:w="183" w:type="dxa"/>
        </w:trPr>
        <w:tc>
          <w:tcPr>
            <w:tcW w:w="1342" w:type="dxa"/>
            <w:shd w:val="clear" w:color="auto" w:fill="auto"/>
          </w:tcPr>
          <w:p w14:paraId="1D1D013C"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7CC51922"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3062325A"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42326A0E"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31B803E" w14:textId="77777777" w:rsidR="001C6DE8" w:rsidRPr="0023078C" w:rsidRDefault="001C6DE8" w:rsidP="00712BC7">
            <w:pPr>
              <w:rPr>
                <w:rFonts w:ascii="Open Sans" w:hAnsi="Open Sans" w:cs="Open Sans"/>
                <w:sz w:val="22"/>
                <w:szCs w:val="22"/>
                <w:lang w:eastAsia="en-GB"/>
              </w:rPr>
            </w:pPr>
          </w:p>
          <w:p w14:paraId="7113863D" w14:textId="77777777" w:rsidR="001C6DE8" w:rsidRPr="0023078C" w:rsidRDefault="001C6DE8" w:rsidP="00712BC7">
            <w:pPr>
              <w:rPr>
                <w:rFonts w:ascii="Open Sans" w:hAnsi="Open Sans" w:cs="Open Sans"/>
                <w:sz w:val="22"/>
                <w:szCs w:val="22"/>
                <w:lang w:eastAsia="en-GB"/>
              </w:rPr>
            </w:pPr>
          </w:p>
        </w:tc>
      </w:tr>
      <w:tr w:rsidR="001C6DE8" w:rsidRPr="0023078C" w14:paraId="4387C030" w14:textId="77777777" w:rsidTr="001C6DE8">
        <w:trPr>
          <w:gridAfter w:val="1"/>
          <w:wAfter w:w="183" w:type="dxa"/>
        </w:trPr>
        <w:tc>
          <w:tcPr>
            <w:tcW w:w="1342" w:type="dxa"/>
            <w:shd w:val="clear" w:color="auto" w:fill="auto"/>
          </w:tcPr>
          <w:p w14:paraId="6669FAD8"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0AC927E8"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620CB749"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1CE05AB7"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6604E73C" w14:textId="77777777" w:rsidR="001C6DE8" w:rsidRPr="0023078C" w:rsidRDefault="001C6DE8" w:rsidP="00712BC7">
            <w:pPr>
              <w:rPr>
                <w:rFonts w:ascii="Open Sans" w:hAnsi="Open Sans" w:cs="Open Sans"/>
                <w:sz w:val="22"/>
                <w:szCs w:val="22"/>
                <w:lang w:eastAsia="en-GB"/>
              </w:rPr>
            </w:pPr>
          </w:p>
          <w:p w14:paraId="6527D0F2" w14:textId="77777777" w:rsidR="001C6DE8" w:rsidRPr="0023078C" w:rsidRDefault="001C6DE8" w:rsidP="00712BC7">
            <w:pPr>
              <w:rPr>
                <w:rFonts w:ascii="Open Sans" w:hAnsi="Open Sans" w:cs="Open Sans"/>
                <w:sz w:val="22"/>
                <w:szCs w:val="22"/>
                <w:lang w:eastAsia="en-GB"/>
              </w:rPr>
            </w:pPr>
          </w:p>
        </w:tc>
      </w:tr>
      <w:tr w:rsidR="001C6DE8" w:rsidRPr="0023078C" w14:paraId="2D402853" w14:textId="77777777" w:rsidTr="001C6DE8">
        <w:trPr>
          <w:gridAfter w:val="1"/>
          <w:wAfter w:w="183" w:type="dxa"/>
        </w:trPr>
        <w:tc>
          <w:tcPr>
            <w:tcW w:w="1342" w:type="dxa"/>
            <w:shd w:val="clear" w:color="auto" w:fill="auto"/>
          </w:tcPr>
          <w:p w14:paraId="49E4B6F8"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64C3783"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14FA7A41"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6830C509"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3203D7AA" w14:textId="77777777" w:rsidR="001C6DE8" w:rsidRPr="0023078C" w:rsidRDefault="001C6DE8" w:rsidP="00712BC7">
            <w:pPr>
              <w:rPr>
                <w:rFonts w:ascii="Open Sans" w:hAnsi="Open Sans" w:cs="Open Sans"/>
                <w:sz w:val="22"/>
                <w:szCs w:val="22"/>
                <w:lang w:eastAsia="en-GB"/>
              </w:rPr>
            </w:pPr>
          </w:p>
          <w:p w14:paraId="58757617" w14:textId="77777777" w:rsidR="001C6DE8" w:rsidRPr="0023078C" w:rsidRDefault="001C6DE8" w:rsidP="00712BC7">
            <w:pPr>
              <w:rPr>
                <w:rFonts w:ascii="Open Sans" w:hAnsi="Open Sans" w:cs="Open Sans"/>
                <w:sz w:val="22"/>
                <w:szCs w:val="22"/>
                <w:lang w:eastAsia="en-GB"/>
              </w:rPr>
            </w:pPr>
          </w:p>
        </w:tc>
      </w:tr>
      <w:tr w:rsidR="001C6DE8" w:rsidRPr="0023078C" w14:paraId="26FD7EA2" w14:textId="77777777" w:rsidTr="001C6DE8">
        <w:trPr>
          <w:gridAfter w:val="1"/>
          <w:wAfter w:w="183" w:type="dxa"/>
        </w:trPr>
        <w:tc>
          <w:tcPr>
            <w:tcW w:w="1342" w:type="dxa"/>
            <w:shd w:val="clear" w:color="auto" w:fill="auto"/>
          </w:tcPr>
          <w:p w14:paraId="1157B512"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CCA40DD"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26274982"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4C3BD75E"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EC21481" w14:textId="77777777" w:rsidR="001C6DE8" w:rsidRPr="0023078C" w:rsidRDefault="001C6DE8" w:rsidP="00712BC7">
            <w:pPr>
              <w:rPr>
                <w:rFonts w:ascii="Open Sans" w:hAnsi="Open Sans" w:cs="Open Sans"/>
                <w:sz w:val="22"/>
                <w:szCs w:val="22"/>
                <w:lang w:eastAsia="en-GB"/>
              </w:rPr>
            </w:pPr>
          </w:p>
          <w:p w14:paraId="66996D28" w14:textId="77777777" w:rsidR="001C6DE8" w:rsidRPr="0023078C" w:rsidRDefault="001C6DE8" w:rsidP="00712BC7">
            <w:pPr>
              <w:rPr>
                <w:rFonts w:ascii="Open Sans" w:hAnsi="Open Sans" w:cs="Open Sans"/>
                <w:sz w:val="22"/>
                <w:szCs w:val="22"/>
                <w:lang w:eastAsia="en-GB"/>
              </w:rPr>
            </w:pPr>
          </w:p>
        </w:tc>
      </w:tr>
      <w:tr w:rsidR="001C6DE8" w:rsidRPr="0023078C" w14:paraId="0F0D5A97" w14:textId="77777777" w:rsidTr="001C6DE8">
        <w:trPr>
          <w:gridAfter w:val="1"/>
          <w:wAfter w:w="183" w:type="dxa"/>
        </w:trPr>
        <w:tc>
          <w:tcPr>
            <w:tcW w:w="1342" w:type="dxa"/>
            <w:shd w:val="clear" w:color="auto" w:fill="auto"/>
          </w:tcPr>
          <w:p w14:paraId="65EFE44A"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3F15EA1D"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6C31E58" w14:textId="77777777" w:rsidR="001C6DE8" w:rsidRPr="0023078C" w:rsidRDefault="001C6DE8" w:rsidP="00712BC7">
            <w:pPr>
              <w:rPr>
                <w:rFonts w:ascii="Open Sans" w:hAnsi="Open Sans" w:cs="Open Sans"/>
                <w:sz w:val="22"/>
                <w:szCs w:val="22"/>
                <w:lang w:eastAsia="en-GB"/>
              </w:rPr>
            </w:pPr>
          </w:p>
          <w:p w14:paraId="466FFE92"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5185F065"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1A6425DD" w14:textId="77777777" w:rsidR="001C6DE8" w:rsidRPr="0023078C" w:rsidRDefault="001C6DE8" w:rsidP="00712BC7">
            <w:pPr>
              <w:rPr>
                <w:rFonts w:ascii="Open Sans" w:hAnsi="Open Sans" w:cs="Open Sans"/>
                <w:sz w:val="22"/>
                <w:szCs w:val="22"/>
                <w:lang w:eastAsia="en-GB"/>
              </w:rPr>
            </w:pPr>
          </w:p>
        </w:tc>
      </w:tr>
      <w:tr w:rsidR="001C6DE8" w:rsidRPr="0023078C" w14:paraId="0799A1F4" w14:textId="77777777" w:rsidTr="001C6DE8">
        <w:trPr>
          <w:gridAfter w:val="1"/>
          <w:wAfter w:w="183" w:type="dxa"/>
        </w:trPr>
        <w:tc>
          <w:tcPr>
            <w:tcW w:w="1342" w:type="dxa"/>
            <w:shd w:val="clear" w:color="auto" w:fill="auto"/>
          </w:tcPr>
          <w:p w14:paraId="0E591B64"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0B7C7837"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11C81E4" w14:textId="77777777" w:rsidR="001C6DE8" w:rsidRPr="0023078C" w:rsidRDefault="001C6DE8" w:rsidP="00712BC7">
            <w:pPr>
              <w:rPr>
                <w:rFonts w:ascii="Open Sans" w:hAnsi="Open Sans" w:cs="Open Sans"/>
                <w:sz w:val="22"/>
                <w:szCs w:val="22"/>
                <w:lang w:eastAsia="en-GB"/>
              </w:rPr>
            </w:pPr>
          </w:p>
          <w:p w14:paraId="7DAFCC3C"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5C3B13C7"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6172AE67" w14:textId="77777777" w:rsidR="001C6DE8" w:rsidRPr="0023078C" w:rsidRDefault="001C6DE8" w:rsidP="00712BC7">
            <w:pPr>
              <w:rPr>
                <w:rFonts w:ascii="Open Sans" w:hAnsi="Open Sans" w:cs="Open Sans"/>
                <w:sz w:val="22"/>
                <w:szCs w:val="22"/>
                <w:lang w:eastAsia="en-GB"/>
              </w:rPr>
            </w:pPr>
          </w:p>
        </w:tc>
      </w:tr>
      <w:tr w:rsidR="001C6DE8" w:rsidRPr="0023078C" w14:paraId="4C26BB37" w14:textId="77777777" w:rsidTr="001C6DE8">
        <w:trPr>
          <w:gridAfter w:val="1"/>
          <w:wAfter w:w="183" w:type="dxa"/>
        </w:trPr>
        <w:tc>
          <w:tcPr>
            <w:tcW w:w="1342" w:type="dxa"/>
            <w:shd w:val="clear" w:color="auto" w:fill="auto"/>
          </w:tcPr>
          <w:p w14:paraId="2BE6BCC6" w14:textId="77777777" w:rsidR="001C6DE8" w:rsidRPr="0023078C" w:rsidRDefault="001C6DE8" w:rsidP="00712BC7">
            <w:pPr>
              <w:rPr>
                <w:rFonts w:ascii="Open Sans" w:hAnsi="Open Sans" w:cs="Open Sans"/>
                <w:sz w:val="22"/>
                <w:szCs w:val="22"/>
                <w:lang w:eastAsia="en-GB"/>
              </w:rPr>
            </w:pPr>
          </w:p>
          <w:p w14:paraId="4DE4B512"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5A0355C5"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CFE456D" w14:textId="77777777" w:rsidR="001C6DE8" w:rsidRPr="0023078C" w:rsidRDefault="001C6DE8" w:rsidP="00712BC7">
            <w:pPr>
              <w:rPr>
                <w:rFonts w:ascii="Open Sans" w:hAnsi="Open Sans" w:cs="Open Sans"/>
                <w:sz w:val="22"/>
                <w:szCs w:val="22"/>
                <w:lang w:eastAsia="en-GB"/>
              </w:rPr>
            </w:pPr>
          </w:p>
        </w:tc>
        <w:tc>
          <w:tcPr>
            <w:tcW w:w="2347" w:type="dxa"/>
            <w:gridSpan w:val="2"/>
            <w:shd w:val="clear" w:color="auto" w:fill="auto"/>
          </w:tcPr>
          <w:p w14:paraId="51BA3ECA"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71079D34" w14:textId="77777777" w:rsidR="001C6DE8" w:rsidRPr="0023078C" w:rsidRDefault="001C6DE8" w:rsidP="00712BC7">
            <w:pPr>
              <w:rPr>
                <w:rFonts w:ascii="Open Sans" w:hAnsi="Open Sans" w:cs="Open Sans"/>
                <w:sz w:val="22"/>
                <w:szCs w:val="22"/>
                <w:lang w:eastAsia="en-GB"/>
              </w:rPr>
            </w:pPr>
          </w:p>
        </w:tc>
      </w:tr>
    </w:tbl>
    <w:p w14:paraId="04E91968" w14:textId="77777777" w:rsidR="001C6DE8" w:rsidRDefault="001C6DE8" w:rsidP="001C6DE8">
      <w:pPr>
        <w:rPr>
          <w:rFonts w:ascii="Open Sans" w:hAnsi="Open Sans" w:cs="Open Sans"/>
          <w:sz w:val="22"/>
          <w:szCs w:val="22"/>
          <w:lang w:eastAsia="en-GB"/>
        </w:rPr>
      </w:pPr>
    </w:p>
    <w:p w14:paraId="2D2B3261" w14:textId="77777777" w:rsidR="00204999" w:rsidRDefault="00204999" w:rsidP="001C6DE8">
      <w:pPr>
        <w:rPr>
          <w:rFonts w:ascii="Open Sans" w:hAnsi="Open Sans" w:cs="Open Sans"/>
          <w:sz w:val="22"/>
          <w:szCs w:val="22"/>
          <w:lang w:eastAsia="en-GB"/>
        </w:rPr>
      </w:pPr>
    </w:p>
    <w:p w14:paraId="28A6A232" w14:textId="77777777" w:rsidR="00204999" w:rsidRPr="0023078C" w:rsidRDefault="00204999" w:rsidP="001C6DE8">
      <w:pPr>
        <w:rPr>
          <w:rFonts w:ascii="Open Sans" w:hAnsi="Open Sans" w:cs="Open Sans"/>
          <w:sz w:val="22"/>
          <w:szCs w:val="22"/>
          <w:lang w:eastAsia="en-GB"/>
        </w:rPr>
      </w:pPr>
    </w:p>
    <w:p w14:paraId="7D8057E2"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1387"/>
        <w:gridCol w:w="1387"/>
        <w:gridCol w:w="3896"/>
      </w:tblGrid>
      <w:tr w:rsidR="001C6DE8" w:rsidRPr="0023078C" w14:paraId="70011A01" w14:textId="77777777" w:rsidTr="00712BC7">
        <w:tc>
          <w:tcPr>
            <w:tcW w:w="10031" w:type="dxa"/>
            <w:gridSpan w:val="4"/>
            <w:shd w:val="clear" w:color="auto" w:fill="auto"/>
          </w:tcPr>
          <w:p w14:paraId="0F4F4B1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5:  Relevant skills, experience and abilities</w:t>
            </w:r>
          </w:p>
        </w:tc>
      </w:tr>
      <w:tr w:rsidR="001C6DE8" w:rsidRPr="0023078C" w14:paraId="13522621" w14:textId="77777777" w:rsidTr="00712BC7">
        <w:tc>
          <w:tcPr>
            <w:tcW w:w="10031" w:type="dxa"/>
            <w:gridSpan w:val="4"/>
            <w:shd w:val="clear" w:color="auto" w:fill="auto"/>
          </w:tcPr>
          <w:p w14:paraId="754F98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With reference to the job description and person specification, please outline how your work experience (including unpaid work) training, skills and abilities would enable you to carry out the duties of this post.  Please include any information which you feel is relevant, paying specific attention to each Essential and Desirable points in the person specification as scoring and shortlisting will be based on your answering each point. Shortlisting will be based on the information given in this application so please be explicit and give specific examples from your own practice where helpful.  Giving consideration to the personal qualities identified in the job specification, please also tell us why you are applying for this position and why you believe you are the best candidate for this role.  Do not include a CV as this will not be considered.</w:t>
            </w:r>
          </w:p>
          <w:p w14:paraId="099424BD" w14:textId="77777777" w:rsidR="001C6DE8" w:rsidRPr="0023078C" w:rsidRDefault="001C6DE8" w:rsidP="00712BC7">
            <w:pPr>
              <w:rPr>
                <w:rFonts w:ascii="Open Sans" w:hAnsi="Open Sans" w:cs="Open Sans"/>
                <w:sz w:val="22"/>
                <w:szCs w:val="22"/>
                <w:lang w:eastAsia="en-GB"/>
              </w:rPr>
            </w:pPr>
          </w:p>
        </w:tc>
      </w:tr>
      <w:tr w:rsidR="001C6DE8" w:rsidRPr="0023078C" w14:paraId="354D28D4" w14:textId="77777777" w:rsidTr="00712BC7">
        <w:tc>
          <w:tcPr>
            <w:tcW w:w="10031" w:type="dxa"/>
            <w:gridSpan w:val="4"/>
            <w:shd w:val="clear" w:color="auto" w:fill="auto"/>
          </w:tcPr>
          <w:p w14:paraId="518D6DB2" w14:textId="77777777" w:rsidR="001C6DE8" w:rsidRPr="0023078C" w:rsidRDefault="001C6DE8" w:rsidP="00712BC7">
            <w:pPr>
              <w:jc w:val="both"/>
              <w:rPr>
                <w:rFonts w:ascii="Open Sans" w:hAnsi="Open Sans" w:cs="Open Sans"/>
                <w:sz w:val="22"/>
                <w:szCs w:val="22"/>
                <w:lang w:eastAsia="en-GB"/>
              </w:rPr>
            </w:pPr>
          </w:p>
          <w:p w14:paraId="39B617DC" w14:textId="77777777" w:rsidR="001C6DE8" w:rsidRPr="0023078C" w:rsidRDefault="001C6DE8" w:rsidP="00712BC7">
            <w:pPr>
              <w:rPr>
                <w:rFonts w:ascii="Open Sans" w:hAnsi="Open Sans" w:cs="Open Sans"/>
                <w:sz w:val="22"/>
                <w:szCs w:val="22"/>
                <w:lang w:eastAsia="en-GB"/>
              </w:rPr>
            </w:pPr>
          </w:p>
          <w:p w14:paraId="19BE36B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r>
          </w:p>
          <w:p w14:paraId="3146555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7243AC6F" w14:textId="77777777" w:rsidR="001C6DE8" w:rsidRPr="0023078C" w:rsidRDefault="001C6DE8" w:rsidP="00712BC7">
            <w:pPr>
              <w:rPr>
                <w:rFonts w:ascii="Open Sans" w:hAnsi="Open Sans" w:cs="Open Sans"/>
                <w:sz w:val="22"/>
                <w:szCs w:val="22"/>
                <w:lang w:eastAsia="en-GB"/>
              </w:rPr>
            </w:pPr>
          </w:p>
          <w:p w14:paraId="293B1E61" w14:textId="77777777" w:rsidR="001C6DE8" w:rsidRPr="0023078C" w:rsidRDefault="001C6DE8" w:rsidP="00712BC7">
            <w:pPr>
              <w:rPr>
                <w:rFonts w:ascii="Open Sans" w:hAnsi="Open Sans" w:cs="Open Sans"/>
                <w:sz w:val="22"/>
                <w:szCs w:val="22"/>
                <w:lang w:eastAsia="en-GB"/>
              </w:rPr>
            </w:pPr>
          </w:p>
          <w:p w14:paraId="5C09330C" w14:textId="77777777" w:rsidR="001C6DE8" w:rsidRPr="0023078C" w:rsidRDefault="001C6DE8" w:rsidP="00712BC7">
            <w:pPr>
              <w:rPr>
                <w:rFonts w:ascii="Open Sans" w:hAnsi="Open Sans" w:cs="Open Sans"/>
                <w:sz w:val="22"/>
                <w:szCs w:val="22"/>
                <w:lang w:eastAsia="en-GB"/>
              </w:rPr>
            </w:pPr>
          </w:p>
          <w:p w14:paraId="67F83BF5" w14:textId="77777777" w:rsidR="001C6DE8" w:rsidRPr="0023078C" w:rsidRDefault="001C6DE8" w:rsidP="00712BC7">
            <w:pPr>
              <w:rPr>
                <w:rFonts w:ascii="Open Sans" w:hAnsi="Open Sans" w:cs="Open Sans"/>
                <w:sz w:val="22"/>
                <w:szCs w:val="22"/>
                <w:lang w:eastAsia="en-GB"/>
              </w:rPr>
            </w:pPr>
          </w:p>
          <w:p w14:paraId="392115B9" w14:textId="77777777" w:rsidR="001C6DE8" w:rsidRPr="0023078C" w:rsidRDefault="001C6DE8" w:rsidP="00712BC7">
            <w:pPr>
              <w:rPr>
                <w:rFonts w:ascii="Open Sans" w:hAnsi="Open Sans" w:cs="Open Sans"/>
                <w:sz w:val="22"/>
                <w:szCs w:val="22"/>
                <w:lang w:eastAsia="en-GB"/>
              </w:rPr>
            </w:pPr>
          </w:p>
          <w:p w14:paraId="454B2D61" w14:textId="77777777" w:rsidR="001C6DE8" w:rsidRPr="0023078C" w:rsidRDefault="001C6DE8" w:rsidP="00712BC7">
            <w:pPr>
              <w:rPr>
                <w:rFonts w:ascii="Open Sans" w:hAnsi="Open Sans" w:cs="Open Sans"/>
                <w:sz w:val="22"/>
                <w:szCs w:val="22"/>
                <w:lang w:eastAsia="en-GB"/>
              </w:rPr>
            </w:pPr>
          </w:p>
          <w:p w14:paraId="7018AD8A" w14:textId="77777777" w:rsidR="001C6DE8" w:rsidRPr="0023078C" w:rsidRDefault="001C6DE8" w:rsidP="00712BC7">
            <w:pPr>
              <w:rPr>
                <w:rFonts w:ascii="Open Sans" w:hAnsi="Open Sans" w:cs="Open Sans"/>
                <w:sz w:val="22"/>
                <w:szCs w:val="22"/>
                <w:lang w:eastAsia="en-GB"/>
              </w:rPr>
            </w:pPr>
          </w:p>
          <w:p w14:paraId="7DC67606" w14:textId="77777777" w:rsidR="001C6DE8" w:rsidRPr="0023078C" w:rsidRDefault="001C6DE8" w:rsidP="00712BC7">
            <w:pPr>
              <w:rPr>
                <w:rFonts w:ascii="Open Sans" w:hAnsi="Open Sans" w:cs="Open Sans"/>
                <w:sz w:val="22"/>
                <w:szCs w:val="22"/>
                <w:lang w:eastAsia="en-GB"/>
              </w:rPr>
            </w:pPr>
          </w:p>
          <w:p w14:paraId="41AABDCA" w14:textId="77777777" w:rsidR="001C6DE8" w:rsidRPr="0023078C" w:rsidRDefault="001C6DE8" w:rsidP="00712BC7">
            <w:pPr>
              <w:rPr>
                <w:rFonts w:ascii="Open Sans" w:hAnsi="Open Sans" w:cs="Open Sans"/>
                <w:sz w:val="22"/>
                <w:szCs w:val="22"/>
                <w:lang w:eastAsia="en-GB"/>
              </w:rPr>
            </w:pPr>
          </w:p>
          <w:p w14:paraId="4E3FC0BA" w14:textId="77777777" w:rsidR="001C6DE8" w:rsidRPr="0023078C" w:rsidRDefault="001C6DE8" w:rsidP="00712BC7">
            <w:pPr>
              <w:rPr>
                <w:rFonts w:ascii="Open Sans" w:hAnsi="Open Sans" w:cs="Open Sans"/>
                <w:sz w:val="22"/>
                <w:szCs w:val="22"/>
                <w:lang w:eastAsia="en-GB"/>
              </w:rPr>
            </w:pPr>
          </w:p>
          <w:p w14:paraId="7ED1914F" w14:textId="77777777" w:rsidR="001C6DE8" w:rsidRPr="0023078C" w:rsidRDefault="001C6DE8" w:rsidP="00712BC7">
            <w:pPr>
              <w:rPr>
                <w:rFonts w:ascii="Open Sans" w:hAnsi="Open Sans" w:cs="Open Sans"/>
                <w:sz w:val="22"/>
                <w:szCs w:val="22"/>
                <w:lang w:eastAsia="en-GB"/>
              </w:rPr>
            </w:pPr>
          </w:p>
          <w:p w14:paraId="48C07990" w14:textId="77777777" w:rsidR="001C6DE8" w:rsidRPr="0023078C" w:rsidRDefault="001C6DE8" w:rsidP="00712BC7">
            <w:pPr>
              <w:rPr>
                <w:rFonts w:ascii="Open Sans" w:hAnsi="Open Sans" w:cs="Open Sans"/>
                <w:sz w:val="22"/>
                <w:szCs w:val="22"/>
                <w:lang w:eastAsia="en-GB"/>
              </w:rPr>
            </w:pPr>
          </w:p>
          <w:p w14:paraId="1B045884" w14:textId="77777777" w:rsidR="001C6DE8" w:rsidRPr="0023078C" w:rsidRDefault="001C6DE8" w:rsidP="00712BC7">
            <w:pPr>
              <w:rPr>
                <w:rFonts w:ascii="Open Sans" w:hAnsi="Open Sans" w:cs="Open Sans"/>
                <w:sz w:val="22"/>
                <w:szCs w:val="22"/>
                <w:lang w:eastAsia="en-GB"/>
              </w:rPr>
            </w:pPr>
          </w:p>
          <w:p w14:paraId="10C47335" w14:textId="77777777" w:rsidR="001C6DE8" w:rsidRPr="0023078C" w:rsidRDefault="001C6DE8" w:rsidP="00712BC7">
            <w:pPr>
              <w:rPr>
                <w:rFonts w:ascii="Open Sans" w:hAnsi="Open Sans" w:cs="Open Sans"/>
                <w:sz w:val="22"/>
                <w:szCs w:val="22"/>
                <w:lang w:eastAsia="en-GB"/>
              </w:rPr>
            </w:pPr>
          </w:p>
          <w:p w14:paraId="5B847505" w14:textId="77777777" w:rsidR="001C6DE8" w:rsidRPr="0023078C" w:rsidRDefault="001C6DE8" w:rsidP="00712BC7">
            <w:pPr>
              <w:rPr>
                <w:rFonts w:ascii="Open Sans" w:hAnsi="Open Sans" w:cs="Open Sans"/>
                <w:sz w:val="22"/>
                <w:szCs w:val="22"/>
                <w:lang w:eastAsia="en-GB"/>
              </w:rPr>
            </w:pPr>
          </w:p>
          <w:p w14:paraId="038A2693" w14:textId="77777777" w:rsidR="001C6DE8" w:rsidRPr="0023078C" w:rsidRDefault="001C6DE8" w:rsidP="00712BC7">
            <w:pPr>
              <w:rPr>
                <w:rFonts w:ascii="Open Sans" w:hAnsi="Open Sans" w:cs="Open Sans"/>
                <w:sz w:val="22"/>
                <w:szCs w:val="22"/>
                <w:lang w:eastAsia="en-GB"/>
              </w:rPr>
            </w:pPr>
          </w:p>
          <w:p w14:paraId="65F67C23" w14:textId="77777777" w:rsidR="001C6DE8" w:rsidRPr="0023078C" w:rsidRDefault="001C6DE8" w:rsidP="00712BC7">
            <w:pPr>
              <w:rPr>
                <w:rFonts w:ascii="Open Sans" w:hAnsi="Open Sans" w:cs="Open Sans"/>
                <w:sz w:val="22"/>
                <w:szCs w:val="22"/>
                <w:lang w:eastAsia="en-GB"/>
              </w:rPr>
            </w:pPr>
          </w:p>
          <w:p w14:paraId="3C054765" w14:textId="77777777" w:rsidR="001C6DE8" w:rsidRPr="0023078C" w:rsidRDefault="001C6DE8" w:rsidP="00712BC7">
            <w:pPr>
              <w:rPr>
                <w:rFonts w:ascii="Open Sans" w:hAnsi="Open Sans" w:cs="Open Sans"/>
                <w:sz w:val="22"/>
                <w:szCs w:val="22"/>
                <w:lang w:eastAsia="en-GB"/>
              </w:rPr>
            </w:pPr>
          </w:p>
          <w:p w14:paraId="3190D11F" w14:textId="77777777" w:rsidR="001C6DE8" w:rsidRPr="0023078C" w:rsidRDefault="001C6DE8" w:rsidP="00712BC7">
            <w:pPr>
              <w:rPr>
                <w:rFonts w:ascii="Open Sans" w:hAnsi="Open Sans" w:cs="Open Sans"/>
                <w:sz w:val="22"/>
                <w:szCs w:val="22"/>
                <w:lang w:eastAsia="en-GB"/>
              </w:rPr>
            </w:pPr>
          </w:p>
          <w:p w14:paraId="1BB36D87" w14:textId="77777777" w:rsidR="001C6DE8" w:rsidRPr="0023078C" w:rsidRDefault="001C6DE8" w:rsidP="00712BC7">
            <w:pPr>
              <w:rPr>
                <w:rFonts w:ascii="Open Sans" w:hAnsi="Open Sans" w:cs="Open Sans"/>
                <w:sz w:val="22"/>
                <w:szCs w:val="22"/>
                <w:lang w:eastAsia="en-GB"/>
              </w:rPr>
            </w:pPr>
          </w:p>
          <w:p w14:paraId="4D7D90A9" w14:textId="77777777" w:rsidR="001C6DE8" w:rsidRPr="0023078C" w:rsidRDefault="001C6DE8" w:rsidP="00712BC7">
            <w:pPr>
              <w:rPr>
                <w:rFonts w:ascii="Open Sans" w:hAnsi="Open Sans" w:cs="Open Sans"/>
                <w:sz w:val="22"/>
                <w:szCs w:val="22"/>
                <w:lang w:eastAsia="en-GB"/>
              </w:rPr>
            </w:pPr>
          </w:p>
          <w:p w14:paraId="65237B35" w14:textId="77777777" w:rsidR="001C6DE8" w:rsidRPr="0023078C" w:rsidRDefault="001C6DE8" w:rsidP="00712BC7">
            <w:pPr>
              <w:rPr>
                <w:rFonts w:ascii="Open Sans" w:hAnsi="Open Sans" w:cs="Open Sans"/>
                <w:sz w:val="22"/>
                <w:szCs w:val="22"/>
                <w:lang w:eastAsia="en-GB"/>
              </w:rPr>
            </w:pPr>
          </w:p>
          <w:p w14:paraId="1D3A9BF7" w14:textId="77777777" w:rsidR="001C6DE8" w:rsidRPr="0023078C" w:rsidRDefault="001C6DE8" w:rsidP="00712BC7">
            <w:pPr>
              <w:rPr>
                <w:rFonts w:ascii="Open Sans" w:hAnsi="Open Sans" w:cs="Open Sans"/>
                <w:sz w:val="22"/>
                <w:szCs w:val="22"/>
                <w:lang w:eastAsia="en-GB"/>
              </w:rPr>
            </w:pPr>
          </w:p>
          <w:p w14:paraId="6C7E01EF" w14:textId="77777777" w:rsidR="001C6DE8" w:rsidRPr="0023078C" w:rsidRDefault="001C6DE8" w:rsidP="00712BC7">
            <w:pPr>
              <w:rPr>
                <w:rFonts w:ascii="Open Sans" w:hAnsi="Open Sans" w:cs="Open Sans"/>
                <w:sz w:val="22"/>
                <w:szCs w:val="22"/>
                <w:lang w:eastAsia="en-GB"/>
              </w:rPr>
            </w:pPr>
          </w:p>
          <w:p w14:paraId="391D184C" w14:textId="77777777" w:rsidR="001C6DE8" w:rsidRPr="0023078C" w:rsidRDefault="001C6DE8" w:rsidP="00712BC7">
            <w:pPr>
              <w:rPr>
                <w:rFonts w:ascii="Open Sans" w:hAnsi="Open Sans" w:cs="Open Sans"/>
                <w:sz w:val="22"/>
                <w:szCs w:val="22"/>
                <w:lang w:eastAsia="en-GB"/>
              </w:rPr>
            </w:pPr>
          </w:p>
          <w:p w14:paraId="4730C6F3" w14:textId="77777777" w:rsidR="001C6DE8" w:rsidRPr="0023078C" w:rsidRDefault="001C6DE8" w:rsidP="00712BC7">
            <w:pPr>
              <w:rPr>
                <w:rFonts w:ascii="Open Sans" w:hAnsi="Open Sans" w:cs="Open Sans"/>
                <w:sz w:val="22"/>
                <w:szCs w:val="22"/>
                <w:lang w:eastAsia="en-GB"/>
              </w:rPr>
            </w:pPr>
          </w:p>
        </w:tc>
      </w:tr>
      <w:tr w:rsidR="001C6DE8" w:rsidRPr="0023078C" w14:paraId="3DB7C1FD" w14:textId="77777777" w:rsidTr="00712BC7">
        <w:tc>
          <w:tcPr>
            <w:tcW w:w="10031" w:type="dxa"/>
            <w:gridSpan w:val="4"/>
            <w:shd w:val="clear" w:color="auto" w:fill="auto"/>
          </w:tcPr>
          <w:p w14:paraId="71595239" w14:textId="77777777" w:rsidR="00183C70"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br w:type="page"/>
            </w:r>
          </w:p>
          <w:p w14:paraId="6C240A9B" w14:textId="6309283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6:  References</w:t>
            </w:r>
          </w:p>
        </w:tc>
      </w:tr>
      <w:tr w:rsidR="001C6DE8" w:rsidRPr="0023078C" w14:paraId="205ED94F" w14:textId="77777777" w:rsidTr="00712BC7">
        <w:tc>
          <w:tcPr>
            <w:tcW w:w="10031" w:type="dxa"/>
            <w:gridSpan w:val="4"/>
            <w:shd w:val="clear" w:color="auto" w:fill="auto"/>
          </w:tcPr>
          <w:p w14:paraId="4D99CD1E" w14:textId="2F4EE9F2" w:rsidR="001C6DE8" w:rsidRPr="0023078C" w:rsidRDefault="009C6A4A" w:rsidP="00712BC7">
            <w:pPr>
              <w:rPr>
                <w:rFonts w:ascii="Open Sans" w:hAnsi="Open Sans" w:cs="Open Sans"/>
                <w:sz w:val="22"/>
                <w:szCs w:val="22"/>
                <w:lang w:eastAsia="en-GB"/>
              </w:rPr>
            </w:pPr>
            <w:r>
              <w:rPr>
                <w:rFonts w:ascii="Open Sans" w:hAnsi="Open Sans" w:cs="Open Sans"/>
                <w:sz w:val="22"/>
                <w:szCs w:val="22"/>
                <w:lang w:eastAsia="en-GB"/>
              </w:rPr>
              <w:t xml:space="preserve">FVRC </w:t>
            </w:r>
            <w:r w:rsidR="001C6DE8" w:rsidRPr="0023078C">
              <w:rPr>
                <w:rFonts w:ascii="Open Sans" w:hAnsi="Open Sans" w:cs="Open Sans"/>
                <w:sz w:val="22"/>
                <w:szCs w:val="22"/>
                <w:lang w:eastAsia="en-GB"/>
              </w:rPr>
              <w:t>requires a minimum of 2 employment references to cover a three-year period – if necessary, please provide further referees covering the last 3 years.</w:t>
            </w:r>
          </w:p>
        </w:tc>
      </w:tr>
      <w:tr w:rsidR="001C6DE8" w:rsidRPr="0023078C" w14:paraId="6FEA8A39" w14:textId="77777777" w:rsidTr="00712BC7">
        <w:tc>
          <w:tcPr>
            <w:tcW w:w="10031" w:type="dxa"/>
            <w:gridSpan w:val="4"/>
            <w:shd w:val="clear" w:color="auto" w:fill="auto"/>
          </w:tcPr>
          <w:p w14:paraId="71C3644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1:  Current / most recent employer</w:t>
            </w:r>
          </w:p>
        </w:tc>
      </w:tr>
      <w:tr w:rsidR="001C6DE8" w:rsidRPr="0023078C" w14:paraId="76BEED99" w14:textId="77777777" w:rsidTr="00712BC7">
        <w:tc>
          <w:tcPr>
            <w:tcW w:w="2952" w:type="dxa"/>
            <w:shd w:val="clear" w:color="auto" w:fill="auto"/>
          </w:tcPr>
          <w:p w14:paraId="13C5A0E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1FBB4D1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shd w:val="clear" w:color="auto" w:fill="auto"/>
          </w:tcPr>
          <w:p w14:paraId="6F89062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50A83DEC" w14:textId="77777777" w:rsidTr="00712BC7">
        <w:trPr>
          <w:trHeight w:val="698"/>
        </w:trPr>
        <w:tc>
          <w:tcPr>
            <w:tcW w:w="4428" w:type="dxa"/>
            <w:gridSpan w:val="2"/>
            <w:shd w:val="clear" w:color="auto" w:fill="auto"/>
          </w:tcPr>
          <w:p w14:paraId="15ADED2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4C700AFF" w14:textId="77777777" w:rsidR="001C6DE8" w:rsidRPr="0023078C" w:rsidRDefault="001C6DE8" w:rsidP="00712BC7">
            <w:pPr>
              <w:rPr>
                <w:rFonts w:ascii="Open Sans" w:hAnsi="Open Sans" w:cs="Open Sans"/>
                <w:sz w:val="22"/>
                <w:szCs w:val="22"/>
                <w:lang w:eastAsia="en-GB"/>
              </w:rPr>
            </w:pPr>
          </w:p>
          <w:p w14:paraId="0162AEF5"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41DEAA1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Email:  </w:t>
            </w:r>
          </w:p>
          <w:p w14:paraId="162F4FCE" w14:textId="77777777" w:rsidR="001C6DE8" w:rsidRPr="0023078C" w:rsidRDefault="001C6DE8" w:rsidP="00712BC7">
            <w:pPr>
              <w:rPr>
                <w:rFonts w:ascii="Open Sans" w:hAnsi="Open Sans" w:cs="Open Sans"/>
                <w:sz w:val="22"/>
                <w:szCs w:val="22"/>
                <w:lang w:eastAsia="en-GB"/>
              </w:rPr>
            </w:pPr>
          </w:p>
          <w:p w14:paraId="301559E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3E275C2C" w14:textId="77777777" w:rsidR="001C6DE8" w:rsidRPr="0023078C" w:rsidRDefault="001C6DE8" w:rsidP="00712BC7">
            <w:pPr>
              <w:rPr>
                <w:rFonts w:ascii="Open Sans" w:hAnsi="Open Sans" w:cs="Open Sans"/>
                <w:sz w:val="22"/>
                <w:szCs w:val="22"/>
                <w:lang w:eastAsia="en-GB"/>
              </w:rPr>
            </w:pPr>
          </w:p>
          <w:p w14:paraId="0707C89F" w14:textId="77777777" w:rsidR="001C6DE8" w:rsidRPr="0023078C" w:rsidRDefault="001C6DE8" w:rsidP="00712BC7">
            <w:pPr>
              <w:rPr>
                <w:rFonts w:ascii="Open Sans" w:hAnsi="Open Sans" w:cs="Open Sans"/>
                <w:sz w:val="22"/>
                <w:szCs w:val="22"/>
                <w:lang w:eastAsia="en-GB"/>
              </w:rPr>
            </w:pPr>
          </w:p>
        </w:tc>
      </w:tr>
      <w:tr w:rsidR="001C6DE8" w:rsidRPr="0023078C" w14:paraId="75E94ED2" w14:textId="77777777" w:rsidTr="00712BC7">
        <w:trPr>
          <w:trHeight w:val="697"/>
        </w:trPr>
        <w:tc>
          <w:tcPr>
            <w:tcW w:w="4428" w:type="dxa"/>
            <w:gridSpan w:val="2"/>
            <w:shd w:val="clear" w:color="auto" w:fill="auto"/>
          </w:tcPr>
          <w:p w14:paraId="615C6F7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employer to discuss this reference:</w:t>
            </w:r>
          </w:p>
          <w:p w14:paraId="322DBF57"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shd w:val="clear" w:color="auto" w:fill="auto"/>
          </w:tcPr>
          <w:p w14:paraId="20123789" w14:textId="77777777" w:rsidR="001C6DE8" w:rsidRPr="0023078C" w:rsidRDefault="001C6DE8" w:rsidP="00712BC7">
            <w:pPr>
              <w:rPr>
                <w:rFonts w:ascii="Open Sans" w:hAnsi="Open Sans" w:cs="Open Sans"/>
                <w:sz w:val="22"/>
                <w:szCs w:val="22"/>
                <w:lang w:eastAsia="en-GB"/>
              </w:rPr>
            </w:pPr>
          </w:p>
        </w:tc>
      </w:tr>
      <w:tr w:rsidR="001C6DE8" w:rsidRPr="0023078C" w14:paraId="153553A1" w14:textId="77777777" w:rsidTr="00712BC7">
        <w:tc>
          <w:tcPr>
            <w:tcW w:w="10031" w:type="dxa"/>
            <w:gridSpan w:val="4"/>
            <w:shd w:val="clear" w:color="auto" w:fill="auto"/>
          </w:tcPr>
          <w:p w14:paraId="1281B62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2:  Previous employer / supervisor</w:t>
            </w:r>
          </w:p>
        </w:tc>
      </w:tr>
      <w:tr w:rsidR="001C6DE8" w:rsidRPr="0023078C" w14:paraId="4E3F65CC" w14:textId="77777777" w:rsidTr="00712BC7">
        <w:tc>
          <w:tcPr>
            <w:tcW w:w="2952" w:type="dxa"/>
            <w:shd w:val="clear" w:color="auto" w:fill="auto"/>
          </w:tcPr>
          <w:p w14:paraId="39D6051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628DB5F1"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ition:</w:t>
            </w:r>
          </w:p>
        </w:tc>
        <w:tc>
          <w:tcPr>
            <w:tcW w:w="4127" w:type="dxa"/>
            <w:shd w:val="clear" w:color="auto" w:fill="auto"/>
          </w:tcPr>
          <w:p w14:paraId="7189C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no:</w:t>
            </w:r>
          </w:p>
        </w:tc>
      </w:tr>
      <w:tr w:rsidR="001C6DE8" w:rsidRPr="0023078C" w14:paraId="64C2061D" w14:textId="77777777" w:rsidTr="00712BC7">
        <w:trPr>
          <w:trHeight w:val="698"/>
        </w:trPr>
        <w:tc>
          <w:tcPr>
            <w:tcW w:w="4428" w:type="dxa"/>
            <w:gridSpan w:val="2"/>
            <w:shd w:val="clear" w:color="auto" w:fill="auto"/>
          </w:tcPr>
          <w:p w14:paraId="7131263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0594D7EB" w14:textId="77777777" w:rsidR="001C6DE8" w:rsidRPr="0023078C" w:rsidRDefault="001C6DE8" w:rsidP="00712BC7">
            <w:pPr>
              <w:rPr>
                <w:rFonts w:ascii="Open Sans" w:hAnsi="Open Sans" w:cs="Open Sans"/>
                <w:sz w:val="22"/>
                <w:szCs w:val="22"/>
                <w:lang w:eastAsia="en-GB"/>
              </w:rPr>
            </w:pPr>
          </w:p>
          <w:p w14:paraId="3A2BF942" w14:textId="77777777" w:rsidR="001C6DE8" w:rsidRPr="0023078C" w:rsidRDefault="001C6DE8" w:rsidP="00712BC7">
            <w:pPr>
              <w:rPr>
                <w:rFonts w:ascii="Open Sans" w:hAnsi="Open Sans" w:cs="Open Sans"/>
                <w:sz w:val="22"/>
                <w:szCs w:val="22"/>
                <w:lang w:eastAsia="en-GB"/>
              </w:rPr>
            </w:pPr>
          </w:p>
          <w:p w14:paraId="44063D3B" w14:textId="77777777" w:rsidR="001C6DE8" w:rsidRPr="0023078C" w:rsidRDefault="001C6DE8" w:rsidP="00712BC7">
            <w:pPr>
              <w:rPr>
                <w:rFonts w:ascii="Open Sans" w:hAnsi="Open Sans" w:cs="Open Sans"/>
                <w:sz w:val="22"/>
                <w:szCs w:val="22"/>
                <w:lang w:eastAsia="en-GB"/>
              </w:rPr>
            </w:pPr>
          </w:p>
          <w:p w14:paraId="3E67DB9F" w14:textId="77777777" w:rsidR="001C6DE8" w:rsidRPr="0023078C" w:rsidRDefault="001C6DE8" w:rsidP="00712BC7">
            <w:pPr>
              <w:rPr>
                <w:rFonts w:ascii="Open Sans" w:hAnsi="Open Sans" w:cs="Open Sans"/>
                <w:sz w:val="22"/>
                <w:szCs w:val="22"/>
                <w:lang w:eastAsia="en-GB"/>
              </w:rPr>
            </w:pPr>
          </w:p>
          <w:p w14:paraId="31613EC6"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7AB20DD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1BCAD29F" w14:textId="77777777" w:rsidR="001C6DE8" w:rsidRPr="0023078C" w:rsidRDefault="001C6DE8" w:rsidP="00712BC7">
            <w:pPr>
              <w:rPr>
                <w:rFonts w:ascii="Open Sans" w:hAnsi="Open Sans" w:cs="Open Sans"/>
                <w:sz w:val="22"/>
                <w:szCs w:val="22"/>
                <w:lang w:eastAsia="en-GB"/>
              </w:rPr>
            </w:pPr>
          </w:p>
          <w:p w14:paraId="4EFED0A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2096E3DE" w14:textId="77777777" w:rsidR="001C6DE8" w:rsidRPr="0023078C" w:rsidRDefault="001C6DE8" w:rsidP="00712BC7">
            <w:pPr>
              <w:rPr>
                <w:rFonts w:ascii="Open Sans" w:hAnsi="Open Sans" w:cs="Open Sans"/>
                <w:sz w:val="22"/>
                <w:szCs w:val="22"/>
                <w:lang w:eastAsia="en-GB"/>
              </w:rPr>
            </w:pPr>
          </w:p>
          <w:p w14:paraId="57B08FA4" w14:textId="77777777" w:rsidR="001C6DE8" w:rsidRPr="0023078C" w:rsidRDefault="001C6DE8" w:rsidP="00712BC7">
            <w:pPr>
              <w:rPr>
                <w:rFonts w:ascii="Open Sans" w:hAnsi="Open Sans" w:cs="Open Sans"/>
                <w:sz w:val="22"/>
                <w:szCs w:val="22"/>
                <w:lang w:eastAsia="en-GB"/>
              </w:rPr>
            </w:pPr>
          </w:p>
          <w:p w14:paraId="2B83782C" w14:textId="77777777" w:rsidR="001C6DE8" w:rsidRPr="0023078C" w:rsidRDefault="001C6DE8" w:rsidP="00712BC7">
            <w:pPr>
              <w:rPr>
                <w:rFonts w:ascii="Open Sans" w:hAnsi="Open Sans" w:cs="Open Sans"/>
                <w:sz w:val="22"/>
                <w:szCs w:val="22"/>
                <w:lang w:eastAsia="en-GB"/>
              </w:rPr>
            </w:pPr>
          </w:p>
          <w:p w14:paraId="6DA5F18B" w14:textId="77777777" w:rsidR="001C6DE8" w:rsidRPr="0023078C" w:rsidRDefault="001C6DE8" w:rsidP="00712BC7">
            <w:pPr>
              <w:rPr>
                <w:rFonts w:ascii="Open Sans" w:hAnsi="Open Sans" w:cs="Open Sans"/>
                <w:sz w:val="22"/>
                <w:szCs w:val="22"/>
                <w:lang w:eastAsia="en-GB"/>
              </w:rPr>
            </w:pPr>
          </w:p>
          <w:p w14:paraId="12305F3B" w14:textId="77777777" w:rsidR="001C6DE8" w:rsidRPr="0023078C" w:rsidRDefault="001C6DE8" w:rsidP="00712BC7">
            <w:pPr>
              <w:rPr>
                <w:rFonts w:ascii="Open Sans" w:hAnsi="Open Sans" w:cs="Open Sans"/>
                <w:sz w:val="22"/>
                <w:szCs w:val="22"/>
                <w:lang w:eastAsia="en-GB"/>
              </w:rPr>
            </w:pPr>
          </w:p>
        </w:tc>
      </w:tr>
      <w:tr w:rsidR="001C6DE8" w:rsidRPr="0023078C" w14:paraId="4EA3018C" w14:textId="77777777" w:rsidTr="00712BC7">
        <w:trPr>
          <w:trHeight w:val="697"/>
        </w:trPr>
        <w:tc>
          <w:tcPr>
            <w:tcW w:w="4428" w:type="dxa"/>
            <w:gridSpan w:val="2"/>
            <w:shd w:val="clear" w:color="auto" w:fill="auto"/>
          </w:tcPr>
          <w:p w14:paraId="027182C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57B2792F" w14:textId="77777777" w:rsidR="001C6DE8" w:rsidRPr="0023078C" w:rsidRDefault="001C6DE8" w:rsidP="00712BC7">
            <w:pPr>
              <w:rPr>
                <w:rFonts w:ascii="Open Sans" w:hAnsi="Open Sans" w:cs="Open Sans"/>
                <w:sz w:val="22"/>
                <w:szCs w:val="22"/>
                <w:lang w:eastAsia="en-GB"/>
              </w:rPr>
            </w:pPr>
          </w:p>
        </w:tc>
        <w:tc>
          <w:tcPr>
            <w:tcW w:w="5603" w:type="dxa"/>
            <w:gridSpan w:val="2"/>
            <w:vMerge/>
            <w:shd w:val="clear" w:color="auto" w:fill="auto"/>
          </w:tcPr>
          <w:p w14:paraId="74DFF410" w14:textId="77777777" w:rsidR="001C6DE8" w:rsidRPr="0023078C" w:rsidRDefault="001C6DE8" w:rsidP="00712BC7">
            <w:pPr>
              <w:rPr>
                <w:rFonts w:ascii="Open Sans" w:hAnsi="Open Sans" w:cs="Open Sans"/>
                <w:sz w:val="22"/>
                <w:szCs w:val="22"/>
                <w:lang w:eastAsia="en-GB"/>
              </w:rPr>
            </w:pPr>
          </w:p>
        </w:tc>
      </w:tr>
      <w:tr w:rsidR="001C6DE8" w:rsidRPr="0023078C" w14:paraId="5229601C" w14:textId="77777777" w:rsidTr="00712BC7">
        <w:tc>
          <w:tcPr>
            <w:tcW w:w="10031" w:type="dxa"/>
            <w:gridSpan w:val="4"/>
            <w:shd w:val="clear" w:color="auto" w:fill="auto"/>
          </w:tcPr>
          <w:p w14:paraId="5E7F3BE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3:  Previous employer / supervisor</w:t>
            </w:r>
          </w:p>
        </w:tc>
      </w:tr>
      <w:tr w:rsidR="001C6DE8" w:rsidRPr="0023078C" w14:paraId="7299F6FE" w14:textId="77777777" w:rsidTr="00712BC7">
        <w:tc>
          <w:tcPr>
            <w:tcW w:w="2952" w:type="dxa"/>
            <w:shd w:val="clear" w:color="auto" w:fill="auto"/>
          </w:tcPr>
          <w:p w14:paraId="1858FA8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2890A7A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shd w:val="clear" w:color="auto" w:fill="auto"/>
          </w:tcPr>
          <w:p w14:paraId="507D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27793DAC" w14:textId="77777777" w:rsidTr="00712BC7">
        <w:trPr>
          <w:trHeight w:val="698"/>
        </w:trPr>
        <w:tc>
          <w:tcPr>
            <w:tcW w:w="4428" w:type="dxa"/>
            <w:gridSpan w:val="2"/>
            <w:shd w:val="clear" w:color="auto" w:fill="auto"/>
          </w:tcPr>
          <w:p w14:paraId="17A567B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3F895BB5" w14:textId="77777777" w:rsidR="001C6DE8" w:rsidRPr="0023078C" w:rsidRDefault="001C6DE8" w:rsidP="00712BC7">
            <w:pPr>
              <w:rPr>
                <w:rFonts w:ascii="Open Sans" w:hAnsi="Open Sans" w:cs="Open Sans"/>
                <w:sz w:val="22"/>
                <w:szCs w:val="22"/>
                <w:lang w:eastAsia="en-GB"/>
              </w:rPr>
            </w:pPr>
          </w:p>
          <w:p w14:paraId="13900260" w14:textId="77777777" w:rsidR="001C6DE8" w:rsidRPr="0023078C" w:rsidRDefault="001C6DE8" w:rsidP="00712BC7">
            <w:pPr>
              <w:rPr>
                <w:rFonts w:ascii="Open Sans" w:hAnsi="Open Sans" w:cs="Open Sans"/>
                <w:sz w:val="22"/>
                <w:szCs w:val="22"/>
                <w:lang w:eastAsia="en-GB"/>
              </w:rPr>
            </w:pPr>
          </w:p>
          <w:p w14:paraId="16B7EBA1" w14:textId="77777777" w:rsidR="001C6DE8" w:rsidRPr="0023078C" w:rsidRDefault="001C6DE8" w:rsidP="00712BC7">
            <w:pPr>
              <w:rPr>
                <w:rFonts w:ascii="Open Sans" w:hAnsi="Open Sans" w:cs="Open Sans"/>
                <w:sz w:val="22"/>
                <w:szCs w:val="22"/>
                <w:lang w:eastAsia="en-GB"/>
              </w:rPr>
            </w:pPr>
          </w:p>
          <w:p w14:paraId="28D72F4B" w14:textId="77777777" w:rsidR="001C6DE8" w:rsidRPr="0023078C" w:rsidRDefault="001C6DE8" w:rsidP="00712BC7">
            <w:pPr>
              <w:rPr>
                <w:rFonts w:ascii="Open Sans" w:hAnsi="Open Sans" w:cs="Open Sans"/>
                <w:sz w:val="22"/>
                <w:szCs w:val="22"/>
                <w:lang w:eastAsia="en-GB"/>
              </w:rPr>
            </w:pPr>
          </w:p>
          <w:p w14:paraId="623E25BD" w14:textId="77777777" w:rsidR="001C6DE8" w:rsidRPr="0023078C" w:rsidRDefault="001C6DE8" w:rsidP="00712BC7">
            <w:pPr>
              <w:rPr>
                <w:rFonts w:ascii="Open Sans" w:hAnsi="Open Sans" w:cs="Open Sans"/>
                <w:sz w:val="22"/>
                <w:szCs w:val="22"/>
                <w:lang w:eastAsia="en-GB"/>
              </w:rPr>
            </w:pPr>
          </w:p>
          <w:p w14:paraId="053AA72B"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362BD87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4B1D1245" w14:textId="77777777" w:rsidR="001C6DE8" w:rsidRPr="0023078C" w:rsidRDefault="001C6DE8" w:rsidP="00712BC7">
            <w:pPr>
              <w:rPr>
                <w:rFonts w:ascii="Open Sans" w:hAnsi="Open Sans" w:cs="Open Sans"/>
                <w:sz w:val="22"/>
                <w:szCs w:val="22"/>
                <w:lang w:eastAsia="en-GB"/>
              </w:rPr>
            </w:pPr>
          </w:p>
          <w:p w14:paraId="3552B942" w14:textId="77777777" w:rsidR="001C6DE8" w:rsidRPr="0023078C" w:rsidRDefault="001C6DE8" w:rsidP="00712BC7">
            <w:pPr>
              <w:rPr>
                <w:rFonts w:ascii="Open Sans" w:hAnsi="Open Sans" w:cs="Open Sans"/>
                <w:sz w:val="22"/>
                <w:szCs w:val="22"/>
                <w:lang w:eastAsia="en-GB"/>
              </w:rPr>
            </w:pPr>
          </w:p>
          <w:p w14:paraId="4199EAC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48D17B6F" w14:textId="77777777" w:rsidR="001C6DE8" w:rsidRPr="0023078C" w:rsidRDefault="001C6DE8" w:rsidP="00712BC7">
            <w:pPr>
              <w:rPr>
                <w:rFonts w:ascii="Open Sans" w:hAnsi="Open Sans" w:cs="Open Sans"/>
                <w:sz w:val="22"/>
                <w:szCs w:val="22"/>
                <w:lang w:eastAsia="en-GB"/>
              </w:rPr>
            </w:pPr>
          </w:p>
        </w:tc>
      </w:tr>
      <w:tr w:rsidR="001C6DE8" w:rsidRPr="0023078C" w14:paraId="6A0E3E20" w14:textId="77777777" w:rsidTr="00712BC7">
        <w:trPr>
          <w:trHeight w:val="697"/>
        </w:trPr>
        <w:tc>
          <w:tcPr>
            <w:tcW w:w="4428" w:type="dxa"/>
            <w:gridSpan w:val="2"/>
            <w:shd w:val="clear" w:color="auto" w:fill="auto"/>
          </w:tcPr>
          <w:p w14:paraId="713FBBF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351B9DD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shd w:val="clear" w:color="auto" w:fill="auto"/>
          </w:tcPr>
          <w:p w14:paraId="7F834580" w14:textId="77777777" w:rsidR="001C6DE8" w:rsidRPr="0023078C" w:rsidRDefault="001C6DE8" w:rsidP="00712BC7">
            <w:pPr>
              <w:rPr>
                <w:rFonts w:ascii="Open Sans" w:hAnsi="Open Sans" w:cs="Open Sans"/>
                <w:sz w:val="22"/>
                <w:szCs w:val="22"/>
                <w:lang w:eastAsia="en-GB"/>
              </w:rPr>
            </w:pPr>
          </w:p>
        </w:tc>
      </w:tr>
    </w:tbl>
    <w:p w14:paraId="3FB886A4" w14:textId="77777777" w:rsidR="001C6DE8" w:rsidRPr="0023078C" w:rsidRDefault="001C6DE8" w:rsidP="001C6DE8">
      <w:pPr>
        <w:rPr>
          <w:rFonts w:ascii="Open Sans" w:hAnsi="Open Sans" w:cs="Open Sans"/>
          <w:sz w:val="22"/>
          <w:szCs w:val="22"/>
          <w:lang w:eastAsia="en-GB"/>
        </w:rPr>
      </w:pPr>
    </w:p>
    <w:p w14:paraId="25122011" w14:textId="77777777" w:rsidR="001C6DE8" w:rsidRPr="0023078C" w:rsidRDefault="001C6DE8" w:rsidP="001C6DE8">
      <w:pPr>
        <w:rPr>
          <w:rFonts w:ascii="Open Sans" w:hAnsi="Open Sans" w:cs="Open Sans"/>
          <w:sz w:val="22"/>
          <w:szCs w:val="22"/>
          <w:lang w:eastAsia="en-GB"/>
        </w:rPr>
      </w:pPr>
    </w:p>
    <w:p w14:paraId="30EB7E16" w14:textId="77777777" w:rsidR="001C6DE8" w:rsidRPr="0023078C" w:rsidRDefault="001C6DE8" w:rsidP="001C6DE8">
      <w:pPr>
        <w:pStyle w:val="NoSpacing"/>
        <w:rPr>
          <w:rFonts w:ascii="Open Sans" w:hAnsi="Open Sans" w:cs="Open Sans"/>
          <w:noProof/>
          <w:sz w:val="22"/>
          <w:szCs w:val="22"/>
        </w:rPr>
      </w:pPr>
      <w:r w:rsidRPr="0023078C">
        <w:rPr>
          <w:rFonts w:ascii="Open Sans" w:eastAsia="Times New Roman" w:hAnsi="Open Sans" w:cs="Open Sans"/>
          <w:color w:val="000000"/>
          <w:sz w:val="22"/>
          <w:szCs w:val="22"/>
          <w:u w:color="000000"/>
          <w:lang w:eastAsia="en-GB"/>
        </w:rPr>
        <w:t>Applications will be retained for a 6-month period following the deadline and the successful applicant’s data will be dealt with in line with our GDPR &amp; HR policies.</w:t>
      </w:r>
      <w:r w:rsidRPr="0023078C">
        <w:rPr>
          <w:rFonts w:ascii="Open Sans" w:hAnsi="Open Sans" w:cs="Open Sans"/>
          <w:noProof/>
          <w:sz w:val="22"/>
          <w:szCs w:val="22"/>
        </w:rPr>
        <w:t xml:space="preserve"> </w:t>
      </w:r>
    </w:p>
    <w:p w14:paraId="6491930E" w14:textId="77777777" w:rsidR="001C6DE8" w:rsidRPr="0023078C" w:rsidRDefault="001C6DE8" w:rsidP="001C6DE8">
      <w:pPr>
        <w:rPr>
          <w:rFonts w:ascii="Open Sans" w:hAnsi="Open Sans" w:cs="Open Sans"/>
          <w:sz w:val="22"/>
          <w:szCs w:val="22"/>
        </w:rPr>
      </w:pPr>
    </w:p>
    <w:sectPr w:rsidR="001C6DE8" w:rsidRPr="0023078C">
      <w:headerReference w:type="default" r:id="rId21"/>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082" w14:textId="77777777" w:rsidR="006D42ED" w:rsidRDefault="006D42ED">
      <w:r>
        <w:separator/>
      </w:r>
    </w:p>
  </w:endnote>
  <w:endnote w:type="continuationSeparator" w:id="0">
    <w:p w14:paraId="57729634" w14:textId="77777777" w:rsidR="006D42ED" w:rsidRDefault="006D42ED">
      <w:r>
        <w:continuationSeparator/>
      </w:r>
    </w:p>
  </w:endnote>
  <w:endnote w:type="continuationNotice" w:id="1">
    <w:p w14:paraId="2D5A35BF" w14:textId="77777777" w:rsidR="006D42ED" w:rsidRDefault="006D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variable"/>
  </w:font>
  <w:font w:name="Arial Narrow Bold">
    <w:altName w:val="Arial Narrow"/>
    <w:panose1 w:val="020B0706020202030204"/>
    <w:charset w:val="00"/>
    <w:family w:val="auto"/>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2C12" w14:textId="77777777" w:rsidR="006D42ED" w:rsidRDefault="006D42ED">
      <w:r>
        <w:separator/>
      </w:r>
    </w:p>
  </w:footnote>
  <w:footnote w:type="continuationSeparator" w:id="0">
    <w:p w14:paraId="5867E0EA" w14:textId="77777777" w:rsidR="006D42ED" w:rsidRDefault="006D42ED">
      <w:r>
        <w:continuationSeparator/>
      </w:r>
    </w:p>
  </w:footnote>
  <w:footnote w:type="continuationNotice" w:id="1">
    <w:p w14:paraId="51BBFE74" w14:textId="77777777" w:rsidR="006D42ED" w:rsidRDefault="006D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B4E8" w14:textId="2C070AE8" w:rsidR="00D033F7" w:rsidRDefault="00FA330D" w:rsidP="00D033F7">
    <w:pPr>
      <w:pStyle w:val="Header"/>
      <w:jc w:val="right"/>
    </w:pPr>
    <w:r>
      <w:rPr>
        <w:noProof/>
      </w:rPr>
      <w:drawing>
        <wp:inline distT="0" distB="0" distL="0" distR="0" wp14:anchorId="7B2F6353" wp14:editId="2528DF30">
          <wp:extent cx="12744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inline>
      </w:drawing>
    </w: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8D"/>
    <w:multiLevelType w:val="hybridMultilevel"/>
    <w:tmpl w:val="93C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07106"/>
    <w:multiLevelType w:val="hybridMultilevel"/>
    <w:tmpl w:val="AC5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3" w15:restartNumberingAfterBreak="0">
    <w:nsid w:val="069538BE"/>
    <w:multiLevelType w:val="hybridMultilevel"/>
    <w:tmpl w:val="B52E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01521"/>
    <w:multiLevelType w:val="hybridMultilevel"/>
    <w:tmpl w:val="7526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A3707"/>
    <w:multiLevelType w:val="hybridMultilevel"/>
    <w:tmpl w:val="1498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321DF"/>
    <w:multiLevelType w:val="hybridMultilevel"/>
    <w:tmpl w:val="372C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E1089"/>
    <w:multiLevelType w:val="hybridMultilevel"/>
    <w:tmpl w:val="C680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55BC"/>
    <w:multiLevelType w:val="multilevel"/>
    <w:tmpl w:val="BC62793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265E44"/>
    <w:multiLevelType w:val="hybridMultilevel"/>
    <w:tmpl w:val="7E96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84E2A"/>
    <w:multiLevelType w:val="multilevel"/>
    <w:tmpl w:val="C64E441C"/>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3"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4" w15:restartNumberingAfterBreak="0">
    <w:nsid w:val="3B282715"/>
    <w:multiLevelType w:val="hybridMultilevel"/>
    <w:tmpl w:val="FB92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61989"/>
    <w:multiLevelType w:val="multilevel"/>
    <w:tmpl w:val="AC1082D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19E163A"/>
    <w:multiLevelType w:val="multilevel"/>
    <w:tmpl w:val="A28075D0"/>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4B344FC1"/>
    <w:multiLevelType w:val="hybridMultilevel"/>
    <w:tmpl w:val="63841BE8"/>
    <w:lvl w:ilvl="0" w:tplc="9A2AB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0" w15:restartNumberingAfterBreak="0">
    <w:nsid w:val="503A7CD5"/>
    <w:multiLevelType w:val="multilevel"/>
    <w:tmpl w:val="B0008F6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05E79B4"/>
    <w:multiLevelType w:val="hybridMultilevel"/>
    <w:tmpl w:val="9D3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3" w15:restartNumberingAfterBreak="0">
    <w:nsid w:val="59C362FB"/>
    <w:multiLevelType w:val="multilevel"/>
    <w:tmpl w:val="0C76671A"/>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8E15069"/>
    <w:multiLevelType w:val="hybridMultilevel"/>
    <w:tmpl w:val="B6D2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01970"/>
    <w:multiLevelType w:val="multilevel"/>
    <w:tmpl w:val="0A1400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FF4352B"/>
    <w:multiLevelType w:val="multilevel"/>
    <w:tmpl w:val="C89CBA98"/>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29"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6565947">
    <w:abstractNumId w:val="13"/>
  </w:num>
  <w:num w:numId="2" w16cid:durableId="1259365540">
    <w:abstractNumId w:val="22"/>
  </w:num>
  <w:num w:numId="3" w16cid:durableId="363095837">
    <w:abstractNumId w:val="17"/>
  </w:num>
  <w:num w:numId="4" w16cid:durableId="1565406562">
    <w:abstractNumId w:val="12"/>
  </w:num>
  <w:num w:numId="5" w16cid:durableId="1381588689">
    <w:abstractNumId w:val="28"/>
  </w:num>
  <w:num w:numId="6" w16cid:durableId="802886152">
    <w:abstractNumId w:val="2"/>
  </w:num>
  <w:num w:numId="7" w16cid:durableId="2006199492">
    <w:abstractNumId w:val="19"/>
  </w:num>
  <w:num w:numId="8" w16cid:durableId="985083643">
    <w:abstractNumId w:val="29"/>
  </w:num>
  <w:num w:numId="9" w16cid:durableId="1633556063">
    <w:abstractNumId w:val="15"/>
  </w:num>
  <w:num w:numId="10" w16cid:durableId="1291665890">
    <w:abstractNumId w:val="16"/>
  </w:num>
  <w:num w:numId="11" w16cid:durableId="254870840">
    <w:abstractNumId w:val="10"/>
  </w:num>
  <w:num w:numId="12" w16cid:durableId="87311989">
    <w:abstractNumId w:val="8"/>
  </w:num>
  <w:num w:numId="13" w16cid:durableId="1025717101">
    <w:abstractNumId w:val="27"/>
  </w:num>
  <w:num w:numId="14" w16cid:durableId="651063406">
    <w:abstractNumId w:val="20"/>
  </w:num>
  <w:num w:numId="15" w16cid:durableId="598686662">
    <w:abstractNumId w:val="26"/>
  </w:num>
  <w:num w:numId="16" w16cid:durableId="1080446416">
    <w:abstractNumId w:val="23"/>
  </w:num>
  <w:num w:numId="17" w16cid:durableId="1313096002">
    <w:abstractNumId w:val="21"/>
  </w:num>
  <w:num w:numId="18" w16cid:durableId="1216892418">
    <w:abstractNumId w:val="4"/>
  </w:num>
  <w:num w:numId="19" w16cid:durableId="1827164966">
    <w:abstractNumId w:val="1"/>
  </w:num>
  <w:num w:numId="20" w16cid:durableId="741022267">
    <w:abstractNumId w:val="0"/>
  </w:num>
  <w:num w:numId="21" w16cid:durableId="1727601919">
    <w:abstractNumId w:val="25"/>
  </w:num>
  <w:num w:numId="22" w16cid:durableId="199821466">
    <w:abstractNumId w:val="11"/>
  </w:num>
  <w:num w:numId="23" w16cid:durableId="1119450257">
    <w:abstractNumId w:val="18"/>
  </w:num>
  <w:num w:numId="24" w16cid:durableId="21515016">
    <w:abstractNumId w:val="24"/>
  </w:num>
  <w:num w:numId="25" w16cid:durableId="561988178">
    <w:abstractNumId w:val="3"/>
  </w:num>
  <w:num w:numId="26" w16cid:durableId="1714771090">
    <w:abstractNumId w:val="14"/>
  </w:num>
  <w:num w:numId="27" w16cid:durableId="68355316">
    <w:abstractNumId w:val="5"/>
  </w:num>
  <w:num w:numId="28" w16cid:durableId="1906138151">
    <w:abstractNumId w:val="7"/>
  </w:num>
  <w:num w:numId="29" w16cid:durableId="648246711">
    <w:abstractNumId w:val="6"/>
  </w:num>
  <w:num w:numId="30" w16cid:durableId="188713617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72"/>
    <w:rsid w:val="0000271E"/>
    <w:rsid w:val="000209BF"/>
    <w:rsid w:val="00025E0A"/>
    <w:rsid w:val="0003049A"/>
    <w:rsid w:val="000527CF"/>
    <w:rsid w:val="00063C32"/>
    <w:rsid w:val="00077A60"/>
    <w:rsid w:val="00085A7F"/>
    <w:rsid w:val="0009058D"/>
    <w:rsid w:val="00095169"/>
    <w:rsid w:val="00097EDE"/>
    <w:rsid w:val="000A0891"/>
    <w:rsid w:val="000A58CB"/>
    <w:rsid w:val="000B2D5C"/>
    <w:rsid w:val="000D40B5"/>
    <w:rsid w:val="000D52DF"/>
    <w:rsid w:val="000E280D"/>
    <w:rsid w:val="000E4F08"/>
    <w:rsid w:val="000F6817"/>
    <w:rsid w:val="001075E1"/>
    <w:rsid w:val="00114EB0"/>
    <w:rsid w:val="001301DC"/>
    <w:rsid w:val="00147589"/>
    <w:rsid w:val="00154741"/>
    <w:rsid w:val="00165957"/>
    <w:rsid w:val="00183C70"/>
    <w:rsid w:val="00196DC6"/>
    <w:rsid w:val="001A5ED8"/>
    <w:rsid w:val="001A6A0D"/>
    <w:rsid w:val="001B2DDA"/>
    <w:rsid w:val="001C0745"/>
    <w:rsid w:val="001C0A43"/>
    <w:rsid w:val="001C6DE8"/>
    <w:rsid w:val="00204999"/>
    <w:rsid w:val="0020570B"/>
    <w:rsid w:val="00214E89"/>
    <w:rsid w:val="00222385"/>
    <w:rsid w:val="002258F5"/>
    <w:rsid w:val="0023078C"/>
    <w:rsid w:val="00254C02"/>
    <w:rsid w:val="00262044"/>
    <w:rsid w:val="0026755A"/>
    <w:rsid w:val="00267BAB"/>
    <w:rsid w:val="002713AB"/>
    <w:rsid w:val="00272605"/>
    <w:rsid w:val="002759E4"/>
    <w:rsid w:val="002859E0"/>
    <w:rsid w:val="00297F78"/>
    <w:rsid w:val="002A1365"/>
    <w:rsid w:val="002B4006"/>
    <w:rsid w:val="002B4B88"/>
    <w:rsid w:val="002B6987"/>
    <w:rsid w:val="002C24FE"/>
    <w:rsid w:val="002D5CA5"/>
    <w:rsid w:val="00314DB0"/>
    <w:rsid w:val="0032183F"/>
    <w:rsid w:val="00326D52"/>
    <w:rsid w:val="00326F84"/>
    <w:rsid w:val="00336105"/>
    <w:rsid w:val="003673C8"/>
    <w:rsid w:val="00373F31"/>
    <w:rsid w:val="003D3058"/>
    <w:rsid w:val="003D412F"/>
    <w:rsid w:val="00420A9B"/>
    <w:rsid w:val="0042540D"/>
    <w:rsid w:val="00430A70"/>
    <w:rsid w:val="00433471"/>
    <w:rsid w:val="00434E2D"/>
    <w:rsid w:val="00487466"/>
    <w:rsid w:val="004962D3"/>
    <w:rsid w:val="004A0ECA"/>
    <w:rsid w:val="004A2769"/>
    <w:rsid w:val="004B1701"/>
    <w:rsid w:val="004B7858"/>
    <w:rsid w:val="004C714F"/>
    <w:rsid w:val="004D27B4"/>
    <w:rsid w:val="004D69D7"/>
    <w:rsid w:val="004D7542"/>
    <w:rsid w:val="004E354D"/>
    <w:rsid w:val="00504E35"/>
    <w:rsid w:val="00517271"/>
    <w:rsid w:val="00522A90"/>
    <w:rsid w:val="005407E7"/>
    <w:rsid w:val="005500BD"/>
    <w:rsid w:val="00552E18"/>
    <w:rsid w:val="00555927"/>
    <w:rsid w:val="005575DA"/>
    <w:rsid w:val="005620CB"/>
    <w:rsid w:val="00570FA0"/>
    <w:rsid w:val="00571DC1"/>
    <w:rsid w:val="00582F79"/>
    <w:rsid w:val="005915A4"/>
    <w:rsid w:val="005948F0"/>
    <w:rsid w:val="005A07BE"/>
    <w:rsid w:val="005A25EC"/>
    <w:rsid w:val="005A7909"/>
    <w:rsid w:val="005B11DB"/>
    <w:rsid w:val="005D1E65"/>
    <w:rsid w:val="005D3CBA"/>
    <w:rsid w:val="005D4A64"/>
    <w:rsid w:val="005E28E4"/>
    <w:rsid w:val="005E62AA"/>
    <w:rsid w:val="005F37DC"/>
    <w:rsid w:val="005F5495"/>
    <w:rsid w:val="00603A73"/>
    <w:rsid w:val="00604DEA"/>
    <w:rsid w:val="00613D48"/>
    <w:rsid w:val="006175EB"/>
    <w:rsid w:val="00622962"/>
    <w:rsid w:val="0062490B"/>
    <w:rsid w:val="00634002"/>
    <w:rsid w:val="006511A2"/>
    <w:rsid w:val="00657819"/>
    <w:rsid w:val="0066516A"/>
    <w:rsid w:val="006767BE"/>
    <w:rsid w:val="00680959"/>
    <w:rsid w:val="00686B80"/>
    <w:rsid w:val="00691FFB"/>
    <w:rsid w:val="00695C8A"/>
    <w:rsid w:val="006A3A80"/>
    <w:rsid w:val="006A6FB7"/>
    <w:rsid w:val="006B1CF1"/>
    <w:rsid w:val="006B2B44"/>
    <w:rsid w:val="006B3638"/>
    <w:rsid w:val="006D192D"/>
    <w:rsid w:val="006D42ED"/>
    <w:rsid w:val="006D67D3"/>
    <w:rsid w:val="007166F6"/>
    <w:rsid w:val="007179B9"/>
    <w:rsid w:val="007214EB"/>
    <w:rsid w:val="00730E82"/>
    <w:rsid w:val="0074769A"/>
    <w:rsid w:val="00755197"/>
    <w:rsid w:val="0076381E"/>
    <w:rsid w:val="00776E05"/>
    <w:rsid w:val="00786C8C"/>
    <w:rsid w:val="00792DE3"/>
    <w:rsid w:val="00793947"/>
    <w:rsid w:val="007C0FBC"/>
    <w:rsid w:val="007C1A31"/>
    <w:rsid w:val="007D3B97"/>
    <w:rsid w:val="007E5835"/>
    <w:rsid w:val="007F2763"/>
    <w:rsid w:val="0080245F"/>
    <w:rsid w:val="0082189E"/>
    <w:rsid w:val="00821F6B"/>
    <w:rsid w:val="00837039"/>
    <w:rsid w:val="008456D6"/>
    <w:rsid w:val="00845FCF"/>
    <w:rsid w:val="00847BD1"/>
    <w:rsid w:val="00857A7D"/>
    <w:rsid w:val="00872544"/>
    <w:rsid w:val="0087723B"/>
    <w:rsid w:val="00894BF1"/>
    <w:rsid w:val="008B73A6"/>
    <w:rsid w:val="008D51F4"/>
    <w:rsid w:val="008E75ED"/>
    <w:rsid w:val="00941E04"/>
    <w:rsid w:val="0094366C"/>
    <w:rsid w:val="00945515"/>
    <w:rsid w:val="009464CC"/>
    <w:rsid w:val="0095689C"/>
    <w:rsid w:val="009674A2"/>
    <w:rsid w:val="00970EC6"/>
    <w:rsid w:val="00985B19"/>
    <w:rsid w:val="0099278D"/>
    <w:rsid w:val="00997B00"/>
    <w:rsid w:val="009A21BB"/>
    <w:rsid w:val="009A480A"/>
    <w:rsid w:val="009B1982"/>
    <w:rsid w:val="009C1542"/>
    <w:rsid w:val="009C6A4A"/>
    <w:rsid w:val="009D2C5E"/>
    <w:rsid w:val="009D6D04"/>
    <w:rsid w:val="009D6DD9"/>
    <w:rsid w:val="009D7B98"/>
    <w:rsid w:val="009F036B"/>
    <w:rsid w:val="009F2EBC"/>
    <w:rsid w:val="00A1003D"/>
    <w:rsid w:val="00A23747"/>
    <w:rsid w:val="00A605DD"/>
    <w:rsid w:val="00A70925"/>
    <w:rsid w:val="00A77C98"/>
    <w:rsid w:val="00A80958"/>
    <w:rsid w:val="00A94831"/>
    <w:rsid w:val="00A95B71"/>
    <w:rsid w:val="00AA14A3"/>
    <w:rsid w:val="00AA7FAA"/>
    <w:rsid w:val="00AC2104"/>
    <w:rsid w:val="00AC2752"/>
    <w:rsid w:val="00AD2C95"/>
    <w:rsid w:val="00AE21C0"/>
    <w:rsid w:val="00B03BFD"/>
    <w:rsid w:val="00B122BF"/>
    <w:rsid w:val="00B27CB2"/>
    <w:rsid w:val="00B423B4"/>
    <w:rsid w:val="00B43C6B"/>
    <w:rsid w:val="00B45AFC"/>
    <w:rsid w:val="00B475A9"/>
    <w:rsid w:val="00B51494"/>
    <w:rsid w:val="00B53503"/>
    <w:rsid w:val="00B6022D"/>
    <w:rsid w:val="00B61236"/>
    <w:rsid w:val="00B66BB5"/>
    <w:rsid w:val="00B66CD6"/>
    <w:rsid w:val="00B75242"/>
    <w:rsid w:val="00B94B85"/>
    <w:rsid w:val="00BA5CC6"/>
    <w:rsid w:val="00BB7534"/>
    <w:rsid w:val="00BC17C4"/>
    <w:rsid w:val="00BC7A0F"/>
    <w:rsid w:val="00BD5C7F"/>
    <w:rsid w:val="00BE25B6"/>
    <w:rsid w:val="00BF4EAA"/>
    <w:rsid w:val="00C3542A"/>
    <w:rsid w:val="00C3591E"/>
    <w:rsid w:val="00C4015D"/>
    <w:rsid w:val="00C54BF6"/>
    <w:rsid w:val="00C83DB5"/>
    <w:rsid w:val="00C92406"/>
    <w:rsid w:val="00C939D8"/>
    <w:rsid w:val="00C957E5"/>
    <w:rsid w:val="00C95899"/>
    <w:rsid w:val="00CD2E07"/>
    <w:rsid w:val="00CD4B95"/>
    <w:rsid w:val="00CE2B5C"/>
    <w:rsid w:val="00CF20EA"/>
    <w:rsid w:val="00D02B24"/>
    <w:rsid w:val="00D033F7"/>
    <w:rsid w:val="00D06CA5"/>
    <w:rsid w:val="00D250EF"/>
    <w:rsid w:val="00D34D3D"/>
    <w:rsid w:val="00D40E4B"/>
    <w:rsid w:val="00D44441"/>
    <w:rsid w:val="00D45871"/>
    <w:rsid w:val="00D5626F"/>
    <w:rsid w:val="00D8507A"/>
    <w:rsid w:val="00D9205D"/>
    <w:rsid w:val="00DA0B76"/>
    <w:rsid w:val="00DA3D1C"/>
    <w:rsid w:val="00DB4413"/>
    <w:rsid w:val="00DC291E"/>
    <w:rsid w:val="00DE79AB"/>
    <w:rsid w:val="00DF206B"/>
    <w:rsid w:val="00E41389"/>
    <w:rsid w:val="00E456E6"/>
    <w:rsid w:val="00E5028B"/>
    <w:rsid w:val="00E530DB"/>
    <w:rsid w:val="00E75C6D"/>
    <w:rsid w:val="00E82454"/>
    <w:rsid w:val="00E8619A"/>
    <w:rsid w:val="00E972FF"/>
    <w:rsid w:val="00EA4BBA"/>
    <w:rsid w:val="00EA4EDD"/>
    <w:rsid w:val="00EB495C"/>
    <w:rsid w:val="00EB7BF3"/>
    <w:rsid w:val="00ED250C"/>
    <w:rsid w:val="00EE18AB"/>
    <w:rsid w:val="00EE2B5C"/>
    <w:rsid w:val="00F02383"/>
    <w:rsid w:val="00F062BA"/>
    <w:rsid w:val="00F10C2A"/>
    <w:rsid w:val="00F1394E"/>
    <w:rsid w:val="00F37030"/>
    <w:rsid w:val="00F43114"/>
    <w:rsid w:val="00F442E3"/>
    <w:rsid w:val="00F51E0A"/>
    <w:rsid w:val="00F56268"/>
    <w:rsid w:val="00F939CD"/>
    <w:rsid w:val="00FA330D"/>
    <w:rsid w:val="00FA7357"/>
    <w:rsid w:val="00FB0E9D"/>
    <w:rsid w:val="00FD3145"/>
    <w:rsid w:val="00FD6D18"/>
    <w:rsid w:val="00FE4CFF"/>
    <w:rsid w:val="00FF1772"/>
    <w:rsid w:val="00FF27E4"/>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B85B8463-8DEF-4EBE-92C4-84FAA12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NoList"/>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link w:val="TitleChar"/>
    <w:qFormat/>
    <w:pPr>
      <w:jc w:val="center"/>
    </w:pPr>
    <w:rPr>
      <w:rFonts w:eastAsia="Times New Roman"/>
      <w:color w:val="000000"/>
      <w:sz w:val="28"/>
      <w:szCs w:val="28"/>
      <w:u w:color="000000"/>
      <w:lang w:val="en-US"/>
    </w:r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semiHidden/>
    <w:unhideWhenUsed/>
    <w:rsid w:val="007C0FBC"/>
    <w:rPr>
      <w:sz w:val="20"/>
      <w:szCs w:val="20"/>
    </w:rPr>
  </w:style>
  <w:style w:type="character" w:customStyle="1" w:styleId="CommentTextChar">
    <w:name w:val="Comment Text Char"/>
    <w:basedOn w:val="DefaultParagraphFont"/>
    <w:link w:val="CommentText"/>
    <w:uiPriority w:val="99"/>
    <w:semiHidden/>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603A73"/>
    <w:rPr>
      <w:color w:val="605E5C"/>
      <w:shd w:val="clear" w:color="auto" w:fill="E1DFDD"/>
    </w:rPr>
  </w:style>
  <w:style w:type="character" w:customStyle="1" w:styleId="TitleChar">
    <w:name w:val="Title Char"/>
    <w:basedOn w:val="DefaultParagraphFont"/>
    <w:link w:val="Title"/>
    <w:rsid w:val="008D51F4"/>
    <w:rPr>
      <w:rFonts w:eastAsia="Times New Roman"/>
      <w:color w:val="000000"/>
      <w:sz w:val="28"/>
      <w:szCs w:val="28"/>
      <w:u w:color="000000"/>
      <w:lang w:val="en-US"/>
    </w:rPr>
  </w:style>
  <w:style w:type="paragraph" w:styleId="BodyText">
    <w:name w:val="Body Text"/>
    <w:basedOn w:val="Normal"/>
    <w:link w:val="BodyTextChar"/>
    <w:semiHidden/>
    <w:unhideWhenUsed/>
    <w:rsid w:val="008D51F4"/>
    <w:p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140" w:line="288" w:lineRule="auto"/>
    </w:pPr>
    <w:rPr>
      <w:rFonts w:ascii="Liberation Serif" w:eastAsia="WenQuanYi Micro Hei" w:hAnsi="Liberation Serif" w:cs="Lohit Devanagari"/>
      <w:color w:val="00000A"/>
      <w:bdr w:val="none" w:sz="0" w:space="0" w:color="auto"/>
      <w:lang w:val="en-GB" w:eastAsia="zh-CN" w:bidi="hi-IN"/>
    </w:rPr>
  </w:style>
  <w:style w:type="character" w:customStyle="1" w:styleId="BodyTextChar">
    <w:name w:val="Body Text Char"/>
    <w:basedOn w:val="DefaultParagraphFont"/>
    <w:link w:val="BodyText"/>
    <w:semiHidden/>
    <w:rsid w:val="008D51F4"/>
    <w:rPr>
      <w:rFonts w:ascii="Liberation Serif" w:eastAsia="WenQuanYi Micro Hei" w:hAnsi="Liberation Serif" w:cs="Lohit Devanagari"/>
      <w:color w:val="00000A"/>
      <w:sz w:val="24"/>
      <w:szCs w:val="24"/>
      <w:bdr w:val="none" w:sz="0" w:space="0" w:color="auto"/>
      <w:lang w:eastAsia="zh-CN" w:bidi="hi-IN"/>
    </w:rPr>
  </w:style>
  <w:style w:type="paragraph" w:styleId="Subtitle">
    <w:name w:val="Subtitle"/>
    <w:basedOn w:val="Normal"/>
    <w:link w:val="SubtitleChar"/>
    <w:uiPriority w:val="11"/>
    <w:qFormat/>
    <w:rsid w:val="008D51F4"/>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spacing w:before="60" w:after="120"/>
      <w:jc w:val="center"/>
    </w:pPr>
    <w:rPr>
      <w:rFonts w:ascii="Liberation Sans" w:eastAsia="WenQuanYi Micro Hei" w:hAnsi="Liberation Sans" w:cs="Lohit Devanagari"/>
      <w:color w:val="00000A"/>
      <w:sz w:val="36"/>
      <w:szCs w:val="36"/>
      <w:bdr w:val="none" w:sz="0" w:space="0" w:color="auto"/>
      <w:lang w:val="en-GB" w:eastAsia="zh-CN" w:bidi="hi-IN"/>
    </w:rPr>
  </w:style>
  <w:style w:type="character" w:customStyle="1" w:styleId="SubtitleChar">
    <w:name w:val="Subtitle Char"/>
    <w:basedOn w:val="DefaultParagraphFont"/>
    <w:link w:val="Subtitle"/>
    <w:uiPriority w:val="11"/>
    <w:rsid w:val="008D51F4"/>
    <w:rPr>
      <w:rFonts w:ascii="Liberation Sans" w:eastAsia="WenQuanYi Micro Hei" w:hAnsi="Liberation Sans" w:cs="Lohit Devanagari"/>
      <w:color w:val="00000A"/>
      <w:sz w:val="36"/>
      <w:szCs w:val="36"/>
      <w:bdr w:val="none" w:sz="0" w:space="0" w:color="auto"/>
      <w:lang w:eastAsia="zh-CN" w:bidi="hi-IN"/>
    </w:rPr>
  </w:style>
  <w:style w:type="table" w:styleId="TableGrid">
    <w:name w:val="Table Grid"/>
    <w:basedOn w:val="TableNormal"/>
    <w:uiPriority w:val="59"/>
    <w:rsid w:val="00C939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paragraph" w:styleId="NoSpacing">
    <w:name w:val="No Spacing"/>
    <w:link w:val="NoSpacingChar"/>
    <w:uiPriority w:val="1"/>
    <w:qFormat/>
    <w:rsid w:val="001C6D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404040" w:themeColor="text2"/>
      <w:bdr w:val="none" w:sz="0" w:space="0" w:color="auto"/>
      <w:lang w:val="en-US" w:eastAsia="en-US"/>
    </w:rPr>
  </w:style>
  <w:style w:type="character" w:customStyle="1" w:styleId="NoSpacingChar">
    <w:name w:val="No Spacing Char"/>
    <w:basedOn w:val="DefaultParagraphFont"/>
    <w:link w:val="NoSpacing"/>
    <w:uiPriority w:val="1"/>
    <w:rsid w:val="001C6DE8"/>
    <w:rPr>
      <w:rFonts w:asciiTheme="minorHAnsi" w:eastAsiaTheme="minorHAnsi" w:hAnsiTheme="minorHAnsi" w:cstheme="minorBidi"/>
      <w:color w:val="404040" w:themeColor="text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1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pecrisisscotland.org.uk" TargetMode="External"/><Relationship Id="rId18" Type="http://schemas.openxmlformats.org/officeDocument/2006/relationships/hyperlink" Target="http://www.rapecrisisscotlan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rthvalleyrapecrisis.org.uk" TargetMode="External"/><Relationship Id="rId17" Type="http://schemas.openxmlformats.org/officeDocument/2006/relationships/hyperlink" Target="https://youtu.be/jnY0uJBvGyg" TargetMode="External"/><Relationship Id="rId2" Type="http://schemas.openxmlformats.org/officeDocument/2006/relationships/customXml" Target="../customXml/item2.xml"/><Relationship Id="rId16" Type="http://schemas.openxmlformats.org/officeDocument/2006/relationships/hyperlink" Target="mailto:recruitment@forthvalleyrapecrisis.org.uk" TargetMode="External"/><Relationship Id="rId20" Type="http://schemas.openxmlformats.org/officeDocument/2006/relationships/hyperlink" Target="https://www.rapecrisisscotland.org.uk/pre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forms.office.com/e/KgBjscfEw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pecrisisscotland.org.uk/national-advocacy-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rthvalleyrapecrisi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7" ma:contentTypeDescription="Create a new document." ma:contentTypeScope="" ma:versionID="ba8d64086e95dff86021bacecdb379cd">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e23b36e0005c2b50185d10f8009b46f1"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1b186-db09-4e59-9948-f56161e4d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5fcb-7cc2-4aa1-855a-affb37286bf6}" ma:internalName="TaxCatchAll" ma:showField="CatchAllData" ma:web="3991b27e-ce9f-49a5-bbac-ed384e85e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54e20-9cf6-4ec9-b399-a64c82b4d307">
      <Terms xmlns="http://schemas.microsoft.com/office/infopath/2007/PartnerControls"/>
    </lcf76f155ced4ddcb4097134ff3c332f>
    <TaxCatchAll xmlns="3991b27e-ce9f-49a5-bbac-ed384e85e4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AEB6C-FE3B-4FA5-9846-D848CB53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 ds:uri="d4e54e20-9cf6-4ec9-b399-a64c82b4d307"/>
    <ds:schemaRef ds:uri="3991b27e-ce9f-49a5-bbac-ed384e85e48b"/>
  </ds:schemaRefs>
</ds:datastoreItem>
</file>

<file path=customXml/itemProps3.xml><?xml version="1.0" encoding="utf-8"?>
<ds:datastoreItem xmlns:ds="http://schemas.openxmlformats.org/officeDocument/2006/customXml" ds:itemID="{FF5AD293-F728-446B-A4D8-9A99F96B0A2F}">
  <ds:schemaRefs>
    <ds:schemaRef ds:uri="http://schemas.openxmlformats.org/officeDocument/2006/bibliography"/>
  </ds:schemaRefs>
</ds:datastoreItem>
</file>

<file path=customXml/itemProps4.xml><?xml version="1.0" encoding="utf-8"?>
<ds:datastoreItem xmlns:ds="http://schemas.openxmlformats.org/officeDocument/2006/customXml" ds:itemID="{0373C04A-2365-463B-9E56-F7576F511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arton</dc:creator>
  <cp:keywords/>
  <cp:lastModifiedBy>Lesley Ann Maloney</cp:lastModifiedBy>
  <cp:revision>6</cp:revision>
  <dcterms:created xsi:type="dcterms:W3CDTF">2023-10-18T13:25:00Z</dcterms:created>
  <dcterms:modified xsi:type="dcterms:W3CDTF">2023-10-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y fmtid="{D5CDD505-2E9C-101B-9397-08002B2CF9AE}" pid="3" name="MediaServiceImageTags">
    <vt:lpwstr/>
  </property>
</Properties>
</file>